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097A3" w14:textId="4235965E" w:rsidR="001A06DA" w:rsidRDefault="001A06DA"/>
    <w:tbl>
      <w:tblPr>
        <w:tblStyle w:val="TableGrid"/>
        <w:tblW w:w="1881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415"/>
        <w:gridCol w:w="4855"/>
        <w:gridCol w:w="4410"/>
        <w:gridCol w:w="5121"/>
        <w:gridCol w:w="14"/>
      </w:tblGrid>
      <w:tr w:rsidR="002A44FA" w14:paraId="295E31CC" w14:textId="77777777" w:rsidTr="00F31A62">
        <w:trPr>
          <w:gridAfter w:val="1"/>
          <w:wAfter w:w="14" w:type="dxa"/>
          <w:trHeight w:val="2069"/>
        </w:trPr>
        <w:tc>
          <w:tcPr>
            <w:tcW w:w="9270" w:type="dxa"/>
            <w:gridSpan w:val="2"/>
            <w:tcBorders>
              <w:top w:val="single" w:sz="18" w:space="0" w:color="8A0000"/>
              <w:left w:val="single" w:sz="18" w:space="0" w:color="8A0000"/>
              <w:bottom w:val="single" w:sz="18" w:space="0" w:color="8A0000"/>
              <w:right w:val="single" w:sz="18" w:space="0" w:color="8A0000"/>
            </w:tcBorders>
          </w:tcPr>
          <w:p w14:paraId="586CA58C" w14:textId="4767C129" w:rsidR="002A44FA" w:rsidRPr="00FC351A" w:rsidRDefault="00244476" w:rsidP="00FC351A">
            <w:pPr>
              <w:jc w:val="center"/>
              <w:rPr>
                <w:rFonts w:ascii="Brush Script MT" w:hAnsi="Brush Script MT"/>
                <w:b/>
                <w:bCs/>
                <w:sz w:val="140"/>
                <w:szCs w:val="140"/>
              </w:rPr>
            </w:pPr>
            <w:r>
              <w:rPr>
                <w:noProof/>
              </w:rPr>
              <w:drawing>
                <wp:inline distT="0" distB="0" distL="0" distR="0" wp14:anchorId="726A12AA" wp14:editId="2F1A7D59">
                  <wp:extent cx="5531410" cy="1355834"/>
                  <wp:effectExtent l="0" t="0" r="0" b="0"/>
                  <wp:docPr id="3" name="Picture 3" descr="October Newsletter — Longmont Christian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ctober Newsletter — Longmont Christian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491" cy="14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1" w:type="dxa"/>
            <w:gridSpan w:val="2"/>
            <w:tcBorders>
              <w:top w:val="single" w:sz="18" w:space="0" w:color="8A0000"/>
              <w:left w:val="single" w:sz="18" w:space="0" w:color="8A0000"/>
              <w:bottom w:val="single" w:sz="18" w:space="0" w:color="8A0000"/>
              <w:right w:val="single" w:sz="18" w:space="0" w:color="8A0000"/>
            </w:tcBorders>
            <w:shd w:val="clear" w:color="auto" w:fill="C45911" w:themeFill="accent2" w:themeFillShade="BF"/>
            <w:vAlign w:val="center"/>
          </w:tcPr>
          <w:p w14:paraId="06BDB115" w14:textId="79F01B6C" w:rsidR="002A44FA" w:rsidRPr="002A44FA" w:rsidRDefault="002A44FA" w:rsidP="002A44FA">
            <w:pPr>
              <w:pStyle w:val="TableParagraph"/>
              <w:tabs>
                <w:tab w:val="left" w:pos="2163"/>
                <w:tab w:val="left" w:pos="4214"/>
              </w:tabs>
              <w:spacing w:before="40" w:line="216" w:lineRule="auto"/>
              <w:ind w:left="122" w:right="1155"/>
              <w:jc w:val="center"/>
              <w:rPr>
                <w:rFonts w:ascii="Bahnschrift SemiBold Condensed" w:hAnsi="Bahnschrift SemiBold Condensed" w:cs="Aparajita"/>
                <w:b/>
                <w:color w:val="FFFFFF" w:themeColor="background1"/>
                <w:w w:val="200"/>
                <w:sz w:val="44"/>
                <w:szCs w:val="44"/>
              </w:rPr>
            </w:pPr>
            <w:r w:rsidRPr="002A44FA">
              <w:rPr>
                <w:rFonts w:ascii="Bahnschrift SemiBold Condensed" w:hAnsi="Bahnschrift SemiBold Condensed" w:cs="Aparajita"/>
                <w:b/>
                <w:color w:val="FFFFFF" w:themeColor="background1"/>
                <w:w w:val="200"/>
                <w:sz w:val="44"/>
                <w:szCs w:val="44"/>
                <w:u w:val="thick"/>
              </w:rPr>
              <w:t>Henry Street Settlement</w:t>
            </w:r>
          </w:p>
          <w:p w14:paraId="342F5BB5" w14:textId="77777777" w:rsidR="00855C47" w:rsidRDefault="002A44FA" w:rsidP="00855C47">
            <w:pPr>
              <w:pStyle w:val="TableParagraph"/>
              <w:tabs>
                <w:tab w:val="left" w:pos="2283"/>
              </w:tabs>
              <w:spacing w:before="40" w:line="216" w:lineRule="auto"/>
              <w:ind w:left="122" w:right="1155"/>
              <w:jc w:val="center"/>
              <w:rPr>
                <w:rFonts w:ascii="Bahnschrift SemiBold Condensed" w:hAnsi="Bahnschrift SemiBold Condensed" w:cs="Aparajita"/>
                <w:b/>
                <w:color w:val="FFFFFF" w:themeColor="background1"/>
                <w:w w:val="200"/>
                <w:sz w:val="44"/>
                <w:szCs w:val="44"/>
                <w:u w:val="thick"/>
              </w:rPr>
            </w:pPr>
            <w:r w:rsidRPr="002A44FA">
              <w:rPr>
                <w:rFonts w:ascii="Bahnschrift SemiBold Condensed" w:hAnsi="Bahnschrift SemiBold Condensed" w:cs="Aparajita"/>
                <w:b/>
                <w:color w:val="FFFFFF" w:themeColor="background1"/>
                <w:w w:val="200"/>
                <w:sz w:val="44"/>
                <w:szCs w:val="44"/>
                <w:u w:val="thick"/>
              </w:rPr>
              <w:t>Virtual Senior Center</w:t>
            </w:r>
          </w:p>
          <w:p w14:paraId="2BD51A49" w14:textId="0887CFE3" w:rsidR="002A44FA" w:rsidRPr="00855C47" w:rsidRDefault="00855C47" w:rsidP="00855C47">
            <w:pPr>
              <w:pStyle w:val="TableParagraph"/>
              <w:tabs>
                <w:tab w:val="left" w:pos="2283"/>
              </w:tabs>
              <w:spacing w:before="40" w:line="216" w:lineRule="auto"/>
              <w:ind w:left="122" w:right="1155"/>
              <w:jc w:val="center"/>
              <w:rPr>
                <w:rFonts w:ascii="Bahnschrift SemiBold Condensed" w:hAnsi="Bahnschrift SemiBold Condensed" w:cs="Aparajita"/>
                <w:b/>
                <w:color w:val="FFFFFF" w:themeColor="background1"/>
                <w:w w:val="200"/>
                <w:sz w:val="44"/>
                <w:szCs w:val="44"/>
              </w:rPr>
            </w:pPr>
            <w:r w:rsidRPr="00855C47">
              <w:rPr>
                <w:rFonts w:ascii="Bahnschrift SemiBold Condensed" w:hAnsi="Bahnschrift SemiBold Condensed" w:cs="Aparajita"/>
                <w:b/>
                <w:i/>
                <w:iCs/>
                <w:color w:val="FFFFFF" w:themeColor="background1"/>
                <w:w w:val="200"/>
                <w:sz w:val="44"/>
                <w:szCs w:val="44"/>
              </w:rPr>
              <w:t>“</w:t>
            </w:r>
            <w:r w:rsidR="002A44FA" w:rsidRPr="00416C4D">
              <w:rPr>
                <w:rFonts w:ascii="Bahnschrift SemiBold Condensed" w:hAnsi="Bahnschrift SemiBold Condensed" w:cs="Aparajita"/>
                <w:b/>
                <w:i/>
                <w:color w:val="FFFFFF" w:themeColor="background1"/>
                <w:w w:val="200"/>
                <w:sz w:val="40"/>
                <w:szCs w:val="40"/>
              </w:rPr>
              <w:t>Where Good Friends Meet”</w:t>
            </w:r>
          </w:p>
        </w:tc>
      </w:tr>
      <w:tr w:rsidR="003F1E4D" w14:paraId="0375FADC" w14:textId="77777777" w:rsidTr="00655316">
        <w:trPr>
          <w:trHeight w:val="2685"/>
        </w:trPr>
        <w:tc>
          <w:tcPr>
            <w:tcW w:w="4415" w:type="dxa"/>
            <w:tcBorders>
              <w:top w:val="single" w:sz="18" w:space="0" w:color="8A0000"/>
              <w:left w:val="single" w:sz="18" w:space="0" w:color="8A0000"/>
              <w:bottom w:val="single" w:sz="18" w:space="0" w:color="8A0000"/>
              <w:right w:val="single" w:sz="18" w:space="0" w:color="8A0000"/>
            </w:tcBorders>
            <w:shd w:val="clear" w:color="auto" w:fill="E28700"/>
            <w:vAlign w:val="center"/>
          </w:tcPr>
          <w:p w14:paraId="7E817EAB" w14:textId="77777777" w:rsidR="003F1E4D" w:rsidRPr="00656D43" w:rsidRDefault="003F1E4D" w:rsidP="00FA68D9">
            <w:pPr>
              <w:pStyle w:val="TableParagraph"/>
              <w:spacing w:line="192" w:lineRule="auto"/>
              <w:jc w:val="center"/>
              <w:rPr>
                <w:rFonts w:ascii="Arial Rounded MT Bold" w:hAnsi="Arial Rounded MT Bold"/>
                <w:bCs/>
                <w:i/>
                <w:color w:val="FFFFFF" w:themeColor="background1"/>
                <w:sz w:val="32"/>
                <w:szCs w:val="32"/>
              </w:rPr>
            </w:pPr>
            <w:r w:rsidRPr="00656D43">
              <w:rPr>
                <w:rFonts w:ascii="Arial Rounded MT Bold" w:hAnsi="Arial Rounded MT Bold"/>
                <w:bCs/>
                <w:i/>
                <w:color w:val="FFFFFF" w:themeColor="background1"/>
                <w:sz w:val="32"/>
                <w:szCs w:val="32"/>
                <w:u w:val="thick"/>
              </w:rPr>
              <w:t>Coming Soon</w:t>
            </w:r>
            <w:r w:rsidRPr="00656D43">
              <w:rPr>
                <w:rFonts w:ascii="Arial Rounded MT Bold" w:hAnsi="Arial Rounded MT Bold"/>
                <w:bCs/>
                <w:i/>
                <w:color w:val="FFFFFF" w:themeColor="background1"/>
                <w:sz w:val="32"/>
                <w:szCs w:val="32"/>
              </w:rPr>
              <w:t>:</w:t>
            </w:r>
          </w:p>
          <w:p w14:paraId="48E55324" w14:textId="77777777" w:rsidR="003F1E4D" w:rsidRPr="00656D43" w:rsidRDefault="003F1E4D" w:rsidP="00FA68D9">
            <w:pPr>
              <w:pStyle w:val="TableParagraph"/>
              <w:tabs>
                <w:tab w:val="left" w:pos="3377"/>
              </w:tabs>
              <w:spacing w:line="192" w:lineRule="auto"/>
              <w:jc w:val="center"/>
              <w:rPr>
                <w:rFonts w:ascii="Arial Rounded MT Bold" w:hAnsi="Arial Rounded MT Bold"/>
                <w:bCs/>
                <w:color w:val="FFFFFF" w:themeColor="background1"/>
                <w:spacing w:val="-46"/>
                <w:w w:val="105"/>
                <w:sz w:val="32"/>
                <w:szCs w:val="32"/>
              </w:rPr>
            </w:pPr>
            <w:r w:rsidRPr="00656D43">
              <w:rPr>
                <w:rFonts w:ascii="Arial Rounded MT Bold" w:hAnsi="Arial Rounded MT Bold"/>
                <w:bCs/>
                <w:color w:val="FFFFFF" w:themeColor="background1"/>
                <w:w w:val="105"/>
                <w:sz w:val="32"/>
                <w:szCs w:val="32"/>
              </w:rPr>
              <w:t>More</w:t>
            </w:r>
            <w:r w:rsidRPr="00656D43">
              <w:rPr>
                <w:rFonts w:ascii="Arial Rounded MT Bold" w:hAnsi="Arial Rounded MT Bold"/>
                <w:bCs/>
                <w:color w:val="FFFFFF" w:themeColor="background1"/>
                <w:spacing w:val="-46"/>
                <w:w w:val="105"/>
                <w:sz w:val="32"/>
                <w:szCs w:val="32"/>
              </w:rPr>
              <w:t xml:space="preserve"> </w:t>
            </w:r>
            <w:r w:rsidRPr="00656D43">
              <w:rPr>
                <w:rFonts w:ascii="Arial Rounded MT Bold" w:hAnsi="Arial Rounded MT Bold"/>
                <w:bCs/>
                <w:color w:val="FFFFFF" w:themeColor="background1"/>
                <w:w w:val="105"/>
                <w:sz w:val="32"/>
                <w:szCs w:val="32"/>
              </w:rPr>
              <w:t>Virtual</w:t>
            </w:r>
            <w:r w:rsidRPr="00656D43">
              <w:rPr>
                <w:rFonts w:ascii="Arial Rounded MT Bold" w:hAnsi="Arial Rounded MT Bold"/>
                <w:bCs/>
                <w:color w:val="FFFFFF" w:themeColor="background1"/>
                <w:spacing w:val="-43"/>
                <w:w w:val="105"/>
                <w:sz w:val="32"/>
                <w:szCs w:val="32"/>
              </w:rPr>
              <w:t xml:space="preserve"> </w:t>
            </w:r>
            <w:r w:rsidRPr="00656D43">
              <w:rPr>
                <w:rFonts w:ascii="Arial Rounded MT Bold" w:hAnsi="Arial Rounded MT Bold"/>
                <w:bCs/>
                <w:color w:val="FFFFFF" w:themeColor="background1"/>
                <w:w w:val="105"/>
                <w:sz w:val="32"/>
                <w:szCs w:val="32"/>
              </w:rPr>
              <w:t>Classes</w:t>
            </w:r>
          </w:p>
          <w:p w14:paraId="199ADE6C" w14:textId="77777777" w:rsidR="00855C47" w:rsidRPr="00656D43" w:rsidRDefault="003F1E4D" w:rsidP="00FA68D9">
            <w:pPr>
              <w:pStyle w:val="TableParagraph"/>
              <w:tabs>
                <w:tab w:val="left" w:pos="3377"/>
              </w:tabs>
              <w:spacing w:line="192" w:lineRule="auto"/>
              <w:jc w:val="center"/>
              <w:rPr>
                <w:rFonts w:ascii="Arial Rounded MT Bold" w:hAnsi="Arial Rounded MT Bold"/>
                <w:bCs/>
                <w:i/>
                <w:smallCaps/>
                <w:color w:val="FFFFFF" w:themeColor="background1"/>
                <w:w w:val="105"/>
                <w:sz w:val="32"/>
                <w:szCs w:val="32"/>
                <w:u w:val="single"/>
              </w:rPr>
            </w:pPr>
            <w:r w:rsidRPr="00656D43">
              <w:rPr>
                <w:rFonts w:ascii="Arial Rounded MT Bold" w:hAnsi="Arial Rounded MT Bold"/>
                <w:bCs/>
                <w:i/>
                <w:smallCaps/>
                <w:color w:val="FFFFFF" w:themeColor="background1"/>
                <w:w w:val="105"/>
                <w:sz w:val="32"/>
                <w:szCs w:val="32"/>
                <w:u w:val="single"/>
              </w:rPr>
              <w:t>Plus</w:t>
            </w:r>
          </w:p>
          <w:p w14:paraId="20B37102" w14:textId="548551AB" w:rsidR="003F1E4D" w:rsidRPr="00656D43" w:rsidRDefault="003F1E4D" w:rsidP="00FA68D9">
            <w:pPr>
              <w:pStyle w:val="TableParagraph"/>
              <w:tabs>
                <w:tab w:val="left" w:pos="3377"/>
              </w:tabs>
              <w:spacing w:line="192" w:lineRule="auto"/>
              <w:jc w:val="center"/>
              <w:rPr>
                <w:rFonts w:ascii="Arial Rounded MT Bold" w:hAnsi="Arial Rounded MT Bold"/>
                <w:bCs/>
                <w:color w:val="FFFFFF" w:themeColor="background1"/>
                <w:sz w:val="32"/>
                <w:szCs w:val="32"/>
              </w:rPr>
            </w:pPr>
            <w:r w:rsidRPr="00656D43">
              <w:rPr>
                <w:rFonts w:ascii="Arial Rounded MT Bold" w:hAnsi="Arial Rounded MT Bold"/>
                <w:bCs/>
                <w:color w:val="FFFFFF" w:themeColor="background1"/>
                <w:sz w:val="32"/>
                <w:szCs w:val="32"/>
              </w:rPr>
              <w:t xml:space="preserve">Virtual Presentations, </w:t>
            </w:r>
            <w:r w:rsidRPr="00656D43">
              <w:rPr>
                <w:rFonts w:ascii="Arial Rounded MT Bold" w:hAnsi="Arial Rounded MT Bold"/>
                <w:bCs/>
                <w:color w:val="FFFFFF" w:themeColor="background1"/>
                <w:spacing w:val="-4"/>
                <w:sz w:val="32"/>
                <w:szCs w:val="32"/>
              </w:rPr>
              <w:t xml:space="preserve">Trips, </w:t>
            </w:r>
            <w:r w:rsidRPr="00656D43">
              <w:rPr>
                <w:rFonts w:ascii="Arial Rounded MT Bold" w:hAnsi="Arial Rounded MT Bold"/>
                <w:bCs/>
                <w:color w:val="FFFFFF" w:themeColor="background1"/>
                <w:spacing w:val="-7"/>
                <w:sz w:val="32"/>
                <w:szCs w:val="32"/>
              </w:rPr>
              <w:t xml:space="preserve">Tours </w:t>
            </w:r>
            <w:r w:rsidRPr="00656D43">
              <w:rPr>
                <w:rFonts w:ascii="Arial Rounded MT Bold" w:hAnsi="Arial Rounded MT Bold"/>
                <w:bCs/>
                <w:color w:val="FFFFFF" w:themeColor="background1"/>
                <w:sz w:val="32"/>
                <w:szCs w:val="32"/>
              </w:rPr>
              <w:t>&amp; Performances</w:t>
            </w:r>
          </w:p>
          <w:p w14:paraId="50D7EF78" w14:textId="77777777" w:rsidR="00855C47" w:rsidRPr="00656D43" w:rsidRDefault="00855C47" w:rsidP="00FA68D9">
            <w:pPr>
              <w:spacing w:line="192" w:lineRule="auto"/>
              <w:jc w:val="center"/>
              <w:rPr>
                <w:rFonts w:ascii="Arial Rounded MT Bold" w:hAnsi="Arial Rounded MT Bold"/>
                <w:bCs/>
                <w:iCs/>
                <w:color w:val="FFFFFF" w:themeColor="background1"/>
                <w:sz w:val="28"/>
                <w:szCs w:val="28"/>
              </w:rPr>
            </w:pPr>
          </w:p>
          <w:p w14:paraId="1F0326E8" w14:textId="476A374A" w:rsidR="003F1E4D" w:rsidRPr="00656D43" w:rsidRDefault="003F1E4D" w:rsidP="00FA68D9">
            <w:pPr>
              <w:spacing w:line="192" w:lineRule="auto"/>
              <w:jc w:val="center"/>
              <w:rPr>
                <w:rFonts w:ascii="Arial Rounded MT Bold" w:hAnsi="Arial Rounded MT Bold"/>
                <w:bCs/>
                <w:iCs/>
                <w:color w:val="FFFFFF" w:themeColor="background1"/>
                <w:sz w:val="28"/>
                <w:szCs w:val="28"/>
              </w:rPr>
            </w:pPr>
            <w:r w:rsidRPr="00656D43">
              <w:rPr>
                <w:rFonts w:ascii="Arial Rounded MT Bold" w:hAnsi="Arial Rounded MT Bold"/>
                <w:bCs/>
                <w:iCs/>
                <w:color w:val="FFFFFF" w:themeColor="background1"/>
                <w:sz w:val="28"/>
                <w:szCs w:val="28"/>
              </w:rPr>
              <w:t>Funded by the NYC</w:t>
            </w:r>
          </w:p>
          <w:p w14:paraId="56F84934" w14:textId="77777777" w:rsidR="003F1E4D" w:rsidRPr="00656D43" w:rsidRDefault="003F1E4D" w:rsidP="00FA68D9">
            <w:pPr>
              <w:spacing w:line="192" w:lineRule="auto"/>
              <w:jc w:val="center"/>
              <w:rPr>
                <w:rFonts w:ascii="Arial Rounded MT Bold" w:hAnsi="Arial Rounded MT Bold"/>
                <w:bCs/>
                <w:iCs/>
                <w:color w:val="FFFFFF" w:themeColor="background1"/>
                <w:sz w:val="28"/>
                <w:szCs w:val="28"/>
              </w:rPr>
            </w:pPr>
            <w:r w:rsidRPr="00656D43">
              <w:rPr>
                <w:rFonts w:ascii="Arial Rounded MT Bold" w:hAnsi="Arial Rounded MT Bold"/>
                <w:bCs/>
                <w:iCs/>
                <w:color w:val="FFFFFF" w:themeColor="background1"/>
                <w:sz w:val="28"/>
                <w:szCs w:val="28"/>
              </w:rPr>
              <w:t>Department for the Aging &amp;</w:t>
            </w:r>
          </w:p>
          <w:p w14:paraId="1DA91955" w14:textId="0E1D2F34" w:rsidR="003F1E4D" w:rsidRPr="00656D43" w:rsidRDefault="003F1E4D" w:rsidP="00FA68D9">
            <w:pPr>
              <w:spacing w:line="192" w:lineRule="auto"/>
              <w:jc w:val="center"/>
              <w:rPr>
                <w:bCs/>
                <w:color w:val="FFFFFF" w:themeColor="background1"/>
              </w:rPr>
            </w:pPr>
            <w:r w:rsidRPr="00656D43">
              <w:rPr>
                <w:rFonts w:ascii="Arial Rounded MT Bold" w:hAnsi="Arial Rounded MT Bold"/>
                <w:bCs/>
                <w:iCs/>
                <w:color w:val="FFFFFF" w:themeColor="background1"/>
                <w:sz w:val="28"/>
                <w:szCs w:val="28"/>
              </w:rPr>
              <w:t>Henry Street Settlement</w:t>
            </w:r>
          </w:p>
        </w:tc>
        <w:tc>
          <w:tcPr>
            <w:tcW w:w="4855" w:type="dxa"/>
            <w:vMerge w:val="restart"/>
            <w:tcBorders>
              <w:top w:val="single" w:sz="18" w:space="0" w:color="8A0000"/>
              <w:left w:val="single" w:sz="18" w:space="0" w:color="8A0000"/>
              <w:bottom w:val="single" w:sz="6" w:space="0" w:color="ED7D31" w:themeColor="accent2"/>
              <w:right w:val="single" w:sz="18" w:space="0" w:color="8A0000"/>
            </w:tcBorders>
          </w:tcPr>
          <w:p w14:paraId="772E3961" w14:textId="1CA7C6E3" w:rsidR="00641AC5" w:rsidRPr="00CD3D69" w:rsidRDefault="00641AC5" w:rsidP="00CD3D69">
            <w:pPr>
              <w:spacing w:line="216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478911F2" w14:textId="77777777" w:rsidR="009F57B9" w:rsidRPr="00ED145B" w:rsidRDefault="009F57B9" w:rsidP="00CD3D69">
            <w:pPr>
              <w:spacing w:line="216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656D43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</w:rPr>
              <w:t>PRESENTATIONS:</w:t>
            </w:r>
          </w:p>
          <w:p w14:paraId="70825145" w14:textId="77777777" w:rsidR="009F57B9" w:rsidRPr="003852B3" w:rsidRDefault="009F57B9" w:rsidP="009F57B9">
            <w:pPr>
              <w:spacing w:line="216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3852B3">
              <w:rPr>
                <w:rFonts w:cstheme="minorHAnsi"/>
                <w:b/>
                <w:bCs/>
                <w:sz w:val="28"/>
                <w:szCs w:val="28"/>
                <w:u w:val="single"/>
              </w:rPr>
              <w:t>10/19, 11:00: Voting In 2020!!</w:t>
            </w:r>
          </w:p>
          <w:p w14:paraId="5274B488" w14:textId="77777777" w:rsidR="009F57B9" w:rsidRPr="003852B3" w:rsidRDefault="009F57B9" w:rsidP="009F57B9">
            <w:pPr>
              <w:spacing w:line="21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852B3">
              <w:rPr>
                <w:rFonts w:cstheme="minorHAnsi"/>
                <w:b/>
                <w:bCs/>
                <w:sz w:val="28"/>
                <w:szCs w:val="28"/>
              </w:rPr>
              <w:t>Zoom Mtg ID: 890 9169 5298</w:t>
            </w:r>
          </w:p>
          <w:p w14:paraId="623EB7F8" w14:textId="77777777" w:rsidR="009F57B9" w:rsidRDefault="00CD3D69" w:rsidP="009F57B9">
            <w:pPr>
              <w:spacing w:line="216" w:lineRule="auto"/>
              <w:rPr>
                <w:rFonts w:cstheme="minorHAnsi"/>
                <w:b/>
                <w:bCs/>
                <w:color w:val="8A0000"/>
                <w:sz w:val="28"/>
                <w:szCs w:val="28"/>
                <w:u w:val="single"/>
                <w:shd w:val="clear" w:color="auto" w:fill="FFFFFF"/>
                <w:lang w:val="nn-NO"/>
              </w:rPr>
            </w:pPr>
            <w:hyperlink r:id="rId6" w:history="1">
              <w:r w:rsidR="009F57B9" w:rsidRPr="00F31A62">
                <w:rPr>
                  <w:rFonts w:cstheme="minorHAnsi"/>
                  <w:b/>
                  <w:bCs/>
                  <w:color w:val="8A0000"/>
                  <w:sz w:val="28"/>
                  <w:szCs w:val="28"/>
                  <w:u w:val="single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1B249AE2" w14:textId="77777777" w:rsidR="009F57B9" w:rsidRPr="00CD3D69" w:rsidRDefault="009F57B9" w:rsidP="009F57B9">
            <w:pPr>
              <w:spacing w:line="216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  <w:lang w:val="nn-NO"/>
              </w:rPr>
            </w:pPr>
          </w:p>
          <w:p w14:paraId="66569841" w14:textId="77777777" w:rsidR="009F57B9" w:rsidRPr="00073137" w:rsidRDefault="009F57B9" w:rsidP="009F57B9">
            <w:pPr>
              <w:pStyle w:val="TableParagraph"/>
              <w:spacing w:line="187" w:lineRule="auto"/>
              <w:ind w:right="173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07313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10/22, 11:00 am:  Burn Center Presentation!!  By NY Presbyterian</w:t>
            </w:r>
          </w:p>
          <w:p w14:paraId="231BF2BF" w14:textId="77777777" w:rsidR="009F57B9" w:rsidRPr="0040624E" w:rsidRDefault="009F57B9" w:rsidP="009F57B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62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oom Mtg ID:</w:t>
            </w:r>
            <w:r w:rsidRPr="0040624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4062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15 1582 7409</w:t>
            </w:r>
          </w:p>
          <w:p w14:paraId="023C49E7" w14:textId="2C985307" w:rsidR="009F57B9" w:rsidRDefault="00CD3D69" w:rsidP="009F57B9">
            <w:pPr>
              <w:spacing w:line="216" w:lineRule="auto"/>
              <w:rPr>
                <w:rStyle w:val="Hyperlink"/>
                <w:rFonts w:cstheme="minorHAnsi"/>
                <w:b/>
                <w:bCs/>
                <w:color w:val="8A0000"/>
                <w:sz w:val="28"/>
                <w:szCs w:val="28"/>
                <w:shd w:val="clear" w:color="auto" w:fill="FFFFFF"/>
              </w:rPr>
            </w:pPr>
            <w:hyperlink r:id="rId7" w:history="1">
              <w:r w:rsidR="009F57B9" w:rsidRPr="0040624E">
                <w:rPr>
                  <w:rStyle w:val="Hyperlink"/>
                  <w:rFonts w:cstheme="minorHAnsi"/>
                  <w:b/>
                  <w:bCs/>
                  <w:color w:val="8A0000"/>
                  <w:sz w:val="28"/>
                  <w:szCs w:val="28"/>
                  <w:shd w:val="clear" w:color="auto" w:fill="FFFFFF"/>
                </w:rPr>
                <w:t>Click Here to Join Zoom Meeting!!</w:t>
              </w:r>
            </w:hyperlink>
          </w:p>
          <w:p w14:paraId="6AB60D4E" w14:textId="65295A67" w:rsidR="009F57B9" w:rsidRPr="00CD3D69" w:rsidRDefault="009F57B9" w:rsidP="009F57B9">
            <w:pPr>
              <w:spacing w:line="216" w:lineRule="auto"/>
              <w:rPr>
                <w:rStyle w:val="Hyperlink"/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</w:pPr>
          </w:p>
          <w:p w14:paraId="42A9BE50" w14:textId="77777777" w:rsidR="009F57B9" w:rsidRPr="00073137" w:rsidRDefault="009F57B9" w:rsidP="009F57B9">
            <w:pPr>
              <w:spacing w:line="187" w:lineRule="auto"/>
              <w:ind w:left="76" w:hanging="76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073137">
              <w:rPr>
                <w:rFonts w:cstheme="minorHAnsi"/>
                <w:b/>
                <w:sz w:val="28"/>
                <w:szCs w:val="28"/>
                <w:u w:val="single"/>
              </w:rPr>
              <w:t>11:00 am: Intrepid Museum Stories by Charlotte</w:t>
            </w:r>
          </w:p>
          <w:p w14:paraId="04F6D26A" w14:textId="77777777" w:rsidR="009F57B9" w:rsidRPr="00B57258" w:rsidRDefault="009F57B9" w:rsidP="009F57B9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28"/>
                <w:szCs w:val="28"/>
              </w:rPr>
            </w:pPr>
            <w:r w:rsidRPr="00B57258">
              <w:rPr>
                <w:rFonts w:cstheme="minorHAnsi"/>
                <w:b/>
                <w:sz w:val="28"/>
                <w:szCs w:val="28"/>
              </w:rPr>
              <w:t xml:space="preserve">Zoom ID: </w:t>
            </w:r>
            <w:r w:rsidRPr="00B57258">
              <w:rPr>
                <w:rFonts w:cstheme="minorHAnsi"/>
                <w:b/>
                <w:bCs/>
                <w:color w:val="232333"/>
                <w:sz w:val="28"/>
                <w:szCs w:val="28"/>
                <w:shd w:val="clear" w:color="auto" w:fill="FFFFFF"/>
              </w:rPr>
              <w:t>823 9763 4364</w:t>
            </w:r>
          </w:p>
          <w:p w14:paraId="0BF2EDB3" w14:textId="77777777" w:rsidR="009F57B9" w:rsidRPr="00B57258" w:rsidRDefault="00CD3D69" w:rsidP="009F57B9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8"/>
                <w:szCs w:val="28"/>
                <w:u w:val="single"/>
              </w:rPr>
            </w:pPr>
            <w:hyperlink r:id="rId8" w:history="1">
              <w:r w:rsidR="009F57B9" w:rsidRPr="00B57258">
                <w:rPr>
                  <w:rFonts w:cstheme="minorHAnsi"/>
                  <w:b/>
                  <w:bCs/>
                  <w:color w:val="8A0000"/>
                  <w:sz w:val="28"/>
                  <w:szCs w:val="28"/>
                  <w:u w:val="single"/>
                </w:rPr>
                <w:t xml:space="preserve">Click Here </w:t>
              </w:r>
              <w:proofErr w:type="gramStart"/>
              <w:r w:rsidR="009F57B9" w:rsidRPr="00B57258">
                <w:rPr>
                  <w:rFonts w:cstheme="minorHAnsi"/>
                  <w:b/>
                  <w:bCs/>
                  <w:color w:val="8A0000"/>
                  <w:sz w:val="28"/>
                  <w:szCs w:val="28"/>
                  <w:u w:val="single"/>
                </w:rPr>
                <w:t>To</w:t>
              </w:r>
              <w:proofErr w:type="gramEnd"/>
              <w:r w:rsidR="009F57B9" w:rsidRPr="00B57258">
                <w:rPr>
                  <w:rFonts w:cstheme="minorHAnsi"/>
                  <w:b/>
                  <w:bCs/>
                  <w:color w:val="8A0000"/>
                  <w:sz w:val="28"/>
                  <w:szCs w:val="28"/>
                  <w:u w:val="single"/>
                </w:rPr>
                <w:t xml:space="preserve"> Join Zoom Meeting!!</w:t>
              </w:r>
            </w:hyperlink>
          </w:p>
          <w:p w14:paraId="0195A08E" w14:textId="77777777" w:rsidR="009F57B9" w:rsidRPr="00B57258" w:rsidRDefault="009F57B9" w:rsidP="009F57B9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8"/>
                <w:szCs w:val="28"/>
                <w:u w:val="single"/>
              </w:rPr>
            </w:pPr>
            <w:r w:rsidRPr="00B57258">
              <w:rPr>
                <w:rFonts w:cstheme="minorHAnsi"/>
                <w:b/>
                <w:sz w:val="28"/>
                <w:szCs w:val="28"/>
                <w:highlight w:val="yellow"/>
              </w:rPr>
              <w:t>10/16 and 10/30</w:t>
            </w:r>
          </w:p>
          <w:p w14:paraId="7E7DFEED" w14:textId="1B4275FB" w:rsidR="009F57B9" w:rsidRPr="00CD3D69" w:rsidRDefault="009F57B9" w:rsidP="009F57B9">
            <w:pPr>
              <w:spacing w:line="216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  <w:lang w:val="nn-NO"/>
              </w:rPr>
            </w:pPr>
          </w:p>
          <w:p w14:paraId="1ED74206" w14:textId="00390AAF" w:rsidR="00073137" w:rsidRPr="00073137" w:rsidRDefault="00073137" w:rsidP="00073137">
            <w:pPr>
              <w:spacing w:line="187" w:lineRule="auto"/>
              <w:ind w:left="-14" w:firstLine="14"/>
              <w:rPr>
                <w:rFonts w:cstheme="minorHAnsi"/>
                <w:b/>
                <w:sz w:val="28"/>
                <w:szCs w:val="28"/>
              </w:rPr>
            </w:pPr>
            <w:r w:rsidRPr="00073137">
              <w:rPr>
                <w:rFonts w:cstheme="minorHAnsi"/>
                <w:b/>
                <w:sz w:val="28"/>
                <w:szCs w:val="28"/>
                <w:u w:val="single"/>
              </w:rPr>
              <w:t>10/23, 1</w:t>
            </w:r>
            <w:r w:rsidR="00404994">
              <w:rPr>
                <w:rFonts w:cstheme="minorHAnsi"/>
                <w:b/>
                <w:sz w:val="28"/>
                <w:szCs w:val="28"/>
                <w:u w:val="single"/>
              </w:rPr>
              <w:t>1</w:t>
            </w:r>
            <w:r w:rsidRPr="00073137">
              <w:rPr>
                <w:rFonts w:cstheme="minorHAnsi"/>
                <w:b/>
                <w:sz w:val="28"/>
                <w:szCs w:val="28"/>
                <w:u w:val="single"/>
              </w:rPr>
              <w:t xml:space="preserve">:00 am: Aging Issues </w:t>
            </w:r>
            <w:proofErr w:type="gramStart"/>
            <w:r w:rsidRPr="00073137">
              <w:rPr>
                <w:rFonts w:cstheme="minorHAnsi"/>
                <w:b/>
                <w:sz w:val="28"/>
                <w:szCs w:val="28"/>
                <w:u w:val="single"/>
              </w:rPr>
              <w:t>Group  By</w:t>
            </w:r>
            <w:proofErr w:type="gramEnd"/>
            <w:r w:rsidRPr="00073137">
              <w:rPr>
                <w:rFonts w:cstheme="minorHAnsi"/>
                <w:b/>
                <w:sz w:val="28"/>
                <w:szCs w:val="28"/>
                <w:u w:val="single"/>
              </w:rPr>
              <w:t xml:space="preserve"> “United Neighborhood Houses</w:t>
            </w:r>
            <w:r w:rsidRPr="00073137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430CA20B" w14:textId="77777777" w:rsidR="00073137" w:rsidRPr="00073137" w:rsidRDefault="00073137" w:rsidP="00073137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28"/>
                <w:szCs w:val="28"/>
              </w:rPr>
            </w:pPr>
            <w:r w:rsidRPr="00073137">
              <w:rPr>
                <w:rFonts w:cstheme="minorHAnsi"/>
                <w:b/>
                <w:sz w:val="28"/>
                <w:szCs w:val="28"/>
              </w:rPr>
              <w:t xml:space="preserve">Zoom ID: </w:t>
            </w:r>
            <w:r w:rsidRPr="00073137">
              <w:rPr>
                <w:rFonts w:cstheme="minorHAnsi"/>
                <w:b/>
                <w:bCs/>
                <w:color w:val="232333"/>
                <w:sz w:val="28"/>
                <w:szCs w:val="28"/>
                <w:shd w:val="clear" w:color="auto" w:fill="FFFFFF"/>
              </w:rPr>
              <w:t>863 0040 9546</w:t>
            </w:r>
          </w:p>
          <w:p w14:paraId="5DEBE574" w14:textId="2A43F65A" w:rsidR="009F57B9" w:rsidRDefault="00CD3D69" w:rsidP="00073137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8"/>
                <w:szCs w:val="28"/>
                <w:u w:val="single"/>
              </w:rPr>
            </w:pPr>
            <w:hyperlink r:id="rId9" w:history="1">
              <w:r w:rsidR="00073137" w:rsidRPr="00073137">
                <w:rPr>
                  <w:rFonts w:cstheme="minorHAnsi"/>
                  <w:b/>
                  <w:bCs/>
                  <w:color w:val="8A0000"/>
                  <w:sz w:val="28"/>
                  <w:szCs w:val="28"/>
                  <w:u w:val="single"/>
                </w:rPr>
                <w:t xml:space="preserve">Click Here </w:t>
              </w:r>
              <w:proofErr w:type="gramStart"/>
              <w:r w:rsidR="00073137" w:rsidRPr="00073137">
                <w:rPr>
                  <w:rFonts w:cstheme="minorHAnsi"/>
                  <w:b/>
                  <w:bCs/>
                  <w:color w:val="8A0000"/>
                  <w:sz w:val="28"/>
                  <w:szCs w:val="28"/>
                  <w:u w:val="single"/>
                </w:rPr>
                <w:t>To</w:t>
              </w:r>
              <w:proofErr w:type="gramEnd"/>
              <w:r w:rsidR="00073137" w:rsidRPr="00073137">
                <w:rPr>
                  <w:rFonts w:cstheme="minorHAnsi"/>
                  <w:b/>
                  <w:bCs/>
                  <w:color w:val="8A0000"/>
                  <w:sz w:val="28"/>
                  <w:szCs w:val="28"/>
                  <w:u w:val="single"/>
                </w:rPr>
                <w:t xml:space="preserve"> Join Zoom Meeting!!</w:t>
              </w:r>
            </w:hyperlink>
          </w:p>
          <w:p w14:paraId="6D0E6F34" w14:textId="77777777" w:rsidR="00CD3D69" w:rsidRPr="00CD3D69" w:rsidRDefault="00CD3D69" w:rsidP="00CD3D69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</w:p>
          <w:p w14:paraId="04599D52" w14:textId="77777777" w:rsidR="00CD3D69" w:rsidRPr="00CD3D69" w:rsidRDefault="00CD3D69" w:rsidP="00CD3D69">
            <w:pPr>
              <w:spacing w:line="187" w:lineRule="auto"/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3D69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11:00 am</w:t>
            </w:r>
            <w:r w:rsidRPr="00CD3D6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Pr="00CD3D69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</w:rPr>
              <w:t>"</w:t>
            </w:r>
            <w:r w:rsidRPr="00CD3D6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utrition Event”</w:t>
            </w:r>
            <w:r w:rsidRPr="00CD3D69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CF51266" w14:textId="77777777" w:rsidR="00CD3D69" w:rsidRPr="00CD3D69" w:rsidRDefault="00CD3D69" w:rsidP="00CD3D6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3D6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w/ Brenna de Souza of Foodbank NY</w:t>
            </w:r>
          </w:p>
          <w:p w14:paraId="60CFDB6C" w14:textId="77777777" w:rsidR="00CD3D69" w:rsidRPr="00CD3D69" w:rsidRDefault="00CD3D69" w:rsidP="00CD3D6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3D6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Zoom mtg </w:t>
            </w:r>
            <w:proofErr w:type="gramStart"/>
            <w:r w:rsidRPr="00CD3D6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ID :</w:t>
            </w:r>
            <w:proofErr w:type="gramEnd"/>
            <w:r w:rsidRPr="00CD3D6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82358001928</w:t>
            </w:r>
          </w:p>
          <w:p w14:paraId="2121AE8E" w14:textId="77777777" w:rsidR="00CD3D69" w:rsidRPr="00CD3D69" w:rsidRDefault="00CD3D69" w:rsidP="00CD3D6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8"/>
                <w:szCs w:val="28"/>
                <w:u w:val="single"/>
              </w:rPr>
            </w:pPr>
            <w:hyperlink r:id="rId10" w:history="1">
              <w:r w:rsidRPr="00CD3D69">
                <w:rPr>
                  <w:rFonts w:asciiTheme="minorHAnsi" w:hAnsiTheme="minorHAnsi" w:cstheme="minorHAnsi"/>
                  <w:b/>
                  <w:bCs/>
                  <w:color w:val="8A0000"/>
                  <w:sz w:val="28"/>
                  <w:szCs w:val="28"/>
                  <w:u w:val="single"/>
                </w:rPr>
                <w:t xml:space="preserve">Click Here </w:t>
              </w:r>
              <w:proofErr w:type="gramStart"/>
              <w:r w:rsidRPr="00CD3D69">
                <w:rPr>
                  <w:rFonts w:asciiTheme="minorHAnsi" w:hAnsiTheme="minorHAnsi" w:cstheme="minorHAnsi"/>
                  <w:b/>
                  <w:bCs/>
                  <w:color w:val="8A0000"/>
                  <w:sz w:val="28"/>
                  <w:szCs w:val="28"/>
                  <w:u w:val="single"/>
                </w:rPr>
                <w:t>To</w:t>
              </w:r>
              <w:proofErr w:type="gramEnd"/>
              <w:r w:rsidRPr="00CD3D69">
                <w:rPr>
                  <w:rFonts w:asciiTheme="minorHAnsi" w:hAnsiTheme="minorHAnsi" w:cstheme="minorHAnsi"/>
                  <w:b/>
                  <w:bCs/>
                  <w:color w:val="8A0000"/>
                  <w:sz w:val="28"/>
                  <w:szCs w:val="28"/>
                  <w:u w:val="single"/>
                </w:rPr>
                <w:t xml:space="preserve"> Join Zoom Class!!</w:t>
              </w:r>
            </w:hyperlink>
          </w:p>
          <w:p w14:paraId="24323BC7" w14:textId="77777777" w:rsidR="00CD3D69" w:rsidRPr="00CD3D69" w:rsidRDefault="00CD3D69" w:rsidP="00CD3D6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3D69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w:t>11/8, and 11/29</w:t>
            </w:r>
          </w:p>
          <w:p w14:paraId="78A4FDF5" w14:textId="77777777" w:rsidR="00CD3D69" w:rsidRDefault="00CD3D69" w:rsidP="00CD3D69">
            <w:pPr>
              <w:spacing w:line="187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101A007" w14:textId="3FAC70FB" w:rsidR="00CD3D69" w:rsidRPr="00CD3D69" w:rsidRDefault="00CD3D69" w:rsidP="00CD3D69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/>
                <w:bCs/>
                <w:color w:val="8A0000"/>
                <w:sz w:val="28"/>
                <w:szCs w:val="28"/>
              </w:rPr>
            </w:pPr>
          </w:p>
          <w:p w14:paraId="410646FC" w14:textId="11F23FE4" w:rsidR="003F1E4D" w:rsidRPr="00AA0C16" w:rsidRDefault="003F1E4D" w:rsidP="00655316">
            <w:pPr>
              <w:pStyle w:val="BodyText"/>
              <w:spacing w:before="0" w:line="216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410" w:type="dxa"/>
            <w:vMerge w:val="restart"/>
            <w:tcBorders>
              <w:top w:val="single" w:sz="18" w:space="0" w:color="8A0000"/>
              <w:left w:val="single" w:sz="18" w:space="0" w:color="8A0000"/>
              <w:bottom w:val="single" w:sz="6" w:space="0" w:color="ED7D31" w:themeColor="accent2"/>
              <w:right w:val="single" w:sz="18" w:space="0" w:color="8A0000"/>
            </w:tcBorders>
          </w:tcPr>
          <w:p w14:paraId="0A002A7B" w14:textId="77777777" w:rsidR="00F31A62" w:rsidRPr="00141086" w:rsidRDefault="00F31A62" w:rsidP="00656D43">
            <w:pPr>
              <w:spacing w:line="216" w:lineRule="auto"/>
              <w:jc w:val="center"/>
              <w:rPr>
                <w:rFonts w:cstheme="minorHAnsi"/>
                <w:b/>
                <w:bCs/>
                <w:highlight w:val="yellow"/>
                <w:u w:val="single"/>
              </w:rPr>
            </w:pPr>
          </w:p>
          <w:p w14:paraId="06171E5A" w14:textId="2CC7B271" w:rsidR="00CD3D69" w:rsidRPr="00CD3D69" w:rsidRDefault="003F1E4D" w:rsidP="00CD3D69">
            <w:pPr>
              <w:spacing w:line="216" w:lineRule="auto"/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656D43">
              <w:rPr>
                <w:rFonts w:cstheme="minorHAnsi"/>
                <w:b/>
                <w:bCs/>
                <w:sz w:val="28"/>
                <w:szCs w:val="28"/>
                <w:highlight w:val="yellow"/>
                <w:u w:val="single"/>
              </w:rPr>
              <w:t>PARTIES/CELEBRATIONS:</w:t>
            </w:r>
          </w:p>
          <w:p w14:paraId="3FF41486" w14:textId="77777777" w:rsidR="00CD3D69" w:rsidRPr="00CD3D69" w:rsidRDefault="00CD3D69" w:rsidP="00CD3D69">
            <w:pPr>
              <w:spacing w:line="187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D3D69">
              <w:rPr>
                <w:rFonts w:cstheme="minorHAnsi"/>
                <w:b/>
                <w:bCs/>
                <w:sz w:val="28"/>
                <w:szCs w:val="28"/>
                <w:u w:val="single"/>
              </w:rPr>
              <w:t>10/1, 3:00:</w:t>
            </w:r>
            <w:r w:rsidRPr="00CD3D69">
              <w:rPr>
                <w:rFonts w:cstheme="minorHAnsi"/>
                <w:b/>
                <w:bCs/>
                <w:sz w:val="28"/>
                <w:szCs w:val="28"/>
              </w:rPr>
              <w:t xml:space="preserve"> Chinese Moon Festival</w:t>
            </w:r>
            <w:r w:rsidRPr="00CD3D69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D3D69">
              <w:rPr>
                <w:rFonts w:cstheme="minorHAnsi"/>
                <w:b/>
                <w:bCs/>
                <w:sz w:val="28"/>
                <w:szCs w:val="28"/>
              </w:rPr>
              <w:t>Virtual Celebration W/Theresa &amp; Christina (HSS SC Case Managers)</w:t>
            </w:r>
          </w:p>
          <w:p w14:paraId="11C42A81" w14:textId="77777777" w:rsidR="00CD3D69" w:rsidRPr="00CD3D69" w:rsidRDefault="00CD3D69" w:rsidP="00CD3D69">
            <w:pPr>
              <w:spacing w:line="187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CD3D69">
              <w:rPr>
                <w:rFonts w:cstheme="minorHAnsi"/>
                <w:b/>
                <w:bCs/>
                <w:sz w:val="28"/>
                <w:szCs w:val="28"/>
              </w:rPr>
              <w:t>Zoom Mtg ID:</w:t>
            </w:r>
            <w:r w:rsidRPr="00CD3D69">
              <w:rPr>
                <w:sz w:val="28"/>
                <w:szCs w:val="28"/>
              </w:rPr>
              <w:t xml:space="preserve"> </w:t>
            </w:r>
            <w:r w:rsidRPr="00CD3D69">
              <w:rPr>
                <w:rFonts w:cstheme="minorHAnsi"/>
                <w:b/>
                <w:bCs/>
                <w:sz w:val="28"/>
                <w:szCs w:val="28"/>
              </w:rPr>
              <w:t>843 3892 9975</w:t>
            </w:r>
          </w:p>
          <w:p w14:paraId="2D9F57D4" w14:textId="77777777" w:rsidR="00CD3D69" w:rsidRPr="00CD3D69" w:rsidRDefault="00CD3D69" w:rsidP="00CD3D69">
            <w:pPr>
              <w:spacing w:line="187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hyperlink r:id="rId11" w:history="1">
              <w:r w:rsidRPr="00CD3D69">
                <w:rPr>
                  <w:rFonts w:cstheme="minorHAnsi"/>
                  <w:b/>
                  <w:bCs/>
                  <w:color w:val="8A0000"/>
                  <w:sz w:val="28"/>
                  <w:szCs w:val="28"/>
                  <w:u w:val="single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3F3D6C78" w14:textId="77777777" w:rsidR="00273BE3" w:rsidRDefault="00273BE3" w:rsidP="00656D43">
            <w:pPr>
              <w:spacing w:line="216" w:lineRule="auto"/>
              <w:ind w:right="778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E0A671B" w14:textId="11AB487B" w:rsidR="003F1E4D" w:rsidRPr="00B52182" w:rsidRDefault="00244476" w:rsidP="00656D43">
            <w:pPr>
              <w:spacing w:line="216" w:lineRule="auto"/>
              <w:ind w:right="778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10/2</w:t>
            </w:r>
            <w:r w:rsidR="0040624E">
              <w:rPr>
                <w:rFonts w:cstheme="minorHAnsi"/>
                <w:b/>
                <w:bCs/>
                <w:sz w:val="28"/>
                <w:szCs w:val="28"/>
                <w:u w:val="single"/>
              </w:rPr>
              <w:t>2</w:t>
            </w:r>
            <w:r w:rsidR="003F1E4D" w:rsidRPr="00B52182">
              <w:rPr>
                <w:rFonts w:cstheme="minorHAnsi"/>
                <w:b/>
                <w:bCs/>
                <w:sz w:val="28"/>
                <w:szCs w:val="28"/>
                <w:u w:val="single"/>
              </w:rPr>
              <w:t>, 3:00 pm: Senior Birthday Party!! w/ Olivia</w:t>
            </w:r>
          </w:p>
          <w:p w14:paraId="102227F7" w14:textId="77777777" w:rsidR="003F1E4D" w:rsidRPr="00ED145B" w:rsidRDefault="003F1E4D" w:rsidP="00656D43">
            <w:pPr>
              <w:spacing w:line="21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ED145B">
              <w:rPr>
                <w:rFonts w:cstheme="minorHAnsi"/>
                <w:b/>
                <w:bCs/>
                <w:sz w:val="28"/>
                <w:szCs w:val="28"/>
              </w:rPr>
              <w:t>Zoom Mtg ID:</w:t>
            </w:r>
            <w:r w:rsidRPr="00ED145B">
              <w:rPr>
                <w:rFonts w:cstheme="minorHAnsi"/>
                <w:sz w:val="28"/>
                <w:szCs w:val="28"/>
              </w:rPr>
              <w:t xml:space="preserve"> </w:t>
            </w:r>
            <w:r w:rsidRPr="00ED145B">
              <w:rPr>
                <w:rFonts w:cstheme="minorHAnsi"/>
                <w:b/>
                <w:bCs/>
                <w:sz w:val="28"/>
                <w:szCs w:val="28"/>
              </w:rPr>
              <w:t>884 2701 8730</w:t>
            </w:r>
          </w:p>
          <w:p w14:paraId="2DD3D8AF" w14:textId="716FC519" w:rsidR="003F1E4D" w:rsidRDefault="00CD3D69" w:rsidP="00656D43">
            <w:pPr>
              <w:spacing w:line="216" w:lineRule="auto"/>
              <w:rPr>
                <w:rStyle w:val="Hyperlink"/>
                <w:rFonts w:cstheme="minorHAnsi"/>
                <w:b/>
                <w:bCs/>
                <w:color w:val="8A0000"/>
                <w:sz w:val="28"/>
                <w:szCs w:val="28"/>
                <w:shd w:val="clear" w:color="auto" w:fill="FFFFFF"/>
              </w:rPr>
            </w:pPr>
            <w:hyperlink r:id="rId12" w:history="1">
              <w:r w:rsidR="003F1E4D" w:rsidRPr="00F31A62">
                <w:rPr>
                  <w:rStyle w:val="Hyperlink"/>
                  <w:rFonts w:cstheme="minorHAnsi"/>
                  <w:b/>
                  <w:bCs/>
                  <w:color w:val="8A0000"/>
                  <w:sz w:val="28"/>
                  <w:szCs w:val="28"/>
                  <w:shd w:val="clear" w:color="auto" w:fill="FFFFFF"/>
                </w:rPr>
                <w:t>Click Here to Join Zoom Meeting!!</w:t>
              </w:r>
            </w:hyperlink>
          </w:p>
          <w:p w14:paraId="67E941AC" w14:textId="7A894B68" w:rsidR="00244476" w:rsidRPr="00CD3D69" w:rsidRDefault="00244476" w:rsidP="00656D43">
            <w:pPr>
              <w:spacing w:line="216" w:lineRule="auto"/>
              <w:rPr>
                <w:rStyle w:val="Hyperlink"/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</w:pPr>
          </w:p>
          <w:p w14:paraId="0161B425" w14:textId="77777777" w:rsidR="009F57B9" w:rsidRPr="00073137" w:rsidRDefault="009F57B9" w:rsidP="009F57B9">
            <w:pPr>
              <w:pStyle w:val="TableParagraph"/>
              <w:spacing w:line="187" w:lineRule="auto"/>
              <w:ind w:right="778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07313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10/30, 3:00 pm: </w:t>
            </w:r>
          </w:p>
          <w:p w14:paraId="586ACE4C" w14:textId="77777777" w:rsidR="00CD3D69" w:rsidRDefault="009F57B9" w:rsidP="00CD3D69">
            <w:pPr>
              <w:pStyle w:val="TableParagraph"/>
              <w:tabs>
                <w:tab w:val="left" w:pos="3378"/>
              </w:tabs>
              <w:spacing w:line="187" w:lineRule="auto"/>
              <w:ind w:right="778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07313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Halloween Costume Party</w:t>
            </w:r>
            <w:r w:rsidR="00CD3D6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CD3D6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And</w:t>
            </w:r>
            <w:proofErr w:type="gramEnd"/>
            <w:r w:rsidR="00CD3D6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Contest</w:t>
            </w:r>
            <w:r w:rsidRPr="00073137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!!  w/ Olivia</w:t>
            </w:r>
            <w:r w:rsidR="00CD3D6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5B92E9A4" w14:textId="36EDB5F8" w:rsidR="009F57B9" w:rsidRPr="00CD3D69" w:rsidRDefault="00CD3D69" w:rsidP="00CD3D69">
            <w:pPr>
              <w:pStyle w:val="TableParagraph"/>
              <w:tabs>
                <w:tab w:val="left" w:pos="3378"/>
              </w:tabs>
              <w:spacing w:line="187" w:lineRule="auto"/>
              <w:ind w:right="778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CD3D69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D3D69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With Prizes!!!!</w:t>
            </w:r>
          </w:p>
          <w:p w14:paraId="39C59E98" w14:textId="77777777" w:rsidR="009F57B9" w:rsidRPr="009F57B9" w:rsidRDefault="009F57B9" w:rsidP="009F57B9">
            <w:pPr>
              <w:pStyle w:val="TableParagraph"/>
              <w:spacing w:line="187" w:lineRule="auto"/>
              <w:ind w:left="-207" w:firstLine="207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57B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oom Mtg ID:</w:t>
            </w:r>
            <w:r w:rsidRPr="009F57B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F57B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89 9719 8209</w:t>
            </w:r>
          </w:p>
          <w:p w14:paraId="6D6208DB" w14:textId="77777777" w:rsidR="009F57B9" w:rsidRPr="009F57B9" w:rsidRDefault="00CD3D69" w:rsidP="009F57B9">
            <w:pPr>
              <w:spacing w:line="187" w:lineRule="auto"/>
              <w:ind w:left="-207" w:firstLine="207"/>
              <w:rPr>
                <w:rStyle w:val="Hyperlink"/>
                <w:rFonts w:cstheme="minorHAnsi"/>
                <w:b/>
                <w:bCs/>
                <w:color w:val="8A0000"/>
                <w:sz w:val="28"/>
                <w:szCs w:val="28"/>
                <w:shd w:val="clear" w:color="auto" w:fill="FFFFFF"/>
              </w:rPr>
            </w:pPr>
            <w:hyperlink r:id="rId13" w:history="1">
              <w:r w:rsidR="009F57B9" w:rsidRPr="009F57B9">
                <w:rPr>
                  <w:rStyle w:val="Hyperlink"/>
                  <w:rFonts w:cstheme="minorHAnsi"/>
                  <w:b/>
                  <w:bCs/>
                  <w:color w:val="8A0000"/>
                  <w:sz w:val="28"/>
                  <w:szCs w:val="28"/>
                  <w:shd w:val="clear" w:color="auto" w:fill="FFFFFF"/>
                </w:rPr>
                <w:t>Click Here to Join Zoom Meeting!!</w:t>
              </w:r>
            </w:hyperlink>
          </w:p>
          <w:p w14:paraId="07C512DE" w14:textId="77777777" w:rsidR="00073137" w:rsidRPr="00966C69" w:rsidRDefault="00073137" w:rsidP="00F31A62">
            <w:pPr>
              <w:spacing w:line="216" w:lineRule="auto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697861E6" w14:textId="77777777" w:rsidR="00244476" w:rsidRPr="00966C69" w:rsidRDefault="00244476" w:rsidP="00244476">
            <w:pPr>
              <w:pStyle w:val="BodyText"/>
              <w:spacing w:before="0" w:line="187" w:lineRule="auto"/>
              <w:jc w:val="center"/>
              <w:rPr>
                <w:rStyle w:val="Hyperlink"/>
                <w:rFonts w:asciiTheme="minorHAnsi" w:hAnsiTheme="minorHAnsi" w:cstheme="minorHAnsi"/>
                <w:color w:val="000000" w:themeColor="text1"/>
                <w:highlight w:val="yellow"/>
                <w:u w:val="none"/>
              </w:rPr>
            </w:pPr>
            <w:r w:rsidRPr="00966C69">
              <w:rPr>
                <w:rStyle w:val="Hyperlink"/>
                <w:rFonts w:asciiTheme="minorHAnsi" w:hAnsiTheme="minorHAnsi" w:cstheme="minorHAnsi"/>
                <w:color w:val="000000" w:themeColor="text1"/>
                <w:highlight w:val="yellow"/>
                <w:u w:val="none"/>
              </w:rPr>
              <w:t>TRIP TO FARMERS MARKET</w:t>
            </w:r>
          </w:p>
          <w:p w14:paraId="4A50B090" w14:textId="39EB5CA7" w:rsidR="00244476" w:rsidRPr="00073137" w:rsidRDefault="00244476" w:rsidP="00244476">
            <w:pPr>
              <w:spacing w:line="187" w:lineRule="auto"/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073137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10/</w:t>
            </w:r>
            <w:r w:rsidR="00966C69" w:rsidRPr="00073137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15</w:t>
            </w:r>
            <w:r w:rsidRPr="00073137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, 11:00 am: </w:t>
            </w:r>
            <w:r w:rsidRPr="00073137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"</w:t>
            </w:r>
            <w:r w:rsidRPr="00073137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</w:rPr>
              <w:t>Nutrition Event”</w:t>
            </w:r>
            <w:r w:rsidRPr="00073137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073137">
              <w:rPr>
                <w:rFonts w:cstheme="minorHAnsi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w/ Brenna de Souza of Foodbank For NYC</w:t>
            </w:r>
          </w:p>
          <w:p w14:paraId="53E7E7F8" w14:textId="77777777" w:rsidR="00244476" w:rsidRPr="00CD3D69" w:rsidRDefault="00244476" w:rsidP="00656D43">
            <w:pPr>
              <w:spacing w:line="216" w:lineRule="auto"/>
              <w:rPr>
                <w:b/>
                <w:bCs/>
                <w:sz w:val="20"/>
                <w:szCs w:val="20"/>
                <w:u w:val="single"/>
              </w:rPr>
            </w:pPr>
          </w:p>
          <w:p w14:paraId="5CBD21B2" w14:textId="77777777" w:rsidR="00CD3D69" w:rsidRPr="00CD3D69" w:rsidRDefault="00CD3D69" w:rsidP="00CD3D69">
            <w:pPr>
              <w:spacing w:line="187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CD3D69">
              <w:rPr>
                <w:rFonts w:cstheme="minorHAnsi"/>
                <w:b/>
                <w:bCs/>
                <w:color w:val="000000"/>
                <w:sz w:val="28"/>
                <w:szCs w:val="28"/>
                <w:highlight w:val="yellow"/>
              </w:rPr>
              <w:t>SPECIAL EVENT!!</w:t>
            </w:r>
          </w:p>
          <w:p w14:paraId="5EC2926A" w14:textId="77777777" w:rsidR="00CD3D69" w:rsidRPr="00CD3D69" w:rsidRDefault="00CD3D69" w:rsidP="00CD3D6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w w:val="90"/>
                <w:sz w:val="28"/>
                <w:szCs w:val="28"/>
              </w:rPr>
            </w:pPr>
            <w:r w:rsidRPr="00CD3D69">
              <w:rPr>
                <w:rFonts w:asciiTheme="minorHAnsi" w:hAnsiTheme="minorHAnsi" w:cstheme="minorHAnsi"/>
                <w:b/>
                <w:bCs/>
                <w:w w:val="90"/>
                <w:sz w:val="28"/>
                <w:szCs w:val="28"/>
                <w:u w:val="single"/>
              </w:rPr>
              <w:t>10/01, 11:00 am</w:t>
            </w:r>
            <w:r w:rsidRPr="00CD3D69">
              <w:rPr>
                <w:rFonts w:asciiTheme="minorHAnsi" w:hAnsiTheme="minorHAnsi" w:cstheme="minorHAnsi"/>
                <w:b/>
                <w:bCs/>
                <w:w w:val="90"/>
                <w:sz w:val="28"/>
                <w:szCs w:val="28"/>
              </w:rPr>
              <w:t>: Vocal Ease Concert!!</w:t>
            </w:r>
          </w:p>
          <w:p w14:paraId="6977C3CC" w14:textId="77777777" w:rsidR="00CD3D69" w:rsidRPr="00CD3D69" w:rsidRDefault="00CD3D69" w:rsidP="00CD3D69">
            <w:pPr>
              <w:spacing w:line="187" w:lineRule="auto"/>
              <w:rPr>
                <w:rFonts w:cstheme="minorHAnsi"/>
                <w:b/>
                <w:bCs/>
                <w:color w:val="232333"/>
                <w:sz w:val="28"/>
                <w:szCs w:val="28"/>
                <w:shd w:val="clear" w:color="auto" w:fill="FFFFFF"/>
              </w:rPr>
            </w:pPr>
            <w:r w:rsidRPr="00CD3D69">
              <w:rPr>
                <w:rFonts w:cstheme="minorHAnsi"/>
                <w:b/>
                <w:bCs/>
                <w:sz w:val="28"/>
                <w:szCs w:val="28"/>
              </w:rPr>
              <w:t xml:space="preserve">Zoom Mtg ID: </w:t>
            </w:r>
            <w:r w:rsidRPr="00CD3D69">
              <w:rPr>
                <w:rFonts w:cstheme="minorHAnsi"/>
                <w:b/>
                <w:bCs/>
                <w:color w:val="232333"/>
                <w:sz w:val="28"/>
                <w:szCs w:val="28"/>
                <w:shd w:val="clear" w:color="auto" w:fill="FFFFFF"/>
              </w:rPr>
              <w:t>822 5918 4722</w:t>
            </w:r>
          </w:p>
          <w:p w14:paraId="7B3D8A85" w14:textId="329F5A67" w:rsidR="00CD3D69" w:rsidRPr="00AA0C16" w:rsidRDefault="00CD3D69" w:rsidP="00CD3D69">
            <w:pPr>
              <w:spacing w:line="216" w:lineRule="auto"/>
              <w:rPr>
                <w:b/>
                <w:bCs/>
                <w:sz w:val="24"/>
                <w:szCs w:val="24"/>
                <w:u w:val="single"/>
              </w:rPr>
            </w:pPr>
            <w:hyperlink r:id="rId14" w:history="1">
              <w:r w:rsidRPr="00CD3D69">
                <w:rPr>
                  <w:rStyle w:val="Hyperlink"/>
                  <w:rFonts w:cstheme="minorHAnsi"/>
                  <w:b/>
                  <w:bCs/>
                  <w:color w:val="8A0000"/>
                  <w:sz w:val="28"/>
                  <w:szCs w:val="28"/>
                </w:rPr>
                <w:t xml:space="preserve">Click Here </w:t>
              </w:r>
              <w:proofErr w:type="gramStart"/>
              <w:r w:rsidRPr="00CD3D69">
                <w:rPr>
                  <w:rStyle w:val="Hyperlink"/>
                  <w:rFonts w:cstheme="minorHAnsi"/>
                  <w:b/>
                  <w:bCs/>
                  <w:color w:val="8A0000"/>
                  <w:sz w:val="28"/>
                  <w:szCs w:val="28"/>
                </w:rPr>
                <w:t>To</w:t>
              </w:r>
              <w:proofErr w:type="gramEnd"/>
              <w:r w:rsidRPr="00CD3D69">
                <w:rPr>
                  <w:rStyle w:val="Hyperlink"/>
                  <w:rFonts w:cstheme="minorHAnsi"/>
                  <w:b/>
                  <w:bCs/>
                  <w:color w:val="8A0000"/>
                  <w:sz w:val="28"/>
                  <w:szCs w:val="28"/>
                </w:rPr>
                <w:t xml:space="preserve"> Join Zoom Meeting!!</w:t>
              </w:r>
            </w:hyperlink>
          </w:p>
        </w:tc>
        <w:tc>
          <w:tcPr>
            <w:tcW w:w="5135" w:type="dxa"/>
            <w:gridSpan w:val="2"/>
            <w:tcBorders>
              <w:top w:val="single" w:sz="6" w:space="0" w:color="ED7D31" w:themeColor="accent2"/>
              <w:left w:val="single" w:sz="18" w:space="0" w:color="8A0000"/>
              <w:bottom w:val="single" w:sz="18" w:space="0" w:color="8A0000"/>
              <w:right w:val="single" w:sz="18" w:space="0" w:color="8A0000"/>
            </w:tcBorders>
            <w:shd w:val="clear" w:color="auto" w:fill="6A6434"/>
            <w:vAlign w:val="center"/>
          </w:tcPr>
          <w:p w14:paraId="5E07D4C0" w14:textId="77777777" w:rsidR="00656D43" w:rsidRPr="00FA68D9" w:rsidRDefault="00656D43" w:rsidP="00656D4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</w:pPr>
            <w:r w:rsidRPr="00FA68D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  <w:t>To register for virtual</w:t>
            </w:r>
          </w:p>
          <w:p w14:paraId="6D79BFAF" w14:textId="77777777" w:rsidR="00656D43" w:rsidRPr="00FA68D9" w:rsidRDefault="00656D43" w:rsidP="00656D4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</w:pPr>
            <w:r w:rsidRPr="00FA68D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  <w:t>tours, trips or concerts,</w:t>
            </w:r>
          </w:p>
          <w:p w14:paraId="72BB9907" w14:textId="77777777" w:rsidR="00656D43" w:rsidRPr="00FA68D9" w:rsidRDefault="00656D43" w:rsidP="00656D4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</w:pPr>
            <w:r w:rsidRPr="00FA68D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  <w:t>be added to our member email list or for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  <w:t xml:space="preserve"> </w:t>
            </w:r>
            <w:r w:rsidRPr="00FA68D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  <w:t>more information,</w:t>
            </w:r>
          </w:p>
          <w:p w14:paraId="21EA9682" w14:textId="77777777" w:rsidR="00656D43" w:rsidRPr="00656D43" w:rsidRDefault="00656D43" w:rsidP="00656D4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u w:val="single"/>
                <w:lang w:bidi="en-US"/>
              </w:rPr>
            </w:pPr>
            <w:r w:rsidRPr="00FA68D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  <w:t xml:space="preserve">please contact us at </w:t>
            </w:r>
            <w:proofErr w:type="spellStart"/>
            <w:r w:rsidRPr="00656D43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u w:val="single"/>
                <w:lang w:bidi="en-US"/>
              </w:rPr>
              <w:t>VirtualSeniorCenter</w:t>
            </w:r>
            <w:proofErr w:type="spellEnd"/>
          </w:p>
          <w:p w14:paraId="3F9CC188" w14:textId="77777777" w:rsidR="00656D43" w:rsidRPr="00656D43" w:rsidRDefault="00656D43" w:rsidP="00656D4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u w:val="single"/>
                <w:lang w:bidi="en-US"/>
              </w:rPr>
            </w:pPr>
            <w:r w:rsidRPr="00656D43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u w:val="single"/>
                <w:lang w:bidi="en-US"/>
              </w:rPr>
              <w:t>@henrystreet.org</w:t>
            </w:r>
          </w:p>
          <w:p w14:paraId="02F81CD0" w14:textId="121C07CF" w:rsidR="003F1E4D" w:rsidRPr="00FA68D9" w:rsidRDefault="00656D43" w:rsidP="00656D4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A68D9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lang w:bidi="en-US"/>
              </w:rPr>
              <w:t>or call 347-493-2787</w:t>
            </w:r>
          </w:p>
        </w:tc>
      </w:tr>
      <w:tr w:rsidR="003F1E4D" w:rsidRPr="003045BA" w14:paraId="6155BB67" w14:textId="77777777" w:rsidTr="00141086">
        <w:trPr>
          <w:trHeight w:val="2136"/>
        </w:trPr>
        <w:tc>
          <w:tcPr>
            <w:tcW w:w="4415" w:type="dxa"/>
            <w:tcBorders>
              <w:top w:val="single" w:sz="18" w:space="0" w:color="8A0000"/>
              <w:left w:val="single" w:sz="18" w:space="0" w:color="8A0000"/>
              <w:bottom w:val="single" w:sz="18" w:space="0" w:color="8A0000"/>
              <w:right w:val="single" w:sz="18" w:space="0" w:color="8A0000"/>
            </w:tcBorders>
            <w:shd w:val="clear" w:color="auto" w:fill="6A6434"/>
            <w:vAlign w:val="center"/>
          </w:tcPr>
          <w:p w14:paraId="60256C3D" w14:textId="0A4CA227" w:rsidR="003F1E4D" w:rsidRPr="00ED145B" w:rsidRDefault="003F1E4D" w:rsidP="00FA68D9">
            <w:pPr>
              <w:spacing w:line="192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ED145B">
              <w:rPr>
                <w:b/>
                <w:bCs/>
                <w:color w:val="FFFFFF" w:themeColor="background1"/>
                <w:sz w:val="32"/>
                <w:szCs w:val="32"/>
              </w:rPr>
              <w:t xml:space="preserve">Haven’t </w:t>
            </w:r>
            <w:r w:rsidR="00855C47">
              <w:rPr>
                <w:b/>
                <w:bCs/>
                <w:color w:val="FFFFFF" w:themeColor="background1"/>
                <w:sz w:val="32"/>
                <w:szCs w:val="32"/>
              </w:rPr>
              <w:t xml:space="preserve">Heard </w:t>
            </w:r>
            <w:proofErr w:type="gramStart"/>
            <w:r w:rsidR="00855C47">
              <w:rPr>
                <w:b/>
                <w:bCs/>
                <w:color w:val="FFFFFF" w:themeColor="background1"/>
                <w:sz w:val="32"/>
                <w:szCs w:val="32"/>
              </w:rPr>
              <w:t>From</w:t>
            </w:r>
            <w:proofErr w:type="gramEnd"/>
            <w:r w:rsidRPr="00ED145B">
              <w:rPr>
                <w:b/>
                <w:bCs/>
                <w:color w:val="FFFFFF" w:themeColor="background1"/>
                <w:sz w:val="32"/>
                <w:szCs w:val="32"/>
              </w:rPr>
              <w:t xml:space="preserve"> a Friend </w:t>
            </w:r>
            <w:r w:rsidR="00855C47">
              <w:rPr>
                <w:b/>
                <w:bCs/>
                <w:color w:val="FFFFFF" w:themeColor="background1"/>
                <w:sz w:val="32"/>
                <w:szCs w:val="32"/>
              </w:rPr>
              <w:t>from</w:t>
            </w:r>
            <w:r w:rsidRPr="00ED145B">
              <w:rPr>
                <w:b/>
                <w:bCs/>
                <w:color w:val="FFFFFF" w:themeColor="background1"/>
                <w:sz w:val="32"/>
                <w:szCs w:val="32"/>
              </w:rPr>
              <w:t xml:space="preserve"> the Center Lately? Please Let Us Know so We Can Make Sure </w:t>
            </w:r>
            <w:proofErr w:type="gramStart"/>
            <w:r w:rsidRPr="00ED145B">
              <w:rPr>
                <w:b/>
                <w:bCs/>
                <w:color w:val="FFFFFF" w:themeColor="background1"/>
                <w:sz w:val="32"/>
                <w:szCs w:val="32"/>
              </w:rPr>
              <w:t>They’re</w:t>
            </w:r>
            <w:proofErr w:type="gramEnd"/>
            <w:r w:rsidRPr="00ED145B">
              <w:rPr>
                <w:b/>
                <w:bCs/>
                <w:color w:val="FFFFFF" w:themeColor="background1"/>
                <w:sz w:val="32"/>
                <w:szCs w:val="32"/>
              </w:rPr>
              <w:t xml:space="preserve"> OK</w:t>
            </w:r>
          </w:p>
        </w:tc>
        <w:tc>
          <w:tcPr>
            <w:tcW w:w="4855" w:type="dxa"/>
            <w:vMerge/>
            <w:tcBorders>
              <w:top w:val="single" w:sz="6" w:space="0" w:color="ED7D31" w:themeColor="accent2"/>
              <w:left w:val="single" w:sz="18" w:space="0" w:color="8A0000"/>
              <w:bottom w:val="single" w:sz="6" w:space="0" w:color="ED7D31" w:themeColor="accent2"/>
              <w:right w:val="single" w:sz="18" w:space="0" w:color="8A0000"/>
            </w:tcBorders>
          </w:tcPr>
          <w:p w14:paraId="7C23AC4E" w14:textId="77777777" w:rsidR="003F1E4D" w:rsidRPr="002A44FA" w:rsidRDefault="003F1E4D" w:rsidP="00FA68D9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4410" w:type="dxa"/>
            <w:vMerge/>
            <w:tcBorders>
              <w:top w:val="single" w:sz="6" w:space="0" w:color="ED7D31" w:themeColor="accent2"/>
              <w:left w:val="single" w:sz="18" w:space="0" w:color="8A0000"/>
              <w:bottom w:val="single" w:sz="6" w:space="0" w:color="ED7D31" w:themeColor="accent2"/>
              <w:right w:val="single" w:sz="18" w:space="0" w:color="8A0000"/>
            </w:tcBorders>
          </w:tcPr>
          <w:p w14:paraId="16B65857" w14:textId="183D20E5" w:rsidR="003F1E4D" w:rsidRPr="002A44FA" w:rsidRDefault="003F1E4D" w:rsidP="00FA68D9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5135" w:type="dxa"/>
            <w:gridSpan w:val="2"/>
            <w:vMerge w:val="restart"/>
            <w:tcBorders>
              <w:top w:val="single" w:sz="18" w:space="0" w:color="8A0000"/>
              <w:left w:val="single" w:sz="18" w:space="0" w:color="8A0000"/>
              <w:bottom w:val="single" w:sz="6" w:space="0" w:color="ED7D31" w:themeColor="accent2"/>
              <w:right w:val="single" w:sz="18" w:space="0" w:color="8A0000"/>
            </w:tcBorders>
            <w:shd w:val="clear" w:color="auto" w:fill="C07200"/>
            <w:vAlign w:val="center"/>
          </w:tcPr>
          <w:p w14:paraId="2D2BC9F3" w14:textId="77777777" w:rsidR="00656D43" w:rsidRPr="00FA68D9" w:rsidRDefault="00656D43" w:rsidP="00655316">
            <w:pPr>
              <w:spacing w:line="264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A68D9">
              <w:rPr>
                <w:b/>
                <w:bCs/>
                <w:color w:val="FFFFFF" w:themeColor="background1"/>
                <w:sz w:val="32"/>
                <w:szCs w:val="32"/>
              </w:rPr>
              <w:t xml:space="preserve">Do you live in the Vladeck </w:t>
            </w:r>
            <w:proofErr w:type="gramStart"/>
            <w:r w:rsidRPr="00FA68D9">
              <w:rPr>
                <w:b/>
                <w:bCs/>
                <w:color w:val="FFFFFF" w:themeColor="background1"/>
                <w:sz w:val="32"/>
                <w:szCs w:val="32"/>
              </w:rPr>
              <w:t>Houses</w:t>
            </w:r>
            <w:proofErr w:type="gramEnd"/>
          </w:p>
          <w:p w14:paraId="03EF39FC" w14:textId="77777777" w:rsidR="00656D43" w:rsidRPr="00FA68D9" w:rsidRDefault="00656D43" w:rsidP="00655316">
            <w:pPr>
              <w:spacing w:line="264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A68D9">
              <w:rPr>
                <w:b/>
                <w:bCs/>
                <w:color w:val="FFFFFF" w:themeColor="background1"/>
                <w:sz w:val="32"/>
                <w:szCs w:val="32"/>
              </w:rPr>
              <w:t>and need some help or support?</w:t>
            </w:r>
          </w:p>
          <w:p w14:paraId="0B902FB3" w14:textId="77777777" w:rsidR="00656D43" w:rsidRPr="00FA68D9" w:rsidRDefault="00656D43" w:rsidP="00655316">
            <w:pPr>
              <w:spacing w:line="264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A68D9">
              <w:rPr>
                <w:b/>
                <w:bCs/>
                <w:color w:val="FFFFFF" w:themeColor="background1"/>
                <w:sz w:val="32"/>
                <w:szCs w:val="32"/>
              </w:rPr>
              <w:t>Call our NORC/ Vladeck Cares Office at 212-477-0455. Our office (located at 351 Madison Street) is currently closed but we are still assisting Vladeck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FA68D9">
              <w:rPr>
                <w:b/>
                <w:bCs/>
                <w:color w:val="FFFFFF" w:themeColor="background1"/>
                <w:sz w:val="32"/>
                <w:szCs w:val="32"/>
              </w:rPr>
              <w:t>senior residents over the telephone. Staff is available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                     </w:t>
            </w:r>
            <w:r w:rsidRPr="00FA68D9">
              <w:rPr>
                <w:b/>
                <w:bCs/>
                <w:color w:val="FFFFFF" w:themeColor="background1"/>
                <w:sz w:val="32"/>
                <w:szCs w:val="32"/>
              </w:rPr>
              <w:t xml:space="preserve"> via telephone only</w:t>
            </w:r>
          </w:p>
          <w:p w14:paraId="6C67B348" w14:textId="35828D84" w:rsidR="003F1E4D" w:rsidRPr="00FA68D9" w:rsidRDefault="00656D43" w:rsidP="00655316">
            <w:pPr>
              <w:spacing w:line="264" w:lineRule="auto"/>
              <w:jc w:val="center"/>
              <w:rPr>
                <w:color w:val="FFFFFF" w:themeColor="background1"/>
                <w:sz w:val="32"/>
                <w:szCs w:val="32"/>
              </w:rPr>
            </w:pPr>
            <w:r w:rsidRPr="00FA68D9">
              <w:rPr>
                <w:b/>
                <w:bCs/>
                <w:color w:val="FFFFFF" w:themeColor="background1"/>
                <w:sz w:val="32"/>
                <w:szCs w:val="32"/>
              </w:rPr>
              <w:t>Monday - Friday 9 AM-5 PM.</w:t>
            </w:r>
          </w:p>
        </w:tc>
      </w:tr>
      <w:tr w:rsidR="003F1E4D" w:rsidRPr="003045BA" w14:paraId="5EA95FF4" w14:textId="77777777" w:rsidTr="00141086">
        <w:trPr>
          <w:trHeight w:val="2783"/>
        </w:trPr>
        <w:tc>
          <w:tcPr>
            <w:tcW w:w="4415" w:type="dxa"/>
            <w:tcBorders>
              <w:top w:val="single" w:sz="18" w:space="0" w:color="8A0000"/>
              <w:left w:val="single" w:sz="18" w:space="0" w:color="8A0000"/>
              <w:bottom w:val="single" w:sz="18" w:space="0" w:color="8A0000"/>
              <w:right w:val="single" w:sz="18" w:space="0" w:color="8A0000"/>
            </w:tcBorders>
            <w:shd w:val="clear" w:color="auto" w:fill="FFF2CC" w:themeFill="accent4" w:themeFillTint="33"/>
            <w:vAlign w:val="center"/>
          </w:tcPr>
          <w:p w14:paraId="08D1A8D7" w14:textId="59EAE316" w:rsidR="00234356" w:rsidRPr="00656D43" w:rsidRDefault="003F1E4D" w:rsidP="00FA68D9">
            <w:pPr>
              <w:shd w:val="clear" w:color="auto" w:fill="FFF2CC" w:themeFill="accent4" w:themeFillTint="33"/>
              <w:spacing w:line="192" w:lineRule="auto"/>
              <w:jc w:val="center"/>
              <w:rPr>
                <w:b/>
                <w:bCs/>
                <w:color w:val="8A0000"/>
                <w:sz w:val="30"/>
                <w:szCs w:val="30"/>
                <w:u w:val="single"/>
              </w:rPr>
            </w:pPr>
            <w:r w:rsidRPr="00656D43">
              <w:rPr>
                <w:b/>
                <w:bCs/>
                <w:color w:val="8A0000"/>
                <w:sz w:val="30"/>
                <w:szCs w:val="30"/>
                <w:u w:val="single"/>
              </w:rPr>
              <w:t>Announcements</w:t>
            </w:r>
          </w:p>
          <w:p w14:paraId="37067C3E" w14:textId="22A2B348" w:rsidR="00ED145B" w:rsidRPr="00656D43" w:rsidRDefault="003F1E4D" w:rsidP="00FA68D9">
            <w:pPr>
              <w:shd w:val="clear" w:color="auto" w:fill="FFF2CC" w:themeFill="accent4" w:themeFillTint="33"/>
              <w:spacing w:line="192" w:lineRule="auto"/>
              <w:jc w:val="center"/>
              <w:rPr>
                <w:b/>
                <w:bCs/>
                <w:color w:val="8A0000"/>
                <w:sz w:val="30"/>
                <w:szCs w:val="30"/>
              </w:rPr>
            </w:pPr>
            <w:r w:rsidRPr="00656D43">
              <w:rPr>
                <w:b/>
                <w:bCs/>
                <w:color w:val="8A0000"/>
                <w:sz w:val="30"/>
                <w:szCs w:val="30"/>
              </w:rPr>
              <w:t xml:space="preserve">We will </w:t>
            </w:r>
            <w:r w:rsidR="00ED145B" w:rsidRPr="00656D43">
              <w:rPr>
                <w:b/>
                <w:bCs/>
                <w:color w:val="8A0000"/>
                <w:sz w:val="30"/>
                <w:szCs w:val="30"/>
              </w:rPr>
              <w:t>not h</w:t>
            </w:r>
            <w:r w:rsidR="00141086">
              <w:rPr>
                <w:b/>
                <w:bCs/>
                <w:color w:val="8A0000"/>
                <w:sz w:val="30"/>
                <w:szCs w:val="30"/>
              </w:rPr>
              <w:t>old</w:t>
            </w:r>
            <w:r w:rsidR="00ED145B" w:rsidRPr="00656D43">
              <w:rPr>
                <w:b/>
                <w:bCs/>
                <w:color w:val="8A0000"/>
                <w:sz w:val="30"/>
                <w:szCs w:val="30"/>
              </w:rPr>
              <w:t xml:space="preserve"> classes</w:t>
            </w:r>
            <w:r w:rsidRPr="00656D43">
              <w:rPr>
                <w:b/>
                <w:bCs/>
                <w:color w:val="8A0000"/>
                <w:sz w:val="30"/>
                <w:szCs w:val="30"/>
              </w:rPr>
              <w:t xml:space="preserve"> on </w:t>
            </w:r>
            <w:r w:rsidR="00ED145B" w:rsidRPr="00656D43">
              <w:rPr>
                <w:b/>
                <w:bCs/>
                <w:color w:val="8A0000"/>
                <w:sz w:val="30"/>
                <w:szCs w:val="30"/>
              </w:rPr>
              <w:t>“</w:t>
            </w:r>
            <w:proofErr w:type="gramStart"/>
            <w:r w:rsidR="00966C69">
              <w:rPr>
                <w:b/>
                <w:bCs/>
                <w:color w:val="8A0000"/>
                <w:sz w:val="30"/>
                <w:szCs w:val="30"/>
              </w:rPr>
              <w:t>Columbus</w:t>
            </w:r>
            <w:r w:rsidR="00C748B6" w:rsidRPr="00656D43">
              <w:rPr>
                <w:b/>
                <w:bCs/>
                <w:color w:val="8A0000"/>
                <w:sz w:val="30"/>
                <w:szCs w:val="30"/>
              </w:rPr>
              <w:t xml:space="preserve"> </w:t>
            </w:r>
            <w:r w:rsidRPr="00656D43">
              <w:rPr>
                <w:b/>
                <w:bCs/>
                <w:color w:val="8A0000"/>
                <w:sz w:val="30"/>
                <w:szCs w:val="30"/>
              </w:rPr>
              <w:t xml:space="preserve"> Day</w:t>
            </w:r>
            <w:proofErr w:type="gramEnd"/>
            <w:r w:rsidR="00ED145B" w:rsidRPr="00656D43">
              <w:rPr>
                <w:b/>
                <w:bCs/>
                <w:color w:val="8A0000"/>
                <w:sz w:val="30"/>
                <w:szCs w:val="30"/>
              </w:rPr>
              <w:t>”</w:t>
            </w:r>
          </w:p>
          <w:p w14:paraId="3C18BD5B" w14:textId="72ED7900" w:rsidR="00ED145B" w:rsidRPr="00656D43" w:rsidRDefault="00C748B6" w:rsidP="00FA68D9">
            <w:pPr>
              <w:shd w:val="clear" w:color="auto" w:fill="FFF2CC" w:themeFill="accent4" w:themeFillTint="33"/>
              <w:spacing w:line="192" w:lineRule="auto"/>
              <w:jc w:val="center"/>
              <w:rPr>
                <w:b/>
                <w:bCs/>
                <w:color w:val="8A0000"/>
                <w:sz w:val="30"/>
                <w:szCs w:val="30"/>
              </w:rPr>
            </w:pPr>
            <w:r w:rsidRPr="00656D43">
              <w:rPr>
                <w:b/>
                <w:bCs/>
                <w:color w:val="8A0000"/>
                <w:sz w:val="30"/>
                <w:szCs w:val="30"/>
              </w:rPr>
              <w:t>Mon</w:t>
            </w:r>
            <w:r w:rsidR="003F1E4D" w:rsidRPr="00656D43">
              <w:rPr>
                <w:b/>
                <w:bCs/>
                <w:color w:val="8A0000"/>
                <w:sz w:val="30"/>
                <w:szCs w:val="30"/>
              </w:rPr>
              <w:t xml:space="preserve">day </w:t>
            </w:r>
            <w:r w:rsidR="00966C69">
              <w:rPr>
                <w:b/>
                <w:bCs/>
                <w:color w:val="8A0000"/>
                <w:sz w:val="30"/>
                <w:szCs w:val="30"/>
              </w:rPr>
              <w:t>10/12</w:t>
            </w:r>
            <w:r w:rsidR="003F1E4D" w:rsidRPr="00656D43">
              <w:rPr>
                <w:b/>
                <w:bCs/>
                <w:color w:val="8A0000"/>
                <w:sz w:val="30"/>
                <w:szCs w:val="30"/>
              </w:rPr>
              <w:t>/2020</w:t>
            </w:r>
          </w:p>
          <w:p w14:paraId="05695C70" w14:textId="57FC52A2" w:rsidR="00ED145B" w:rsidRPr="00656D43" w:rsidRDefault="00B52182" w:rsidP="00FA68D9">
            <w:pPr>
              <w:shd w:val="clear" w:color="auto" w:fill="FFF2CC" w:themeFill="accent4" w:themeFillTint="33"/>
              <w:spacing w:line="192" w:lineRule="auto"/>
              <w:jc w:val="center"/>
              <w:rPr>
                <w:b/>
                <w:bCs/>
                <w:color w:val="8A0000"/>
                <w:sz w:val="32"/>
                <w:szCs w:val="32"/>
              </w:rPr>
            </w:pPr>
            <w:r w:rsidRPr="00656D43">
              <w:rPr>
                <w:b/>
                <w:bCs/>
                <w:noProof/>
                <w:color w:val="8A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AFBB4" wp14:editId="4EA49EFE">
                      <wp:simplePos x="0" y="0"/>
                      <wp:positionH relativeFrom="column">
                        <wp:posOffset>225053</wp:posOffset>
                      </wp:positionH>
                      <wp:positionV relativeFrom="paragraph">
                        <wp:posOffset>146028</wp:posOffset>
                      </wp:positionV>
                      <wp:extent cx="2317093" cy="0"/>
                      <wp:effectExtent l="0" t="19050" r="45720" b="381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7093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C0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E01B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5pt" to="200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" strokecolor="#c00000" strokeweight="4.5pt">
                      <v:stroke dashstyle="1 1" joinstyle="miter"/>
                    </v:line>
                  </w:pict>
                </mc:Fallback>
              </mc:AlternateContent>
            </w:r>
          </w:p>
          <w:p w14:paraId="390093C9" w14:textId="77777777" w:rsidR="003F1E4D" w:rsidRDefault="00966C69" w:rsidP="00FA68D9">
            <w:pPr>
              <w:shd w:val="clear" w:color="auto" w:fill="FFF2CC" w:themeFill="accent4" w:themeFillTint="33"/>
              <w:spacing w:line="192" w:lineRule="auto"/>
              <w:jc w:val="center"/>
              <w:rPr>
                <w:b/>
                <w:bCs/>
                <w:color w:val="8A0000"/>
                <w:sz w:val="30"/>
                <w:szCs w:val="30"/>
              </w:rPr>
            </w:pPr>
            <w:r>
              <w:rPr>
                <w:b/>
                <w:bCs/>
                <w:color w:val="8A0000"/>
                <w:sz w:val="30"/>
                <w:szCs w:val="30"/>
              </w:rPr>
              <w:t>October</w:t>
            </w:r>
            <w:r w:rsidR="003F1E4D" w:rsidRPr="00656D43">
              <w:rPr>
                <w:b/>
                <w:bCs/>
                <w:color w:val="8A0000"/>
                <w:sz w:val="30"/>
                <w:szCs w:val="30"/>
              </w:rPr>
              <w:t xml:space="preserve"> is </w:t>
            </w:r>
            <w:proofErr w:type="spellStart"/>
            <w:r>
              <w:rPr>
                <w:b/>
                <w:bCs/>
                <w:color w:val="8A0000"/>
                <w:sz w:val="30"/>
                <w:szCs w:val="30"/>
              </w:rPr>
              <w:t>Longterm</w:t>
            </w:r>
            <w:proofErr w:type="spellEnd"/>
            <w:r>
              <w:rPr>
                <w:b/>
                <w:bCs/>
                <w:color w:val="8A0000"/>
                <w:sz w:val="30"/>
                <w:szCs w:val="30"/>
              </w:rPr>
              <w:t xml:space="preserve"> Care Month,</w:t>
            </w:r>
          </w:p>
          <w:p w14:paraId="18913723" w14:textId="7AE4B633" w:rsidR="00966C69" w:rsidRPr="00ED145B" w:rsidRDefault="00966C69" w:rsidP="00FA68D9">
            <w:pPr>
              <w:shd w:val="clear" w:color="auto" w:fill="FFF2CC" w:themeFill="accent4" w:themeFillTint="33"/>
              <w:spacing w:line="192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color w:val="8A0000"/>
                <w:sz w:val="30"/>
                <w:szCs w:val="30"/>
              </w:rPr>
              <w:t>And National Apple month</w:t>
            </w:r>
          </w:p>
        </w:tc>
        <w:tc>
          <w:tcPr>
            <w:tcW w:w="4855" w:type="dxa"/>
            <w:vMerge/>
            <w:tcBorders>
              <w:top w:val="single" w:sz="6" w:space="0" w:color="ED7D31" w:themeColor="accent2"/>
              <w:left w:val="single" w:sz="18" w:space="0" w:color="8A0000"/>
              <w:bottom w:val="single" w:sz="18" w:space="0" w:color="8A0000"/>
              <w:right w:val="single" w:sz="18" w:space="0" w:color="8A0000"/>
            </w:tcBorders>
          </w:tcPr>
          <w:p w14:paraId="15FD02C6" w14:textId="77777777" w:rsidR="003F1E4D" w:rsidRPr="002A44FA" w:rsidRDefault="003F1E4D" w:rsidP="00FA68D9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4410" w:type="dxa"/>
            <w:vMerge/>
            <w:tcBorders>
              <w:top w:val="single" w:sz="6" w:space="0" w:color="ED7D31" w:themeColor="accent2"/>
              <w:left w:val="single" w:sz="18" w:space="0" w:color="8A0000"/>
              <w:bottom w:val="single" w:sz="18" w:space="0" w:color="8A0000"/>
              <w:right w:val="single" w:sz="18" w:space="0" w:color="8A0000"/>
            </w:tcBorders>
          </w:tcPr>
          <w:p w14:paraId="26601D3B" w14:textId="77777777" w:rsidR="003F1E4D" w:rsidRPr="002A44FA" w:rsidRDefault="003F1E4D" w:rsidP="00FA68D9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5135" w:type="dxa"/>
            <w:gridSpan w:val="2"/>
            <w:vMerge/>
            <w:tcBorders>
              <w:top w:val="single" w:sz="6" w:space="0" w:color="ED7D31" w:themeColor="accent2"/>
              <w:left w:val="single" w:sz="18" w:space="0" w:color="8A0000"/>
              <w:bottom w:val="single" w:sz="18" w:space="0" w:color="8A0000"/>
              <w:right w:val="single" w:sz="18" w:space="0" w:color="8A0000"/>
            </w:tcBorders>
            <w:shd w:val="clear" w:color="auto" w:fill="C07200"/>
            <w:vAlign w:val="center"/>
          </w:tcPr>
          <w:p w14:paraId="504E15DB" w14:textId="77777777" w:rsidR="003F1E4D" w:rsidRPr="003045BA" w:rsidRDefault="003F1E4D" w:rsidP="00FA68D9">
            <w:pPr>
              <w:spacing w:line="192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  <w:lang w:bidi="en-US"/>
              </w:rPr>
            </w:pPr>
          </w:p>
        </w:tc>
      </w:tr>
    </w:tbl>
    <w:p w14:paraId="4B6AAE2B" w14:textId="77777777" w:rsidR="00AA0C16" w:rsidRDefault="00AA0C16"/>
    <w:tbl>
      <w:tblPr>
        <w:tblStyle w:val="TableGrid"/>
        <w:tblW w:w="18618" w:type="dxa"/>
        <w:tblLayout w:type="fixed"/>
        <w:tblLook w:val="04A0" w:firstRow="1" w:lastRow="0" w:firstColumn="1" w:lastColumn="0" w:noHBand="0" w:noVBand="1"/>
      </w:tblPr>
      <w:tblGrid>
        <w:gridCol w:w="3667"/>
        <w:gridCol w:w="3690"/>
        <w:gridCol w:w="3690"/>
        <w:gridCol w:w="3870"/>
        <w:gridCol w:w="3690"/>
        <w:gridCol w:w="11"/>
      </w:tblGrid>
      <w:tr w:rsidR="005E2F91" w14:paraId="0902B27D" w14:textId="77777777" w:rsidTr="002C710D">
        <w:trPr>
          <w:trHeight w:val="620"/>
        </w:trPr>
        <w:tc>
          <w:tcPr>
            <w:tcW w:w="18618" w:type="dxa"/>
            <w:gridSpan w:val="6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FFF2CC" w:themeFill="accent4" w:themeFillTint="33"/>
          </w:tcPr>
          <w:p w14:paraId="581AAF08" w14:textId="35BAE3BB" w:rsidR="00955E29" w:rsidRPr="00B43944" w:rsidRDefault="00FB5355" w:rsidP="00AA6C27">
            <w:pPr>
              <w:spacing w:line="187" w:lineRule="auto"/>
              <w:jc w:val="center"/>
              <w:rPr>
                <w:b/>
                <w:bCs/>
                <w:color w:val="8A0000"/>
                <w:sz w:val="52"/>
                <w:szCs w:val="52"/>
                <w:u w:val="single"/>
              </w:rPr>
            </w:pPr>
            <w:r>
              <w:rPr>
                <w:b/>
                <w:bCs/>
                <w:color w:val="8A0000"/>
                <w:sz w:val="52"/>
                <w:szCs w:val="52"/>
                <w:u w:val="single"/>
              </w:rPr>
              <w:lastRenderedPageBreak/>
              <w:t>October</w:t>
            </w:r>
            <w:r w:rsidR="00955E29" w:rsidRPr="00B43944">
              <w:rPr>
                <w:b/>
                <w:bCs/>
                <w:color w:val="8A0000"/>
                <w:sz w:val="52"/>
                <w:szCs w:val="52"/>
                <w:u w:val="single"/>
              </w:rPr>
              <w:t xml:space="preserve"> 2020 Virtual Calendar</w:t>
            </w:r>
          </w:p>
          <w:p w14:paraId="01BA2723" w14:textId="47434A93" w:rsidR="00152BE2" w:rsidRDefault="00D3321B" w:rsidP="00AA6C27">
            <w:pPr>
              <w:spacing w:line="187" w:lineRule="auto"/>
              <w:jc w:val="center"/>
              <w:rPr>
                <w:color w:val="8A0000"/>
                <w:sz w:val="28"/>
                <w:szCs w:val="28"/>
              </w:rPr>
            </w:pPr>
            <w:r w:rsidRPr="00D3321B">
              <w:rPr>
                <w:color w:val="8A0000"/>
                <w:sz w:val="28"/>
                <w:szCs w:val="28"/>
              </w:rPr>
              <w:t xml:space="preserve">Activities with an </w:t>
            </w:r>
            <w:r w:rsidRPr="00D3321B">
              <w:rPr>
                <w:b/>
                <w:bCs/>
                <w:color w:val="8A0000"/>
                <w:sz w:val="32"/>
                <w:szCs w:val="32"/>
              </w:rPr>
              <w:t>*</w:t>
            </w:r>
            <w:r w:rsidRPr="00D3321B">
              <w:rPr>
                <w:color w:val="8A0000"/>
                <w:sz w:val="28"/>
                <w:szCs w:val="28"/>
              </w:rPr>
              <w:t xml:space="preserve"> are</w:t>
            </w:r>
            <w:r w:rsidR="00955E29" w:rsidRPr="00D3321B">
              <w:rPr>
                <w:color w:val="8A0000"/>
                <w:sz w:val="28"/>
                <w:szCs w:val="28"/>
              </w:rPr>
              <w:t xml:space="preserve"> NORC-Funded; Activities in </w:t>
            </w:r>
            <w:r w:rsidR="00955E29" w:rsidRPr="00D3321B">
              <w:rPr>
                <w:b/>
                <w:bCs/>
                <w:color w:val="8A0000"/>
                <w:sz w:val="28"/>
                <w:szCs w:val="28"/>
              </w:rPr>
              <w:t>Bold</w:t>
            </w:r>
            <w:r w:rsidR="00955E29" w:rsidRPr="00D3321B">
              <w:rPr>
                <w:color w:val="8A0000"/>
                <w:sz w:val="28"/>
                <w:szCs w:val="28"/>
              </w:rPr>
              <w:t xml:space="preserve"> are New or Changed</w:t>
            </w:r>
            <w:r>
              <w:rPr>
                <w:color w:val="8A0000"/>
                <w:sz w:val="28"/>
                <w:szCs w:val="28"/>
              </w:rPr>
              <w:t>.</w:t>
            </w:r>
            <w:r w:rsidR="00955E29" w:rsidRPr="00D3321B">
              <w:rPr>
                <w:color w:val="8A0000"/>
                <w:sz w:val="28"/>
                <w:szCs w:val="28"/>
              </w:rPr>
              <w:t xml:space="preserve"> </w:t>
            </w:r>
            <w:r>
              <w:rPr>
                <w:color w:val="8A0000"/>
                <w:sz w:val="28"/>
                <w:szCs w:val="28"/>
              </w:rPr>
              <w:t xml:space="preserve">Programming &amp; Services are </w:t>
            </w:r>
            <w:r w:rsidR="00955E29" w:rsidRPr="00D3321B">
              <w:rPr>
                <w:color w:val="8A0000"/>
                <w:sz w:val="28"/>
                <w:szCs w:val="28"/>
              </w:rPr>
              <w:t xml:space="preserve">Funded by </w:t>
            </w:r>
            <w:proofErr w:type="spellStart"/>
            <w:r w:rsidR="00E25B4A">
              <w:rPr>
                <w:color w:val="8A0000"/>
                <w:sz w:val="28"/>
                <w:szCs w:val="28"/>
              </w:rPr>
              <w:t>the</w:t>
            </w:r>
            <w:r w:rsidR="00955E29" w:rsidRPr="00D3321B">
              <w:rPr>
                <w:color w:val="8A0000"/>
                <w:sz w:val="28"/>
                <w:szCs w:val="28"/>
              </w:rPr>
              <w:t>New</w:t>
            </w:r>
            <w:proofErr w:type="spellEnd"/>
            <w:r w:rsidR="00955E29" w:rsidRPr="00D3321B">
              <w:rPr>
                <w:color w:val="8A0000"/>
                <w:sz w:val="28"/>
                <w:szCs w:val="28"/>
              </w:rPr>
              <w:t xml:space="preserve"> York City Department</w:t>
            </w:r>
          </w:p>
          <w:p w14:paraId="31DD11DA" w14:textId="034B7AFE" w:rsidR="00955E29" w:rsidRPr="00D3321B" w:rsidRDefault="00955E29" w:rsidP="00AA6C27">
            <w:pPr>
              <w:spacing w:line="187" w:lineRule="auto"/>
              <w:jc w:val="center"/>
              <w:rPr>
                <w:b/>
                <w:bCs/>
                <w:sz w:val="28"/>
                <w:szCs w:val="28"/>
              </w:rPr>
            </w:pPr>
            <w:r w:rsidRPr="00D3321B">
              <w:rPr>
                <w:color w:val="8A0000"/>
                <w:sz w:val="28"/>
                <w:szCs w:val="28"/>
              </w:rPr>
              <w:t>for the Aging (DFTA), Vladeck Cares/NORC, New York State Office for the Aging (NYSOFA), Henry Street Settlement and YOUR Contributions</w:t>
            </w:r>
          </w:p>
        </w:tc>
      </w:tr>
      <w:tr w:rsidR="00152BE2" w14:paraId="365E1E6B" w14:textId="77777777" w:rsidTr="00C317D3">
        <w:trPr>
          <w:gridAfter w:val="1"/>
          <w:wAfter w:w="11" w:type="dxa"/>
          <w:trHeight w:val="458"/>
        </w:trPr>
        <w:tc>
          <w:tcPr>
            <w:tcW w:w="36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7200"/>
          </w:tcPr>
          <w:p w14:paraId="5803AE36" w14:textId="5FCFEEB5" w:rsidR="001A06DA" w:rsidRPr="00152BE2" w:rsidRDefault="001A06DA" w:rsidP="00AA6C27">
            <w:pPr>
              <w:spacing w:line="187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Monday</w:t>
            </w:r>
          </w:p>
        </w:tc>
        <w:tc>
          <w:tcPr>
            <w:tcW w:w="36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7200"/>
          </w:tcPr>
          <w:p w14:paraId="203F3B3D" w14:textId="4AF9A8C9" w:rsidR="001A06DA" w:rsidRPr="00152BE2" w:rsidRDefault="001A06DA" w:rsidP="00AA6C27">
            <w:pPr>
              <w:spacing w:line="187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Tuesday</w:t>
            </w:r>
          </w:p>
        </w:tc>
        <w:tc>
          <w:tcPr>
            <w:tcW w:w="36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7200"/>
          </w:tcPr>
          <w:p w14:paraId="097E7CAB" w14:textId="037D1D4D" w:rsidR="001A06DA" w:rsidRPr="00152BE2" w:rsidRDefault="001A06DA" w:rsidP="00AA6C27">
            <w:pPr>
              <w:spacing w:line="187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Wednesday</w:t>
            </w:r>
          </w:p>
        </w:tc>
        <w:tc>
          <w:tcPr>
            <w:tcW w:w="387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7200"/>
          </w:tcPr>
          <w:p w14:paraId="34D06309" w14:textId="47058732" w:rsidR="001A06DA" w:rsidRPr="00152BE2" w:rsidRDefault="001A06DA" w:rsidP="00AA6C27">
            <w:pPr>
              <w:spacing w:line="187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Thursday</w:t>
            </w:r>
          </w:p>
        </w:tc>
        <w:tc>
          <w:tcPr>
            <w:tcW w:w="36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7200"/>
          </w:tcPr>
          <w:p w14:paraId="39741BDF" w14:textId="05BEBA0E" w:rsidR="001A06DA" w:rsidRPr="00152BE2" w:rsidRDefault="001A06DA" w:rsidP="00AA6C27">
            <w:pPr>
              <w:spacing w:line="187" w:lineRule="auto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152BE2">
              <w:rPr>
                <w:b/>
                <w:bCs/>
                <w:color w:val="FFFFFF" w:themeColor="background1"/>
                <w:sz w:val="36"/>
                <w:szCs w:val="36"/>
              </w:rPr>
              <w:t>Friday</w:t>
            </w:r>
          </w:p>
        </w:tc>
      </w:tr>
      <w:tr w:rsidR="00195F47" w14:paraId="018747A3" w14:textId="77777777" w:rsidTr="00C317D3">
        <w:trPr>
          <w:gridAfter w:val="1"/>
          <w:wAfter w:w="11" w:type="dxa"/>
          <w:trHeight w:val="6120"/>
        </w:trPr>
        <w:tc>
          <w:tcPr>
            <w:tcW w:w="36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0B8BB23B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4CFD449E" w14:textId="7B0C7EE1" w:rsidR="00195F47" w:rsidRPr="00D3321B" w:rsidRDefault="00195F47" w:rsidP="00195F47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3321B">
              <w:rPr>
                <w:rFonts w:cstheme="minorHAnsi"/>
                <w:b/>
                <w:bCs/>
                <w:sz w:val="24"/>
                <w:szCs w:val="24"/>
                <w:u w:val="single"/>
              </w:rPr>
              <w:t>12:00 pm</w:t>
            </w:r>
            <w:r w:rsidRPr="00D3321B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bookmarkStart w:id="0" w:name="_Hlk40447045"/>
            <w:r w:rsidRPr="00D3321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rts &amp; Crafts</w:t>
            </w:r>
            <w:r w:rsidRPr="00D3321B">
              <w:rPr>
                <w:rFonts w:cstheme="minorHAnsi"/>
                <w:b/>
                <w:bCs/>
                <w:sz w:val="24"/>
                <w:szCs w:val="24"/>
              </w:rPr>
              <w:t xml:space="preserve"> w/ Karina</w:t>
            </w:r>
            <w:bookmarkEnd w:id="0"/>
          </w:p>
          <w:p w14:paraId="2B3E510B" w14:textId="77777777" w:rsidR="00195F47" w:rsidRPr="00D3321B" w:rsidRDefault="00195F47" w:rsidP="00195F47">
            <w:pPr>
              <w:spacing w:line="187" w:lineRule="auto"/>
              <w:rPr>
                <w:rFonts w:cstheme="minorHAnsi"/>
                <w:sz w:val="24"/>
                <w:szCs w:val="24"/>
              </w:rPr>
            </w:pPr>
            <w:r w:rsidRPr="00D3321B">
              <w:rPr>
                <w:rFonts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cstheme="minorHAnsi"/>
                <w:sz w:val="24"/>
                <w:szCs w:val="24"/>
              </w:rPr>
              <w:t xml:space="preserve"> </w:t>
            </w:r>
            <w:r w:rsidRPr="00D3321B">
              <w:rPr>
                <w:rFonts w:cstheme="minorHAnsi"/>
                <w:b/>
                <w:bCs/>
                <w:sz w:val="24"/>
                <w:szCs w:val="24"/>
              </w:rPr>
              <w:t>898 8824 3711</w:t>
            </w:r>
          </w:p>
          <w:p w14:paraId="10B7DF34" w14:textId="77777777" w:rsidR="00195F47" w:rsidRPr="00D3321B" w:rsidRDefault="00CD3D69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</w:rPr>
            </w:pPr>
            <w:hyperlink r:id="rId15" w:history="1">
              <w:r w:rsidR="00195F47" w:rsidRPr="00D3321B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</w:rPr>
                <w:t>Click Here to Join Zoom Meeting!!</w:t>
              </w:r>
            </w:hyperlink>
          </w:p>
          <w:p w14:paraId="1C7D02BD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3BB236CC" w14:textId="687F5F24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1:00 pm</w:t>
            </w: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Bingo w/ Olivia</w:t>
            </w:r>
          </w:p>
          <w:p w14:paraId="3EED06F4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asciiTheme="minorHAnsi" w:hAnsiTheme="minorHAnsi" w:cstheme="minorHAnsi"/>
                <w:color w:val="232333"/>
                <w:sz w:val="24"/>
                <w:szCs w:val="24"/>
                <w:shd w:val="clear" w:color="auto" w:fill="FFFFFF"/>
              </w:rPr>
              <w:t xml:space="preserve"> </w:t>
            </w:r>
            <w:r w:rsidRPr="00D3321B">
              <w:rPr>
                <w:rFonts w:asciiTheme="minorHAnsi" w:hAnsiTheme="minorHAnsi"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  <w:t>874 8318 1329</w:t>
            </w:r>
          </w:p>
          <w:p w14:paraId="26308620" w14:textId="77777777" w:rsidR="00195F47" w:rsidRPr="00D3321B" w:rsidRDefault="00CD3D69" w:rsidP="00195F47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</w:pPr>
            <w:hyperlink r:id="rId16" w:history="1">
              <w:r w:rsidR="00195F47" w:rsidRPr="00D3321B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 xml:space="preserve">Click Here </w:t>
              </w:r>
              <w:proofErr w:type="gramStart"/>
              <w:r w:rsidR="00195F47" w:rsidRPr="00D3321B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>To</w:t>
              </w:r>
              <w:proofErr w:type="gramEnd"/>
              <w:r w:rsidR="00195F47" w:rsidRPr="00D3321B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 xml:space="preserve"> Join Zoom Meeting!!</w:t>
              </w:r>
            </w:hyperlink>
          </w:p>
          <w:p w14:paraId="67D0B254" w14:textId="5321DFFE" w:rsidR="00195F47" w:rsidRPr="00D3321B" w:rsidRDefault="00195F47" w:rsidP="00195F47">
            <w:pPr>
              <w:spacing w:line="187" w:lineRule="auto"/>
              <w:rPr>
                <w:rFonts w:cstheme="minorHAnsi"/>
                <w:sz w:val="24"/>
                <w:szCs w:val="24"/>
              </w:rPr>
            </w:pPr>
          </w:p>
          <w:p w14:paraId="37190967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76C09A75" w14:textId="2F06741A" w:rsidR="00195F47" w:rsidRPr="00073A17" w:rsidRDefault="00195F47" w:rsidP="00195F47">
            <w:pPr>
              <w:pStyle w:val="BodyText"/>
              <w:spacing w:before="0" w:line="187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073A17">
              <w:rPr>
                <w:rFonts w:asciiTheme="minorHAnsi" w:hAnsiTheme="minorHAnsi" w:cstheme="minorHAnsi"/>
                <w:sz w:val="24"/>
                <w:szCs w:val="24"/>
              </w:rPr>
              <w:t>3:00 pm:</w:t>
            </w:r>
            <w:r w:rsidRPr="00073A17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Pr="00073A1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"E</w:t>
            </w:r>
            <w:r w:rsidRPr="00073A1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mergency Preparedness for Individuals &amp; Your Pets” w/ Olivia NEW!!</w:t>
            </w:r>
          </w:p>
          <w:p w14:paraId="7625239A" w14:textId="642641C0" w:rsidR="00195F47" w:rsidRPr="00073A17" w:rsidRDefault="00195F47" w:rsidP="00195F47">
            <w:pPr>
              <w:pStyle w:val="BodyText"/>
              <w:spacing w:before="0" w:line="187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073A1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Zoom Mtg ID:</w:t>
            </w:r>
            <w:r w:rsidRPr="00073A17">
              <w:rPr>
                <w:sz w:val="24"/>
                <w:szCs w:val="24"/>
              </w:rPr>
              <w:t xml:space="preserve"> </w:t>
            </w:r>
            <w:r w:rsidRPr="00073A1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853 5353 5551</w:t>
            </w:r>
          </w:p>
          <w:p w14:paraId="425C63CA" w14:textId="77777777" w:rsidR="00195F47" w:rsidRDefault="00CD3D69" w:rsidP="00195F47">
            <w:pPr>
              <w:pStyle w:val="BodyText"/>
              <w:spacing w:before="0" w:line="187" w:lineRule="auto"/>
              <w:rPr>
                <w:rStyle w:val="Hyperlink"/>
                <w:rFonts w:asciiTheme="minorHAnsi" w:hAnsiTheme="minorHAnsi" w:cstheme="minorHAnsi"/>
                <w:color w:val="8A0000"/>
                <w:sz w:val="24"/>
                <w:szCs w:val="24"/>
                <w:shd w:val="clear" w:color="auto" w:fill="FFFFFF"/>
              </w:rPr>
            </w:pPr>
            <w:hyperlink r:id="rId17" w:history="1">
              <w:r w:rsidR="00195F47" w:rsidRPr="00073A17">
                <w:rPr>
                  <w:rStyle w:val="Hyperlink"/>
                  <w:rFonts w:asciiTheme="minorHAnsi" w:hAnsiTheme="minorHAnsi" w:cstheme="minorHAnsi"/>
                  <w:color w:val="8A0000"/>
                  <w:sz w:val="24"/>
                  <w:szCs w:val="24"/>
                  <w:shd w:val="clear" w:color="auto" w:fill="FFFFFF"/>
                </w:rPr>
                <w:t xml:space="preserve">Click Here </w:t>
              </w:r>
              <w:proofErr w:type="gramStart"/>
              <w:r w:rsidR="00195F47" w:rsidRPr="00073A17">
                <w:rPr>
                  <w:rStyle w:val="Hyperlink"/>
                  <w:rFonts w:asciiTheme="minorHAnsi" w:hAnsiTheme="minorHAnsi" w:cstheme="minorHAnsi"/>
                  <w:color w:val="8A0000"/>
                  <w:sz w:val="24"/>
                  <w:szCs w:val="24"/>
                  <w:shd w:val="clear" w:color="auto" w:fill="FFFFFF"/>
                </w:rPr>
                <w:t>To</w:t>
              </w:r>
              <w:proofErr w:type="gramEnd"/>
              <w:r w:rsidR="00195F47" w:rsidRPr="00073A17">
                <w:rPr>
                  <w:rStyle w:val="Hyperlink"/>
                  <w:rFonts w:asciiTheme="minorHAnsi" w:hAnsiTheme="minorHAnsi" w:cstheme="minorHAnsi"/>
                  <w:color w:val="8A0000"/>
                  <w:sz w:val="24"/>
                  <w:szCs w:val="24"/>
                  <w:shd w:val="clear" w:color="auto" w:fill="FFFFFF"/>
                </w:rPr>
                <w:t xml:space="preserve"> Join Zoom Meeting!!</w:t>
              </w:r>
            </w:hyperlink>
          </w:p>
          <w:p w14:paraId="0AD832F4" w14:textId="1F83BB8D" w:rsidR="00195F47" w:rsidRPr="00244476" w:rsidRDefault="00195F47" w:rsidP="00195F47">
            <w:pPr>
              <w:pStyle w:val="BodyText"/>
              <w:spacing w:before="0" w:line="187" w:lineRule="auto"/>
              <w:jc w:val="center"/>
              <w:rPr>
                <w:rStyle w:val="Hyperlink"/>
                <w:color w:val="8A0000"/>
                <w:u w:val="none"/>
              </w:rPr>
            </w:pPr>
          </w:p>
          <w:p w14:paraId="1BBEE678" w14:textId="3293807F" w:rsidR="00195F47" w:rsidRPr="009F57B9" w:rsidRDefault="00195F47" w:rsidP="00195F47">
            <w:pPr>
              <w:pStyle w:val="BodyText"/>
              <w:spacing w:before="0" w:line="187" w:lineRule="auto"/>
              <w:jc w:val="center"/>
              <w:rPr>
                <w:rStyle w:val="Hyperlink"/>
                <w:rFonts w:asciiTheme="minorHAnsi" w:hAnsiTheme="minorHAnsi" w:cstheme="minorHAnsi"/>
                <w:color w:val="8A0000"/>
                <w:sz w:val="24"/>
                <w:szCs w:val="24"/>
              </w:rPr>
            </w:pPr>
            <w:r w:rsidRPr="009F57B9">
              <w:rPr>
                <w:rFonts w:asciiTheme="minorHAnsi" w:hAnsiTheme="minorHAnsi" w:cstheme="minorHAnsi"/>
                <w:sz w:val="24"/>
                <w:szCs w:val="24"/>
                <w:highlight w:val="yellow"/>
                <w:u w:val="none"/>
              </w:rPr>
              <w:t>PRESENTATION</w:t>
            </w:r>
          </w:p>
          <w:p w14:paraId="23277D67" w14:textId="77777777" w:rsidR="00195F47" w:rsidRPr="009F57B9" w:rsidRDefault="00195F47" w:rsidP="00195F47">
            <w:pPr>
              <w:spacing w:line="216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F57B9">
              <w:rPr>
                <w:rFonts w:cstheme="minorHAnsi"/>
                <w:b/>
                <w:bCs/>
                <w:sz w:val="24"/>
                <w:szCs w:val="24"/>
                <w:u w:val="single"/>
              </w:rPr>
              <w:t>10/19, 11:00: Voting In 2020!!</w:t>
            </w:r>
          </w:p>
          <w:p w14:paraId="3D02AC30" w14:textId="6298654A" w:rsidR="00195F47" w:rsidRPr="009F57B9" w:rsidRDefault="00195F47" w:rsidP="00195F47">
            <w:pPr>
              <w:spacing w:line="21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F57B9">
              <w:rPr>
                <w:rFonts w:cstheme="minorHAnsi"/>
                <w:b/>
                <w:bCs/>
                <w:sz w:val="24"/>
                <w:szCs w:val="24"/>
              </w:rPr>
              <w:t>Zoom Mtg ID</w:t>
            </w:r>
            <w:r w:rsidRPr="009F57B9">
              <w:rPr>
                <w:rFonts w:cstheme="minorHAnsi"/>
                <w:sz w:val="24"/>
                <w:szCs w:val="24"/>
              </w:rPr>
              <w:t>:</w:t>
            </w:r>
            <w:r w:rsidRPr="009F57B9">
              <w:rPr>
                <w:sz w:val="24"/>
                <w:szCs w:val="24"/>
              </w:rPr>
              <w:t xml:space="preserve"> </w:t>
            </w:r>
            <w:r w:rsidR="000823D0" w:rsidRPr="009F57B9">
              <w:rPr>
                <w:rFonts w:cstheme="minorHAnsi"/>
                <w:b/>
                <w:bCs/>
                <w:sz w:val="24"/>
                <w:szCs w:val="24"/>
              </w:rPr>
              <w:t>890 9169 5298</w:t>
            </w:r>
          </w:p>
          <w:p w14:paraId="2A948A20" w14:textId="58C01717" w:rsidR="00195F47" w:rsidRPr="009F57B9" w:rsidRDefault="00CD3D69" w:rsidP="00195F47">
            <w:pPr>
              <w:spacing w:line="216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  <w:lang w:val="nn-NO"/>
              </w:rPr>
            </w:pPr>
            <w:hyperlink r:id="rId18" w:history="1">
              <w:r w:rsidR="00195F47" w:rsidRPr="009F57B9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53C1B1A2" w14:textId="6D6D07FC" w:rsidR="00195F47" w:rsidRPr="00D3321B" w:rsidRDefault="00195F47" w:rsidP="00195F47">
            <w:pPr>
              <w:pStyle w:val="BodyText"/>
              <w:spacing w:before="0" w:line="187" w:lineRule="auto"/>
              <w:rPr>
                <w:rFonts w:asciiTheme="minorHAnsi" w:hAnsiTheme="minorHAnsi" w:cstheme="minorHAnsi"/>
                <w:color w:val="0000F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1D94563D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59D86DFA" w14:textId="01613B04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0:00 a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: Morning Yoga w/ Jolie</w:t>
            </w:r>
          </w:p>
          <w:p w14:paraId="5F0008AE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thick"/>
              </w:rPr>
            </w:pP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asciiTheme="minorHAnsi" w:hAnsiTheme="minorHAnsi" w:cstheme="minorHAnsi"/>
                <w:color w:val="232333"/>
                <w:sz w:val="24"/>
                <w:szCs w:val="24"/>
                <w:shd w:val="clear" w:color="auto" w:fill="FFFFFF"/>
              </w:rPr>
              <w:t xml:space="preserve"> </w:t>
            </w: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34 2114 4182</w:t>
            </w:r>
          </w:p>
          <w:p w14:paraId="1F59D487" w14:textId="77777777" w:rsidR="00195F47" w:rsidRPr="00152BE2" w:rsidRDefault="00CD3D69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4"/>
                <w:szCs w:val="24"/>
              </w:rPr>
            </w:pPr>
            <w:hyperlink r:id="rId19" w:history="1">
              <w:r w:rsidR="00195F47" w:rsidRPr="00152BE2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 xml:space="preserve">Click Here </w:t>
              </w:r>
              <w:proofErr w:type="gramStart"/>
              <w:r w:rsidR="00195F47" w:rsidRPr="00152BE2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>To</w:t>
              </w:r>
              <w:proofErr w:type="gramEnd"/>
              <w:r w:rsidR="00195F47" w:rsidRPr="00152BE2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 xml:space="preserve"> Join Zoom Meeting!!</w:t>
              </w:r>
            </w:hyperlink>
          </w:p>
          <w:p w14:paraId="5EBD267E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40015B6F" w14:textId="4F954E46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2:00 p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“Farmers Market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kshops”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/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EatingHealthyNYC</w:t>
            </w:r>
            <w:proofErr w:type="spellEnd"/>
          </w:p>
          <w:p w14:paraId="0F1D95CE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71 7219 6163</w:t>
            </w:r>
          </w:p>
          <w:p w14:paraId="7D08C990" w14:textId="77777777" w:rsidR="00195F47" w:rsidRPr="00152BE2" w:rsidRDefault="00CD3D69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4"/>
                <w:szCs w:val="24"/>
              </w:rPr>
            </w:pPr>
            <w:hyperlink r:id="rId20" w:history="1">
              <w:r w:rsidR="00195F47" w:rsidRPr="00152BE2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</w:rPr>
                <w:t xml:space="preserve">Click Here </w:t>
              </w:r>
              <w:proofErr w:type="gramStart"/>
              <w:r w:rsidR="00195F47" w:rsidRPr="00152BE2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</w:rPr>
                <w:t>To</w:t>
              </w:r>
              <w:proofErr w:type="gramEnd"/>
              <w:r w:rsidR="00195F47" w:rsidRPr="00152BE2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</w:rPr>
                <w:t xml:space="preserve"> Join Zoom Meeting!!</w:t>
              </w:r>
            </w:hyperlink>
          </w:p>
          <w:p w14:paraId="197AA2CB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366C404A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:00 p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: Cooking w/ Ann</w:t>
            </w:r>
          </w:p>
          <w:p w14:paraId="71EB2841" w14:textId="77777777" w:rsidR="00195F47" w:rsidRPr="00D3321B" w:rsidRDefault="00195F47" w:rsidP="00195F47">
            <w:pPr>
              <w:spacing w:line="187" w:lineRule="auto"/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</w:pPr>
            <w:r w:rsidRPr="00D3321B">
              <w:rPr>
                <w:rFonts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cstheme="minorHAnsi"/>
                <w:sz w:val="24"/>
                <w:szCs w:val="24"/>
              </w:rPr>
              <w:t xml:space="preserve"> </w:t>
            </w:r>
            <w:r w:rsidRPr="00D3321B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  <w:t>830 8892 0001</w:t>
            </w:r>
          </w:p>
          <w:bookmarkStart w:id="1" w:name="_Hlk40460958"/>
          <w:p w14:paraId="6574297E" w14:textId="77777777" w:rsidR="00195F47" w:rsidRPr="00152BE2" w:rsidRDefault="00195F47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</w:pPr>
            <w:r w:rsidRPr="00152BE2">
              <w:rPr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  <w:fldChar w:fldCharType="begin"/>
            </w:r>
            <w:r w:rsidRPr="00152BE2">
              <w:rPr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  <w:instrText>HYPERLINK "https://us02web.zoom.us/j/83088920001"</w:instrText>
            </w:r>
            <w:r w:rsidRPr="00152BE2">
              <w:rPr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  <w:fldChar w:fldCharType="separate"/>
            </w:r>
            <w:r w:rsidRPr="00152BE2"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</w:rPr>
              <w:t xml:space="preserve">Click Here </w:t>
            </w:r>
            <w:proofErr w:type="gramStart"/>
            <w:r w:rsidRPr="00152BE2"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</w:rPr>
              <w:t>To</w:t>
            </w:r>
            <w:proofErr w:type="gramEnd"/>
            <w:r w:rsidRPr="00152BE2"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</w:rPr>
              <w:t xml:space="preserve"> Join Zoom Meeting!!</w:t>
            </w:r>
            <w:r w:rsidRPr="00152BE2">
              <w:rPr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  <w:fldChar w:fldCharType="end"/>
            </w:r>
          </w:p>
          <w:p w14:paraId="10C3F242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2DA4302C" w14:textId="50C966F1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:00 p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: “What You Should Know About Alzheimer’s”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/ the AFA</w:t>
            </w:r>
          </w:p>
          <w:p w14:paraId="0ED8DDEE" w14:textId="77777777" w:rsidR="00195F47" w:rsidRPr="00D3321B" w:rsidRDefault="00195F47" w:rsidP="00195F47">
            <w:pPr>
              <w:spacing w:line="187" w:lineRule="auto"/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  <w:lang w:val="nn-NO"/>
              </w:rPr>
            </w:pPr>
            <w:r w:rsidRPr="00D3321B">
              <w:rPr>
                <w:rFonts w:cstheme="minorHAnsi"/>
                <w:b/>
                <w:bCs/>
                <w:sz w:val="24"/>
                <w:szCs w:val="24"/>
              </w:rPr>
              <w:t>Zoom Mtg ID</w:t>
            </w:r>
            <w:r w:rsidRPr="00D3321B">
              <w:rPr>
                <w:rFonts w:cstheme="minorHAnsi"/>
                <w:sz w:val="24"/>
                <w:szCs w:val="24"/>
              </w:rPr>
              <w:t xml:space="preserve">: </w:t>
            </w:r>
            <w:r w:rsidRPr="00D3321B">
              <w:rPr>
                <w:rFonts w:cstheme="minorHAnsi"/>
                <w:b/>
                <w:bCs/>
                <w:sz w:val="24"/>
                <w:szCs w:val="24"/>
              </w:rPr>
              <w:t>821 2118 6861</w:t>
            </w:r>
          </w:p>
          <w:p w14:paraId="2B1291FD" w14:textId="3BAAC822" w:rsidR="00195F47" w:rsidRPr="00152BE2" w:rsidRDefault="00CD3D69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  <w:lang w:val="nn-NO"/>
              </w:rPr>
            </w:pPr>
            <w:hyperlink r:id="rId21" w:history="1"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  <w:lang w:val="nn-NO"/>
                </w:rPr>
                <w:t>Click Here To Join Zoom Meeting!!</w:t>
              </w:r>
            </w:hyperlink>
            <w:bookmarkEnd w:id="1"/>
          </w:p>
          <w:p w14:paraId="48317D68" w14:textId="6CAF974A" w:rsidR="00195F47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274BD251" w14:textId="78D257B4" w:rsidR="00CD3D69" w:rsidRPr="00CD3D69" w:rsidRDefault="00CD3D69" w:rsidP="00CD3D69">
            <w:pPr>
              <w:spacing w:line="187" w:lineRule="auto"/>
              <w:jc w:val="center"/>
              <w:rPr>
                <w:rFonts w:cstheme="minorHAnsi"/>
                <w:b/>
                <w:bCs/>
              </w:rPr>
            </w:pPr>
            <w:r w:rsidRPr="00CD3D69">
              <w:rPr>
                <w:rFonts w:cstheme="minorHAnsi"/>
                <w:b/>
                <w:bCs/>
                <w:highlight w:val="yellow"/>
              </w:rPr>
              <w:t>SPECIAL EVENT</w:t>
            </w:r>
          </w:p>
          <w:p w14:paraId="104F702E" w14:textId="227A994E" w:rsidR="00195F47" w:rsidRPr="00915C25" w:rsidRDefault="00915C25" w:rsidP="00195F47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10/1, 3:00:</w:t>
            </w:r>
            <w:r w:rsidRPr="00915C25">
              <w:rPr>
                <w:rFonts w:cstheme="minorHAnsi"/>
                <w:b/>
                <w:bCs/>
                <w:sz w:val="24"/>
                <w:szCs w:val="24"/>
              </w:rPr>
              <w:t xml:space="preserve"> Chinese Moon Festival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15C25">
              <w:rPr>
                <w:rFonts w:cstheme="minorHAnsi"/>
                <w:b/>
                <w:bCs/>
                <w:sz w:val="24"/>
                <w:szCs w:val="24"/>
              </w:rPr>
              <w:t>Virtual Celebration W/Theresa &amp; Christina (HSS SC Case Managers)</w:t>
            </w:r>
          </w:p>
          <w:p w14:paraId="71D88DAF" w14:textId="53A4B606" w:rsidR="00915C25" w:rsidRPr="00915C25" w:rsidRDefault="00915C25" w:rsidP="00195F47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15C25">
              <w:rPr>
                <w:rFonts w:cstheme="minorHAnsi"/>
                <w:b/>
                <w:bCs/>
                <w:sz w:val="24"/>
                <w:szCs w:val="24"/>
              </w:rPr>
              <w:t>Zoom Mtg ID:</w:t>
            </w:r>
            <w:r w:rsidRPr="00915C25">
              <w:t xml:space="preserve"> </w:t>
            </w:r>
            <w:r w:rsidRPr="00915C25">
              <w:rPr>
                <w:rFonts w:cstheme="minorHAnsi"/>
                <w:b/>
                <w:bCs/>
                <w:sz w:val="24"/>
                <w:szCs w:val="24"/>
              </w:rPr>
              <w:t>843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15C25">
              <w:rPr>
                <w:rFonts w:cstheme="minorHAnsi"/>
                <w:b/>
                <w:bCs/>
                <w:sz w:val="24"/>
                <w:szCs w:val="24"/>
              </w:rPr>
              <w:t>3892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15C25">
              <w:rPr>
                <w:rFonts w:cstheme="minorHAnsi"/>
                <w:b/>
                <w:bCs/>
                <w:sz w:val="24"/>
                <w:szCs w:val="24"/>
              </w:rPr>
              <w:t>9975</w:t>
            </w:r>
          </w:p>
          <w:p w14:paraId="78D152C1" w14:textId="06FEFE45" w:rsidR="00915C25" w:rsidRDefault="00915C25" w:rsidP="00195F47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hyperlink r:id="rId22" w:history="1">
              <w:r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3039CE70" w14:textId="77777777" w:rsidR="00915C25" w:rsidRPr="00AA6C27" w:rsidRDefault="00915C25" w:rsidP="00195F47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143E9DC1" w14:textId="77777777" w:rsidR="00195F47" w:rsidRPr="00AA6C27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4136B015" w14:textId="77777777" w:rsidR="00195F47" w:rsidRPr="00255039" w:rsidRDefault="00195F47" w:rsidP="00195F47">
            <w:pPr>
              <w:spacing w:line="187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55039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</w:rPr>
              <w:t>SPECIAL EVENT!!</w:t>
            </w:r>
          </w:p>
          <w:p w14:paraId="6A0DED98" w14:textId="23BDFC38" w:rsidR="00195F47" w:rsidRPr="00915C25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</w:rPr>
            </w:pPr>
            <w:r w:rsidRPr="00915C25"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  <w:u w:val="single"/>
              </w:rPr>
              <w:t>10/</w:t>
            </w:r>
            <w:r w:rsidR="00915C25" w:rsidRPr="00915C25"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  <w:u w:val="single"/>
              </w:rPr>
              <w:t>01</w:t>
            </w:r>
            <w:r w:rsidRPr="00915C25"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  <w:u w:val="single"/>
              </w:rPr>
              <w:t>, 11:00 am</w:t>
            </w:r>
            <w:r w:rsidRPr="00915C25">
              <w:rPr>
                <w:rFonts w:asciiTheme="minorHAnsi" w:hAnsiTheme="minorHAnsi" w:cstheme="minorHAnsi"/>
                <w:b/>
                <w:bCs/>
                <w:w w:val="90"/>
                <w:sz w:val="24"/>
                <w:szCs w:val="24"/>
              </w:rPr>
              <w:t>: Vocal Ease Concert!!</w:t>
            </w:r>
          </w:p>
          <w:p w14:paraId="3360C380" w14:textId="77777777" w:rsidR="00195F47" w:rsidRPr="00915C25" w:rsidRDefault="00195F47" w:rsidP="00195F47">
            <w:pPr>
              <w:spacing w:line="187" w:lineRule="auto"/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</w:pPr>
            <w:r w:rsidRPr="00915C25">
              <w:rPr>
                <w:rFonts w:cstheme="minorHAnsi"/>
                <w:b/>
                <w:bCs/>
                <w:sz w:val="24"/>
                <w:szCs w:val="24"/>
              </w:rPr>
              <w:t xml:space="preserve">Zoom Mtg ID: </w:t>
            </w:r>
            <w:r w:rsidRPr="00915C25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  <w:t>822 5918 4722</w:t>
            </w:r>
          </w:p>
          <w:p w14:paraId="4F235538" w14:textId="77777777" w:rsidR="00195F47" w:rsidRDefault="00CD3D69" w:rsidP="00195F47">
            <w:pPr>
              <w:pStyle w:val="TableParagraph"/>
              <w:spacing w:line="187" w:lineRule="auto"/>
              <w:rPr>
                <w:rStyle w:val="Hyperlink"/>
                <w:rFonts w:asciiTheme="minorHAnsi" w:hAnsiTheme="minorHAnsi" w:cstheme="minorHAnsi"/>
                <w:b/>
                <w:bCs/>
                <w:color w:val="8A0000"/>
                <w:sz w:val="24"/>
                <w:szCs w:val="24"/>
              </w:rPr>
            </w:pPr>
            <w:hyperlink r:id="rId23" w:history="1">
              <w:r w:rsidR="00195F47" w:rsidRPr="00915C25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</w:rPr>
                <w:t xml:space="preserve">Click Here </w:t>
              </w:r>
              <w:proofErr w:type="gramStart"/>
              <w:r w:rsidR="00195F47" w:rsidRPr="00915C25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</w:rPr>
                <w:t>To</w:t>
              </w:r>
              <w:proofErr w:type="gramEnd"/>
              <w:r w:rsidR="00195F47" w:rsidRPr="00915C25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</w:rPr>
                <w:t xml:space="preserve"> Join Zoom Meeting!!</w:t>
              </w:r>
            </w:hyperlink>
          </w:p>
          <w:p w14:paraId="3B788B84" w14:textId="77777777" w:rsidR="00915C25" w:rsidRDefault="00915C25" w:rsidP="00195F47">
            <w:pPr>
              <w:pStyle w:val="TableParagraph"/>
              <w:spacing w:line="187" w:lineRule="auto"/>
              <w:rPr>
                <w:rStyle w:val="Hyperlink"/>
                <w:rFonts w:asciiTheme="minorHAnsi" w:hAnsiTheme="minorHAnsi"/>
                <w:color w:val="8A0000"/>
              </w:rPr>
            </w:pPr>
          </w:p>
          <w:p w14:paraId="2F061E7E" w14:textId="77777777" w:rsidR="00915C25" w:rsidRPr="00255039" w:rsidRDefault="00915C25" w:rsidP="00915C25">
            <w:pPr>
              <w:spacing w:line="187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55039">
              <w:rPr>
                <w:rFonts w:cstheme="minorHAnsi"/>
                <w:b/>
                <w:bCs/>
                <w:color w:val="000000"/>
                <w:sz w:val="24"/>
                <w:szCs w:val="24"/>
                <w:highlight w:val="yellow"/>
              </w:rPr>
              <w:t>SPECIAL EVENT!!</w:t>
            </w:r>
          </w:p>
          <w:p w14:paraId="18CC8F08" w14:textId="77777777" w:rsidR="00915C25" w:rsidRDefault="00915C25" w:rsidP="00915C25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15C25">
              <w:rPr>
                <w:rFonts w:cstheme="minorHAnsi"/>
                <w:b/>
                <w:bCs/>
                <w:sz w:val="24"/>
                <w:szCs w:val="24"/>
                <w:u w:val="single"/>
              </w:rPr>
              <w:t>10/8, 11:00</w:t>
            </w:r>
            <w:r w:rsidRPr="00915C25">
              <w:rPr>
                <w:rFonts w:cstheme="minorHAnsi"/>
                <w:b/>
                <w:bCs/>
                <w:sz w:val="24"/>
                <w:szCs w:val="24"/>
              </w:rPr>
              <w:t xml:space="preserve"> Vocal Ease Robo Call (Non-Zoom Participants Please Register in Advance via Email or by Phone)</w:t>
            </w:r>
          </w:p>
          <w:p w14:paraId="48C8679F" w14:textId="1989185E" w:rsidR="00915C25" w:rsidRPr="00D3321B" w:rsidRDefault="00915C25" w:rsidP="00195F47">
            <w:pPr>
              <w:pStyle w:val="TableParagraph"/>
              <w:spacing w:line="187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2DA4D7CC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1BCF1299" w14:textId="1DFA336C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11:00 am</w:t>
            </w: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Voices of Ascension</w:t>
            </w:r>
          </w:p>
          <w:p w14:paraId="72093C83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34 0831 7629</w:t>
            </w:r>
          </w:p>
          <w:p w14:paraId="676371FC" w14:textId="77777777" w:rsidR="00195F47" w:rsidRPr="00152BE2" w:rsidRDefault="00CD3D69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lang w:val="nn-NO"/>
              </w:rPr>
            </w:pPr>
            <w:hyperlink r:id="rId24" w:history="1"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Click Here </w:t>
              </w:r>
              <w:proofErr w:type="gramStart"/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To</w:t>
              </w:r>
              <w:proofErr w:type="gramEnd"/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 Join Zoom Meeting!!</w:t>
              </w:r>
            </w:hyperlink>
          </w:p>
          <w:p w14:paraId="27F77EDC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6BD3AA02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thick"/>
                <w:lang w:val="nb-NO"/>
              </w:rPr>
            </w:pP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nb-NO"/>
              </w:rPr>
              <w:t>12:00 pm</w:t>
            </w: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b-NO"/>
              </w:rPr>
              <w:t>: Dessert w/ Ann</w:t>
            </w:r>
          </w:p>
          <w:p w14:paraId="322DEDF6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b-NO"/>
              </w:rPr>
            </w:pP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b-NO"/>
              </w:rPr>
              <w:t>Zoom Mtg ID:</w:t>
            </w:r>
            <w:r w:rsidRPr="00D3321B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 </w:t>
            </w: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b-NO"/>
              </w:rPr>
              <w:t>830 6860 7168</w:t>
            </w:r>
          </w:p>
          <w:p w14:paraId="270ECB1D" w14:textId="77777777" w:rsidR="00195F47" w:rsidRPr="00152BE2" w:rsidRDefault="00CD3D69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  <w:hyperlink r:id="rId25" w:history="1"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Click Here </w:t>
              </w:r>
              <w:proofErr w:type="gramStart"/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To</w:t>
              </w:r>
              <w:proofErr w:type="gramEnd"/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 Join Zoom Meeting!!</w:t>
              </w:r>
            </w:hyperlink>
          </w:p>
          <w:p w14:paraId="5CCA77EA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060406ED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  <w:u w:val="thick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:00 p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: Simply Tai Chi w/ David</w:t>
            </w:r>
          </w:p>
          <w:p w14:paraId="638A66EC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895 2337 9243</w:t>
            </w:r>
          </w:p>
          <w:p w14:paraId="4F9B47BF" w14:textId="77777777" w:rsidR="00195F47" w:rsidRPr="00152BE2" w:rsidRDefault="00CD3D69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  <w:hyperlink r:id="rId26" w:history="1"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Click Here </w:t>
              </w:r>
              <w:proofErr w:type="gramStart"/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To</w:t>
              </w:r>
              <w:proofErr w:type="gramEnd"/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 Join Zoom Meeting!!</w:t>
              </w:r>
            </w:hyperlink>
          </w:p>
          <w:p w14:paraId="5E673C79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3EC2B31F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:00 p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: Be Flexible w/ Linda</w:t>
            </w:r>
          </w:p>
          <w:p w14:paraId="4E5E855A" w14:textId="77777777" w:rsidR="00195F47" w:rsidRPr="00D3321B" w:rsidRDefault="00195F47" w:rsidP="00195F47">
            <w:pPr>
              <w:spacing w:line="187" w:lineRule="auto"/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  <w:lang w:val="nn-NO"/>
              </w:rPr>
            </w:pPr>
            <w:r w:rsidRPr="00D3321B">
              <w:rPr>
                <w:rFonts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cstheme="minorHAnsi"/>
                <w:sz w:val="24"/>
                <w:szCs w:val="24"/>
              </w:rPr>
              <w:t xml:space="preserve"> </w:t>
            </w:r>
            <w:r w:rsidRPr="00D3321B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  <w:lang w:val="nn-NO"/>
              </w:rPr>
              <w:t>858 7274 2853</w:t>
            </w:r>
          </w:p>
          <w:p w14:paraId="50C3E57D" w14:textId="77777777" w:rsidR="00195F47" w:rsidRPr="00152BE2" w:rsidRDefault="00CD3D69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  <w:lang w:val="nn-NO"/>
              </w:rPr>
            </w:pPr>
            <w:hyperlink r:id="rId27" w:history="1"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3987E073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6B3A70FA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3:00 p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D3321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Art w/ Linda</w:t>
            </w:r>
          </w:p>
          <w:p w14:paraId="3C0D1185" w14:textId="77777777" w:rsidR="00195F47" w:rsidRPr="00D3321B" w:rsidRDefault="00195F47" w:rsidP="00195F47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  <w:lang w:val="nn-NO"/>
              </w:rPr>
            </w:pPr>
            <w:r w:rsidRPr="00D3321B">
              <w:rPr>
                <w:rFonts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cstheme="minorHAnsi"/>
                <w:sz w:val="24"/>
                <w:szCs w:val="24"/>
              </w:rPr>
              <w:t xml:space="preserve"> </w:t>
            </w:r>
            <w:r w:rsidRPr="00D3321B">
              <w:rPr>
                <w:rFonts w:cstheme="minorHAnsi"/>
                <w:b/>
                <w:bCs/>
                <w:sz w:val="24"/>
                <w:szCs w:val="24"/>
              </w:rPr>
              <w:t>819 7461 2024</w:t>
            </w:r>
          </w:p>
          <w:p w14:paraId="603B2F4D" w14:textId="77777777" w:rsidR="00195F47" w:rsidRDefault="00CD3D69" w:rsidP="00195F47">
            <w:pPr>
              <w:spacing w:line="187" w:lineRule="auto"/>
              <w:rPr>
                <w:rStyle w:val="Hyperlink"/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</w:pPr>
            <w:hyperlink r:id="rId28" w:history="1">
              <w:r w:rsidR="00195F47" w:rsidRPr="00152BE2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 xml:space="preserve">Click Here </w:t>
              </w:r>
              <w:proofErr w:type="gramStart"/>
              <w:r w:rsidR="00195F47" w:rsidRPr="00152BE2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>To</w:t>
              </w:r>
              <w:proofErr w:type="gramEnd"/>
              <w:r w:rsidR="00195F47" w:rsidRPr="00152BE2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 xml:space="preserve"> Join Zoom Meeting!!</w:t>
              </w:r>
            </w:hyperlink>
          </w:p>
          <w:p w14:paraId="5992990D" w14:textId="6DB98FBE" w:rsidR="00195F47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5486BC96" w14:textId="77777777" w:rsidR="00195F47" w:rsidRPr="00AA6C27" w:rsidRDefault="00195F47" w:rsidP="00195F47">
            <w:pPr>
              <w:spacing w:line="187" w:lineRule="auto"/>
              <w:jc w:val="center"/>
              <w:rPr>
                <w:rFonts w:cstheme="minorHAnsi"/>
                <w:b/>
                <w:bCs/>
                <w:sz w:val="24"/>
                <w:szCs w:val="24"/>
                <w:highlight w:val="yellow"/>
                <w:shd w:val="clear" w:color="auto" w:fill="FFFFFF"/>
                <w:lang w:val="nn-NO"/>
              </w:rPr>
            </w:pPr>
            <w:r w:rsidRPr="00AA6C27">
              <w:rPr>
                <w:rFonts w:cstheme="minorHAnsi"/>
                <w:b/>
                <w:bCs/>
                <w:sz w:val="24"/>
                <w:szCs w:val="24"/>
                <w:highlight w:val="yellow"/>
                <w:shd w:val="clear" w:color="auto" w:fill="FFFFFF"/>
                <w:lang w:val="nn-NO"/>
              </w:rPr>
              <w:t>PARTNER EVENT!!</w:t>
            </w:r>
          </w:p>
          <w:p w14:paraId="4FFD9671" w14:textId="77777777" w:rsidR="00195F47" w:rsidRPr="00AA6C27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C27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1:00 am</w:t>
            </w:r>
            <w:r w:rsidRPr="00AA6C27">
              <w:rPr>
                <w:rFonts w:asciiTheme="minorHAnsi" w:hAnsiTheme="minorHAnsi" w:cstheme="minorHAnsi"/>
                <w:b/>
                <w:sz w:val="24"/>
                <w:szCs w:val="24"/>
              </w:rPr>
              <w:t>: Betances Health Center “Nutrition Group”</w:t>
            </w:r>
          </w:p>
          <w:p w14:paraId="4E813F9F" w14:textId="7A3C7F4E" w:rsidR="00195F47" w:rsidRPr="00AA6C27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6C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oom </w:t>
            </w:r>
            <w:r w:rsidRPr="00FF36CB">
              <w:rPr>
                <w:rFonts w:asciiTheme="minorHAnsi" w:hAnsiTheme="minorHAnsi" w:cstheme="minorHAnsi"/>
                <w:b/>
                <w:sz w:val="24"/>
                <w:szCs w:val="24"/>
              </w:rPr>
              <w:t>Mtg ID</w:t>
            </w:r>
            <w:r w:rsidR="00FF36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FF36CB">
              <w:rPr>
                <w:rFonts w:asciiTheme="minorHAnsi" w:hAnsiTheme="minorHAnsi" w:cstheme="minorHAnsi"/>
                <w:b/>
                <w:sz w:val="24"/>
                <w:szCs w:val="24"/>
              </w:rPr>
              <w:t>885</w:t>
            </w:r>
            <w:r w:rsidRPr="00AA6C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021 5779</w:t>
            </w:r>
          </w:p>
          <w:p w14:paraId="01DE6687" w14:textId="131ECDDA" w:rsidR="00195F47" w:rsidRPr="00152BE2" w:rsidRDefault="00CD3D69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highlight w:val="yellow"/>
                <w:shd w:val="clear" w:color="auto" w:fill="FFFFFF"/>
                <w:lang w:val="nn-NO"/>
              </w:rPr>
            </w:pPr>
            <w:hyperlink r:id="rId29" w:history="1">
              <w:r w:rsidR="00195F47" w:rsidRPr="00AA6C27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</w:rPr>
                <w:t xml:space="preserve">Click Here </w:t>
              </w:r>
              <w:proofErr w:type="gramStart"/>
              <w:r w:rsidR="00195F47" w:rsidRPr="00AA6C27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</w:rPr>
                <w:t>To</w:t>
              </w:r>
              <w:proofErr w:type="gramEnd"/>
              <w:r w:rsidR="00195F47" w:rsidRPr="00AA6C27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</w:rPr>
                <w:t xml:space="preserve"> Join Meeting!!</w:t>
              </w:r>
            </w:hyperlink>
          </w:p>
        </w:tc>
        <w:tc>
          <w:tcPr>
            <w:tcW w:w="3870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2EB4C5CD" w14:textId="77777777" w:rsidR="00195F47" w:rsidRPr="00B43944" w:rsidRDefault="00195F47" w:rsidP="00195F47">
            <w:pPr>
              <w:spacing w:line="187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70A571DD" w14:textId="4293504F" w:rsidR="00037CC9" w:rsidRPr="00FF36CB" w:rsidRDefault="00037CC9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36C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FF36CB">
              <w:rPr>
                <w:rFonts w:asciiTheme="minorHAnsi" w:hAnsiTheme="minorHAnsi" w:cstheme="minorHAnsi"/>
                <w:b/>
                <w:sz w:val="24"/>
                <w:szCs w:val="24"/>
              </w:rPr>
              <w:t>Excersice</w:t>
            </w:r>
            <w:proofErr w:type="spellEnd"/>
            <w:r w:rsidRPr="00FF36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s Fun </w:t>
            </w:r>
            <w:r w:rsidRPr="00CD3D69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highlight w:val="yellow"/>
              </w:rPr>
              <w:t>New!!</w:t>
            </w:r>
            <w:r w:rsidR="00C317D3" w:rsidRPr="00FF36CB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 </w:t>
            </w:r>
          </w:p>
          <w:p w14:paraId="114664AD" w14:textId="3517E47D" w:rsidR="00037CC9" w:rsidRPr="00FF36CB" w:rsidRDefault="00037CC9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36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/ The Captain</w:t>
            </w:r>
          </w:p>
          <w:p w14:paraId="4F46486A" w14:textId="4CDC92CC" w:rsidR="00037CC9" w:rsidRPr="00FF36CB" w:rsidRDefault="00037CC9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36CB">
              <w:rPr>
                <w:rFonts w:asciiTheme="minorHAnsi" w:hAnsiTheme="minorHAnsi" w:cstheme="minorHAnsi"/>
                <w:b/>
                <w:sz w:val="24"/>
                <w:szCs w:val="24"/>
              </w:rPr>
              <w:t>Zoom Mtg ID:</w:t>
            </w:r>
            <w:r w:rsidR="00FF36CB">
              <w:t xml:space="preserve"> </w:t>
            </w:r>
            <w:r w:rsidR="00FF36CB" w:rsidRPr="00FF36CB">
              <w:rPr>
                <w:rFonts w:asciiTheme="minorHAnsi" w:hAnsiTheme="minorHAnsi" w:cstheme="minorHAnsi"/>
                <w:b/>
                <w:sz w:val="24"/>
                <w:szCs w:val="24"/>
              </w:rPr>
              <w:t>875</w:t>
            </w:r>
            <w:r w:rsidR="00FF36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36CB" w:rsidRPr="00FF36CB">
              <w:rPr>
                <w:rFonts w:asciiTheme="minorHAnsi" w:hAnsiTheme="minorHAnsi" w:cstheme="minorHAnsi"/>
                <w:b/>
                <w:sz w:val="24"/>
                <w:szCs w:val="24"/>
              </w:rPr>
              <w:t>2441</w:t>
            </w:r>
            <w:r w:rsidR="00FF36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36CB" w:rsidRPr="00FF36CB">
              <w:rPr>
                <w:rFonts w:asciiTheme="minorHAnsi" w:hAnsiTheme="minorHAnsi" w:cstheme="minorHAnsi"/>
                <w:b/>
                <w:sz w:val="24"/>
                <w:szCs w:val="24"/>
              </w:rPr>
              <w:t>0097</w:t>
            </w:r>
          </w:p>
          <w:p w14:paraId="2BF981FB" w14:textId="547F8C00" w:rsidR="00037CC9" w:rsidRPr="00FF36CB" w:rsidRDefault="00CD3D69" w:rsidP="00037CC9">
            <w:pPr>
              <w:spacing w:line="187" w:lineRule="auto"/>
              <w:rPr>
                <w:rStyle w:val="Hyperlink"/>
                <w:rFonts w:cstheme="minorHAnsi"/>
                <w:b/>
                <w:color w:val="8A0000"/>
                <w:sz w:val="24"/>
                <w:szCs w:val="24"/>
                <w:shd w:val="clear" w:color="auto" w:fill="FFFFFF"/>
                <w:lang w:val="nn-NO"/>
              </w:rPr>
            </w:pPr>
            <w:hyperlink r:id="rId30" w:history="1">
              <w:r w:rsidR="00037CC9" w:rsidRPr="00FF36CB">
                <w:rPr>
                  <w:rStyle w:val="Hyperlink"/>
                  <w:rFonts w:cstheme="minorHAnsi"/>
                  <w:b/>
                  <w:color w:val="8A0000"/>
                  <w:sz w:val="24"/>
                  <w:szCs w:val="24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5B720896" w14:textId="4EFC73C8" w:rsidR="00037CC9" w:rsidRDefault="00C317D3" w:rsidP="00C317D3">
            <w:pPr>
              <w:spacing w:line="187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  <w:r w:rsidRPr="00C317D3">
              <w:rPr>
                <w:rFonts w:cstheme="minorHAnsi"/>
                <w:b/>
                <w:color w:val="000000" w:themeColor="text1"/>
                <w:sz w:val="24"/>
                <w:szCs w:val="24"/>
                <w:highlight w:val="yellow"/>
                <w:shd w:val="clear" w:color="auto" w:fill="FFFFFF"/>
                <w:lang w:val="nn-NO"/>
              </w:rPr>
              <w:t>10/8</w:t>
            </w:r>
          </w:p>
          <w:p w14:paraId="45F297EC" w14:textId="77777777" w:rsidR="00C317D3" w:rsidRPr="00C317D3" w:rsidRDefault="00C317D3" w:rsidP="00C317D3">
            <w:pPr>
              <w:spacing w:line="187" w:lineRule="auto"/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  <w:lang w:val="nn-NO"/>
              </w:rPr>
            </w:pPr>
          </w:p>
          <w:p w14:paraId="68150C4E" w14:textId="6CE7BCE4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:00 p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bookmarkStart w:id="2" w:name="_Hlk40786667"/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t Visiting w/ Amy</w:t>
            </w:r>
          </w:p>
          <w:bookmarkEnd w:id="2"/>
          <w:p w14:paraId="0A860D71" w14:textId="77777777" w:rsidR="00195F47" w:rsidRPr="00D3321B" w:rsidRDefault="00195F47" w:rsidP="00195F47">
            <w:pPr>
              <w:spacing w:line="187" w:lineRule="auto"/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  <w:lang w:val="nn-NO"/>
              </w:rPr>
            </w:pPr>
            <w:r w:rsidRPr="00D3321B">
              <w:rPr>
                <w:rFonts w:cstheme="minorHAnsi"/>
                <w:b/>
                <w:bCs/>
                <w:sz w:val="24"/>
                <w:szCs w:val="24"/>
              </w:rPr>
              <w:t>Zoom Mtg ID</w:t>
            </w:r>
            <w:r w:rsidRPr="00D3321B">
              <w:rPr>
                <w:rFonts w:cstheme="minorHAnsi"/>
                <w:sz w:val="24"/>
                <w:szCs w:val="24"/>
              </w:rPr>
              <w:t xml:space="preserve">: </w:t>
            </w:r>
            <w:r w:rsidRPr="00D3321B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  <w:lang w:val="nn-NO"/>
              </w:rPr>
              <w:t>810 7727 0496</w:t>
            </w:r>
          </w:p>
          <w:p w14:paraId="53BE5A40" w14:textId="519E883D" w:rsidR="00195F47" w:rsidRPr="00073A17" w:rsidRDefault="00CD3D69" w:rsidP="00195F47">
            <w:pPr>
              <w:spacing w:line="187" w:lineRule="auto"/>
              <w:rPr>
                <w:rStyle w:val="Hyperlink"/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  <w:lang w:val="nn-NO"/>
              </w:rPr>
            </w:pPr>
            <w:hyperlink r:id="rId31" w:history="1">
              <w:r w:rsidR="00195F47" w:rsidRPr="00152BE2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  <w:lang w:val="nn-NO"/>
                </w:rPr>
                <w:t>Click Here To Join Zoom Meeting!!</w:t>
              </w:r>
            </w:hyperlink>
          </w:p>
          <w:p w14:paraId="39E90CBB" w14:textId="1EC9F37C" w:rsidR="00195F47" w:rsidRPr="00AD1BF7" w:rsidRDefault="00AD1BF7" w:rsidP="00195F47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1BF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10/8 and 10/22</w:t>
            </w:r>
          </w:p>
          <w:p w14:paraId="3C9A29CA" w14:textId="77777777" w:rsidR="00195F47" w:rsidRPr="00C317D3" w:rsidRDefault="00195F47" w:rsidP="00195F47">
            <w:pPr>
              <w:spacing w:line="187" w:lineRule="auto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</w:p>
          <w:p w14:paraId="01420BA5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:00 p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: Drawing w/ Will</w:t>
            </w:r>
          </w:p>
          <w:p w14:paraId="5DC56393" w14:textId="77777777" w:rsidR="00195F47" w:rsidRPr="00D3321B" w:rsidRDefault="00195F47" w:rsidP="00195F47">
            <w:pPr>
              <w:spacing w:line="187" w:lineRule="auto"/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</w:pPr>
            <w:r w:rsidRPr="00D3321B">
              <w:rPr>
                <w:rFonts w:cstheme="minorHAnsi"/>
                <w:b/>
                <w:bCs/>
                <w:sz w:val="24"/>
                <w:szCs w:val="24"/>
              </w:rPr>
              <w:t>Zoom Mtg ID:</w:t>
            </w:r>
            <w:r w:rsidRPr="00D3321B">
              <w:rPr>
                <w:rFonts w:cstheme="minorHAnsi"/>
                <w:sz w:val="24"/>
                <w:szCs w:val="24"/>
              </w:rPr>
              <w:t xml:space="preserve"> </w:t>
            </w:r>
            <w:r w:rsidRPr="00D3321B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  <w:t>812 1135 0510</w:t>
            </w:r>
          </w:p>
          <w:p w14:paraId="7889E5CD" w14:textId="77777777" w:rsidR="00195F47" w:rsidRPr="00073A17" w:rsidRDefault="00CD3D69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</w:rPr>
            </w:pPr>
            <w:hyperlink r:id="rId32" w:history="1"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</w:rPr>
                <w:t xml:space="preserve">Click Here </w:t>
              </w:r>
              <w:proofErr w:type="gramStart"/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</w:rPr>
                <w:t>To</w:t>
              </w:r>
              <w:proofErr w:type="gramEnd"/>
              <w:r w:rsidR="00195F47" w:rsidRPr="00152BE2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</w:rPr>
                <w:t xml:space="preserve"> Join Zoom Meeting!!</w:t>
              </w:r>
            </w:hyperlink>
          </w:p>
          <w:p w14:paraId="57F5572F" w14:textId="77777777" w:rsidR="00AD1BF7" w:rsidRPr="00AD1BF7" w:rsidRDefault="00AD1BF7" w:rsidP="00AD1BF7">
            <w:pPr>
              <w:spacing w:line="187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D1BF7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10/8 and 10/22</w:t>
            </w:r>
          </w:p>
          <w:p w14:paraId="4477C5FA" w14:textId="77777777" w:rsidR="00195F47" w:rsidRPr="00C317D3" w:rsidRDefault="00195F47" w:rsidP="00195F47">
            <w:pPr>
              <w:spacing w:line="187" w:lineRule="auto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</w:p>
          <w:p w14:paraId="41F2E2C9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4:00 pm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: Chinese Dance Group</w:t>
            </w:r>
          </w:p>
          <w:p w14:paraId="1DF30021" w14:textId="77777777" w:rsidR="00195F47" w:rsidRPr="00D3321B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Zoom Mtg ID:</w:t>
            </w:r>
            <w:r w:rsidRPr="00D3321B">
              <w:rPr>
                <w:rFonts w:asciiTheme="minorHAnsi" w:hAnsiTheme="minorHAnsi" w:cstheme="minorHAnsi"/>
                <w:color w:val="232333"/>
                <w:sz w:val="24"/>
                <w:szCs w:val="24"/>
                <w:shd w:val="clear" w:color="auto" w:fill="FFFFFF"/>
              </w:rPr>
              <w:t xml:space="preserve"> </w:t>
            </w:r>
            <w:r w:rsidRPr="00D3321B">
              <w:rPr>
                <w:rFonts w:asciiTheme="minorHAnsi" w:hAnsiTheme="minorHAnsi" w:cstheme="minorHAnsi"/>
                <w:b/>
                <w:sz w:val="24"/>
                <w:szCs w:val="24"/>
              </w:rPr>
              <w:t>816 6732 6275</w:t>
            </w:r>
          </w:p>
          <w:p w14:paraId="0E58B3EE" w14:textId="30CC2E5B" w:rsidR="00195F47" w:rsidRDefault="00CD3D69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  <w:hyperlink r:id="rId33" w:history="1">
              <w:r w:rsidR="00195F47" w:rsidRPr="00152BE2">
                <w:rPr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Click Here </w:t>
              </w:r>
              <w:proofErr w:type="gramStart"/>
              <w:r w:rsidR="00195F47" w:rsidRPr="00152BE2">
                <w:rPr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To</w:t>
              </w:r>
              <w:proofErr w:type="gramEnd"/>
              <w:r w:rsidR="00195F47" w:rsidRPr="00152BE2">
                <w:rPr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 Join Zoom Class!!</w:t>
              </w:r>
            </w:hyperlink>
          </w:p>
          <w:p w14:paraId="241B2736" w14:textId="40BC0767" w:rsidR="002C710D" w:rsidRPr="00C317D3" w:rsidRDefault="002C710D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14"/>
                <w:szCs w:val="14"/>
                <w:u w:val="single"/>
              </w:rPr>
            </w:pPr>
          </w:p>
          <w:p w14:paraId="23EE3688" w14:textId="77777777" w:rsidR="002C710D" w:rsidRPr="00255039" w:rsidRDefault="002C710D" w:rsidP="002C710D">
            <w:pPr>
              <w:pStyle w:val="BodyText"/>
              <w:spacing w:before="0" w:line="187" w:lineRule="auto"/>
              <w:jc w:val="center"/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255039">
              <w:rPr>
                <w:rStyle w:val="Hyperlink"/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u w:val="none"/>
              </w:rPr>
              <w:t>TRIP TO FARMERS MARKET</w:t>
            </w:r>
          </w:p>
          <w:p w14:paraId="04AEC89D" w14:textId="249EB17D" w:rsidR="002C710D" w:rsidRPr="00255039" w:rsidRDefault="002C710D" w:rsidP="002C710D">
            <w:pPr>
              <w:spacing w:line="187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36C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10/15, </w:t>
            </w:r>
            <w:r w:rsidR="0032013A" w:rsidRPr="00FF36C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11:00</w:t>
            </w:r>
            <w:r w:rsidRPr="00FF36CB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am</w:t>
            </w:r>
            <w:r w:rsidRPr="00FF36C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2550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503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"</w:t>
            </w:r>
            <w:r w:rsidRPr="0025503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utrition Event”</w:t>
            </w:r>
            <w:r w:rsidRPr="0025503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F0D5670" w14:textId="1D96D53F" w:rsidR="00255039" w:rsidRPr="00C317D3" w:rsidRDefault="002C710D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5039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w/ Brenna de Souza of Foodbank For NYC</w:t>
            </w:r>
          </w:p>
          <w:p w14:paraId="75762734" w14:textId="33C1EB64" w:rsidR="00195F47" w:rsidRPr="00255039" w:rsidRDefault="00195F47" w:rsidP="00195F47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255039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PRESENTATION</w:t>
            </w:r>
            <w:r w:rsidR="00C317D3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S</w:t>
            </w:r>
          </w:p>
          <w:p w14:paraId="50CAE635" w14:textId="3D3630A4" w:rsidR="00195F47" w:rsidRPr="0040624E" w:rsidRDefault="00195F47" w:rsidP="002C710D">
            <w:pPr>
              <w:pStyle w:val="TableParagraph"/>
              <w:spacing w:line="187" w:lineRule="auto"/>
              <w:ind w:right="17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624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10/22, 11:00 am</w:t>
            </w:r>
            <w:r w:rsidRPr="00406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 Burn</w:t>
            </w:r>
            <w:r w:rsidR="002C710D" w:rsidRPr="00406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06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ter Presentation!!  By NY</w:t>
            </w:r>
            <w:r w:rsidR="002C710D" w:rsidRPr="00406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406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byterian</w:t>
            </w:r>
          </w:p>
          <w:p w14:paraId="12EE63E3" w14:textId="1FA631CE" w:rsidR="00195F47" w:rsidRPr="0040624E" w:rsidRDefault="00195F47" w:rsidP="00195F47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6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 Mtg ID:</w:t>
            </w:r>
            <w:r w:rsidRPr="0040624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70DE" w:rsidRPr="00406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15 1582 7409</w:t>
            </w:r>
          </w:p>
          <w:p w14:paraId="5E7AACC4" w14:textId="571926F8" w:rsidR="00195F47" w:rsidRPr="004E28EF" w:rsidRDefault="00CD3D69" w:rsidP="00195F47">
            <w:pPr>
              <w:spacing w:line="187" w:lineRule="auto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  <w:shd w:val="clear" w:color="auto" w:fill="FFFFFF"/>
              </w:rPr>
            </w:pPr>
            <w:hyperlink r:id="rId34" w:history="1">
              <w:r w:rsidR="00195F47" w:rsidRPr="0040624E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>Click Here to Join Zoom Meeting!!</w:t>
              </w:r>
            </w:hyperlink>
          </w:p>
          <w:p w14:paraId="0953701F" w14:textId="61011D57" w:rsidR="00B14268" w:rsidRPr="00C317D3" w:rsidRDefault="00B14268" w:rsidP="00195F47">
            <w:pPr>
              <w:spacing w:line="187" w:lineRule="auto"/>
              <w:rPr>
                <w:rStyle w:val="Hyperlink"/>
                <w:rFonts w:cstheme="minorHAnsi"/>
                <w:b/>
                <w:bCs/>
                <w:color w:val="8A0000"/>
                <w:sz w:val="16"/>
                <w:szCs w:val="16"/>
                <w:shd w:val="clear" w:color="auto" w:fill="FFFFFF"/>
              </w:rPr>
            </w:pPr>
          </w:p>
          <w:p w14:paraId="0997ED7B" w14:textId="785D21CE" w:rsidR="00B14268" w:rsidRPr="00B14268" w:rsidRDefault="00B14268" w:rsidP="00B14268">
            <w:pPr>
              <w:spacing w:line="187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268">
              <w:rPr>
                <w:rFonts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11:00 am</w:t>
            </w:r>
            <w:r w:rsidRPr="00B1426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B1426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"</w:t>
            </w:r>
            <w:r w:rsidRPr="00B1426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utrition Event”</w:t>
            </w:r>
            <w:r w:rsidRPr="00B1426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47E2F8C" w14:textId="1D9D39DF" w:rsidR="00B14268" w:rsidRDefault="00B14268" w:rsidP="00B142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2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w/ Brenna de Souza of Foodbank </w:t>
            </w:r>
            <w:r w:rsidR="00C317D3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Y</w:t>
            </w:r>
          </w:p>
          <w:p w14:paraId="7A29E859" w14:textId="50DC8DC8" w:rsidR="00B14268" w:rsidRDefault="00B14268" w:rsidP="00B142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Zoom mtg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D :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142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82358001928</w:t>
            </w:r>
          </w:p>
          <w:p w14:paraId="05D74579" w14:textId="6146EF35" w:rsidR="00B14268" w:rsidRDefault="00CD3D69" w:rsidP="00B142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  <w:hyperlink r:id="rId35" w:history="1">
              <w:r w:rsidR="00B14268" w:rsidRPr="00152BE2">
                <w:rPr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Click Here </w:t>
              </w:r>
              <w:proofErr w:type="gramStart"/>
              <w:r w:rsidR="00B14268" w:rsidRPr="00152BE2">
                <w:rPr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To</w:t>
              </w:r>
              <w:proofErr w:type="gramEnd"/>
              <w:r w:rsidR="00B14268" w:rsidRPr="00152BE2">
                <w:rPr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 Join Zoom Class!!</w:t>
              </w:r>
            </w:hyperlink>
          </w:p>
          <w:p w14:paraId="65C9028A" w14:textId="1062B0BA" w:rsidR="00B14268" w:rsidRDefault="00B14268" w:rsidP="00B142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426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11/8, and 11/29</w:t>
            </w:r>
          </w:p>
          <w:p w14:paraId="35229421" w14:textId="0A99978C" w:rsidR="00C317D3" w:rsidRPr="00C317D3" w:rsidRDefault="00C317D3" w:rsidP="00B14268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14:paraId="59169910" w14:textId="77777777" w:rsidR="00C317D3" w:rsidRPr="00AA6C27" w:rsidRDefault="00C317D3" w:rsidP="00C317D3">
            <w:pPr>
              <w:pStyle w:val="TableParagraph"/>
              <w:spacing w:line="187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5039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PARTY!!</w:t>
            </w:r>
          </w:p>
          <w:p w14:paraId="52FAEFA0" w14:textId="77777777" w:rsidR="00C317D3" w:rsidRPr="00AA6C27" w:rsidRDefault="00C317D3" w:rsidP="00C317D3">
            <w:pPr>
              <w:pStyle w:val="TableParagraph"/>
              <w:spacing w:line="187" w:lineRule="auto"/>
              <w:ind w:right="77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10/22</w:t>
            </w:r>
            <w:r w:rsidRPr="00AA6C27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, 3:00 pm</w:t>
            </w:r>
            <w:r w:rsidRPr="00AA6C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 Senior Birthday Party!! w/ Olivia</w:t>
            </w:r>
          </w:p>
          <w:p w14:paraId="7FC7ADC7" w14:textId="77777777" w:rsidR="00C317D3" w:rsidRPr="00AA6C27" w:rsidRDefault="00C317D3" w:rsidP="00C317D3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A6C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 Mtg ID:</w:t>
            </w:r>
            <w:r w:rsidRPr="00AA6C2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A6C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84 2701 8730</w:t>
            </w:r>
          </w:p>
          <w:p w14:paraId="2A62B7A3" w14:textId="77777777" w:rsidR="00C317D3" w:rsidRDefault="00CD3D69" w:rsidP="00C317D3">
            <w:pPr>
              <w:spacing w:line="187" w:lineRule="auto"/>
              <w:rPr>
                <w:rStyle w:val="Hyperlink"/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</w:pPr>
            <w:hyperlink r:id="rId36" w:history="1">
              <w:r w:rsidR="00C317D3" w:rsidRPr="00AA6C27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>Click Here to Join Zoom Meeting!!</w:t>
              </w:r>
            </w:hyperlink>
          </w:p>
          <w:p w14:paraId="3BBB78FC" w14:textId="77777777" w:rsidR="00195F47" w:rsidRDefault="00195F47" w:rsidP="00195F47">
            <w:pPr>
              <w:spacing w:line="187" w:lineRule="auto"/>
              <w:rPr>
                <w:rStyle w:val="Hyperlink"/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</w:pPr>
          </w:p>
          <w:p w14:paraId="4B3C1B73" w14:textId="7838A984" w:rsidR="00195F47" w:rsidRPr="002C710D" w:rsidRDefault="00195F47" w:rsidP="002C710D">
            <w:pPr>
              <w:spacing w:line="187" w:lineRule="auto"/>
              <w:ind w:right="173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0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01E0C0FF" w14:textId="77777777" w:rsidR="00195F47" w:rsidRPr="006250DE" w:rsidRDefault="00195F47" w:rsidP="00195F47">
            <w:pPr>
              <w:spacing w:line="187" w:lineRule="auto"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  <w:p w14:paraId="65E77798" w14:textId="4242EA28" w:rsidR="00195F47" w:rsidRPr="006250DE" w:rsidRDefault="00195F47" w:rsidP="00255039">
            <w:pPr>
              <w:pStyle w:val="TableParagraph"/>
              <w:spacing w:line="187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0/2, 11:00 am</w:t>
            </w:r>
            <w:r w:rsidRPr="006250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“Greenmarket </w:t>
            </w:r>
            <w:proofErr w:type="gramStart"/>
            <w:r w:rsidRPr="006250DE">
              <w:rPr>
                <w:rFonts w:asciiTheme="minorHAnsi" w:hAnsiTheme="minorHAnsi" w:cstheme="minorHAnsi"/>
                <w:b/>
                <w:sz w:val="24"/>
                <w:szCs w:val="24"/>
              </w:rPr>
              <w:t>At</w:t>
            </w:r>
            <w:proofErr w:type="gramEnd"/>
            <w:r w:rsidRPr="006250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ome” w/ GROW NYC</w:t>
            </w:r>
          </w:p>
          <w:p w14:paraId="7BE3F229" w14:textId="77777777" w:rsidR="00195F47" w:rsidRPr="006250DE" w:rsidRDefault="00195F47" w:rsidP="002C710D">
            <w:pPr>
              <w:pStyle w:val="TableParagraph"/>
              <w:spacing w:line="187" w:lineRule="auto"/>
              <w:ind w:left="-207" w:firstLine="20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 Mtg ID:</w:t>
            </w:r>
            <w:r w:rsidRPr="006250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31 7249 7878</w:t>
            </w:r>
          </w:p>
          <w:p w14:paraId="72CDF6F8" w14:textId="77777777" w:rsidR="00195F47" w:rsidRPr="006250DE" w:rsidRDefault="00CD3D69" w:rsidP="002C710D">
            <w:pPr>
              <w:pStyle w:val="TableParagraph"/>
              <w:spacing w:line="187" w:lineRule="auto"/>
              <w:ind w:left="-207" w:firstLine="207"/>
              <w:rPr>
                <w:rFonts w:asciiTheme="minorHAnsi" w:hAnsiTheme="minorHAnsi" w:cstheme="minorHAnsi"/>
                <w:b/>
                <w:bCs/>
                <w:color w:val="8A0000"/>
                <w:sz w:val="24"/>
                <w:szCs w:val="24"/>
              </w:rPr>
            </w:pPr>
            <w:hyperlink r:id="rId37" w:history="1">
              <w:r w:rsidR="00195F47" w:rsidRPr="006250DE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</w:rPr>
                <w:t xml:space="preserve">Click Here </w:t>
              </w:r>
              <w:proofErr w:type="gramStart"/>
              <w:r w:rsidR="00195F47" w:rsidRPr="006250DE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</w:rPr>
                <w:t>To</w:t>
              </w:r>
              <w:proofErr w:type="gramEnd"/>
              <w:r w:rsidR="00195F47" w:rsidRPr="006250DE">
                <w:rPr>
                  <w:rStyle w:val="Hyperlink"/>
                  <w:rFonts w:asciiTheme="minorHAnsi" w:hAnsiTheme="minorHAnsi" w:cstheme="minorHAnsi"/>
                  <w:b/>
                  <w:bCs/>
                  <w:color w:val="8A0000"/>
                  <w:sz w:val="24"/>
                  <w:szCs w:val="24"/>
                </w:rPr>
                <w:t xml:space="preserve"> Join Zoom Meeting!!</w:t>
              </w:r>
            </w:hyperlink>
          </w:p>
          <w:p w14:paraId="33C41955" w14:textId="77777777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  <w:r w:rsidRPr="006250DE">
              <w:rPr>
                <w:rFonts w:cstheme="minorHAnsi"/>
                <w:b/>
                <w:sz w:val="24"/>
                <w:szCs w:val="24"/>
              </w:rPr>
              <w:t>(Every 1</w:t>
            </w:r>
            <w:r w:rsidRPr="006250DE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6250DE">
              <w:rPr>
                <w:rFonts w:cstheme="minorHAnsi"/>
                <w:b/>
                <w:sz w:val="24"/>
                <w:szCs w:val="24"/>
              </w:rPr>
              <w:t xml:space="preserve"> Friday of the month)</w:t>
            </w:r>
          </w:p>
          <w:p w14:paraId="25858663" w14:textId="050C934C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  <w:p w14:paraId="4C1AE71D" w14:textId="0E814AED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24"/>
                <w:szCs w:val="24"/>
              </w:rPr>
            </w:pPr>
            <w:r w:rsidRPr="006250DE">
              <w:rPr>
                <w:rFonts w:cstheme="minorHAnsi"/>
                <w:b/>
                <w:bCs/>
                <w:sz w:val="24"/>
                <w:szCs w:val="24"/>
                <w:u w:val="single"/>
              </w:rPr>
              <w:t>12:00 pm</w:t>
            </w:r>
            <w:r w:rsidRPr="006250D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6250DE">
              <w:rPr>
                <w:rFonts w:cstheme="minorHAnsi"/>
                <w:sz w:val="24"/>
                <w:szCs w:val="24"/>
              </w:rPr>
              <w:t xml:space="preserve"> </w:t>
            </w:r>
            <w:r w:rsidRPr="006250DE">
              <w:rPr>
                <w:rFonts w:cstheme="minorHAnsi"/>
                <w:b/>
                <w:bCs/>
                <w:sz w:val="24"/>
                <w:szCs w:val="24"/>
              </w:rPr>
              <w:t>Meditation w/ Daniela</w:t>
            </w:r>
          </w:p>
          <w:p w14:paraId="3F2124F1" w14:textId="77777777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sz w:val="24"/>
                <w:szCs w:val="24"/>
              </w:rPr>
            </w:pPr>
            <w:r w:rsidRPr="006250DE">
              <w:rPr>
                <w:rFonts w:cstheme="minorHAnsi"/>
                <w:b/>
                <w:bCs/>
                <w:sz w:val="24"/>
                <w:szCs w:val="24"/>
              </w:rPr>
              <w:t>Zoom Mtg ID:</w:t>
            </w:r>
            <w:r w:rsidRPr="006250DE">
              <w:rPr>
                <w:rFonts w:cstheme="minorHAnsi"/>
                <w:sz w:val="24"/>
                <w:szCs w:val="24"/>
              </w:rPr>
              <w:t xml:space="preserve"> </w:t>
            </w:r>
            <w:r w:rsidRPr="006250DE">
              <w:rPr>
                <w:rFonts w:cstheme="minorHAnsi"/>
                <w:b/>
                <w:bCs/>
                <w:sz w:val="24"/>
                <w:szCs w:val="24"/>
              </w:rPr>
              <w:t>867 7027 8089</w:t>
            </w:r>
          </w:p>
          <w:p w14:paraId="7593107B" w14:textId="77777777" w:rsidR="00195F47" w:rsidRPr="006250DE" w:rsidRDefault="00CD3D69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4"/>
                <w:szCs w:val="24"/>
              </w:rPr>
            </w:pPr>
            <w:hyperlink r:id="rId38" w:history="1"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Click Here to Join Zoom Meeting!!</w:t>
              </w:r>
            </w:hyperlink>
          </w:p>
          <w:p w14:paraId="26589EF3" w14:textId="77777777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  <w:p w14:paraId="7401731A" w14:textId="77777777" w:rsidR="00195F47" w:rsidRPr="006250DE" w:rsidRDefault="00195F47" w:rsidP="002C710D">
            <w:pPr>
              <w:pStyle w:val="TableParagraph"/>
              <w:spacing w:line="187" w:lineRule="auto"/>
              <w:ind w:left="-207" w:firstLine="2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1:00 pm</w:t>
            </w:r>
            <w:r w:rsidRPr="006250DE">
              <w:rPr>
                <w:rFonts w:asciiTheme="minorHAnsi" w:hAnsiTheme="minorHAnsi" w:cstheme="minorHAnsi"/>
                <w:b/>
                <w:sz w:val="24"/>
                <w:szCs w:val="24"/>
              </w:rPr>
              <w:t>: Zumba w/ Dream</w:t>
            </w:r>
          </w:p>
          <w:p w14:paraId="76A9A214" w14:textId="77777777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</w:pPr>
            <w:r w:rsidRPr="006250DE">
              <w:rPr>
                <w:rFonts w:cstheme="minorHAnsi"/>
                <w:b/>
                <w:bCs/>
                <w:sz w:val="24"/>
                <w:szCs w:val="24"/>
              </w:rPr>
              <w:t>Zoom Mtg ID:</w:t>
            </w:r>
            <w:r w:rsidRPr="006250DE">
              <w:rPr>
                <w:rFonts w:cstheme="minorHAnsi"/>
                <w:sz w:val="24"/>
                <w:szCs w:val="24"/>
              </w:rPr>
              <w:t xml:space="preserve"> </w:t>
            </w:r>
            <w:r w:rsidRPr="006250DE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  <w:t>869 1395 7452</w:t>
            </w:r>
          </w:p>
          <w:p w14:paraId="64BBE05C" w14:textId="77777777" w:rsidR="00195F47" w:rsidRPr="006250DE" w:rsidRDefault="00CD3D69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</w:pPr>
            <w:hyperlink r:id="rId39" w:history="1"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</w:rPr>
                <w:t xml:space="preserve">Click Here </w:t>
              </w:r>
              <w:proofErr w:type="gramStart"/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</w:rPr>
                <w:t>To</w:t>
              </w:r>
              <w:proofErr w:type="gramEnd"/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  <w:shd w:val="clear" w:color="auto" w:fill="FFFFFF"/>
                </w:rPr>
                <w:t xml:space="preserve"> Join Zoom Meeting!!</w:t>
              </w:r>
            </w:hyperlink>
          </w:p>
          <w:p w14:paraId="30D69F7B" w14:textId="77777777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12"/>
                <w:szCs w:val="12"/>
                <w:u w:val="single"/>
              </w:rPr>
            </w:pPr>
          </w:p>
          <w:p w14:paraId="56B8D1E7" w14:textId="77777777" w:rsidR="00195F47" w:rsidRPr="006250DE" w:rsidRDefault="00195F47" w:rsidP="002C710D">
            <w:pPr>
              <w:pStyle w:val="TableParagraph"/>
              <w:spacing w:line="187" w:lineRule="auto"/>
              <w:ind w:left="-207" w:firstLine="2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:00 pm</w:t>
            </w:r>
            <w:r w:rsidRPr="006250DE">
              <w:rPr>
                <w:rFonts w:asciiTheme="minorHAnsi" w:hAnsiTheme="minorHAnsi" w:cstheme="minorHAnsi"/>
                <w:b/>
                <w:sz w:val="24"/>
                <w:szCs w:val="24"/>
              </w:rPr>
              <w:t>: Chinese Dance w/ Dream</w:t>
            </w:r>
          </w:p>
          <w:p w14:paraId="0B59777E" w14:textId="77777777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color w:val="232333"/>
                <w:sz w:val="24"/>
                <w:szCs w:val="24"/>
                <w:shd w:val="clear" w:color="auto" w:fill="FFFFFF"/>
              </w:rPr>
            </w:pPr>
            <w:r w:rsidRPr="006250DE">
              <w:rPr>
                <w:rFonts w:cstheme="minorHAnsi"/>
                <w:b/>
                <w:bCs/>
                <w:sz w:val="24"/>
                <w:szCs w:val="24"/>
              </w:rPr>
              <w:t>Zoom Mtg ID:</w:t>
            </w:r>
            <w:r w:rsidRPr="006250DE">
              <w:rPr>
                <w:rFonts w:cstheme="minorHAnsi"/>
                <w:sz w:val="24"/>
                <w:szCs w:val="24"/>
              </w:rPr>
              <w:t xml:space="preserve"> </w:t>
            </w:r>
            <w:r w:rsidRPr="006250DE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  <w:t>837 4715 4778</w:t>
            </w:r>
          </w:p>
          <w:p w14:paraId="0249D7D2" w14:textId="77777777" w:rsidR="00195F47" w:rsidRPr="006250DE" w:rsidRDefault="00CD3D69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4"/>
                <w:szCs w:val="24"/>
              </w:rPr>
            </w:pPr>
            <w:hyperlink r:id="rId40" w:history="1"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Click Here </w:t>
              </w:r>
              <w:proofErr w:type="gramStart"/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To</w:t>
              </w:r>
              <w:proofErr w:type="gramEnd"/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 Join Zoom Meeting!!</w:t>
              </w:r>
            </w:hyperlink>
          </w:p>
          <w:p w14:paraId="34B0FBF0" w14:textId="77777777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14"/>
                <w:szCs w:val="14"/>
                <w:u w:val="single"/>
              </w:rPr>
            </w:pPr>
          </w:p>
          <w:p w14:paraId="42101615" w14:textId="6343A243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sz w:val="24"/>
                <w:szCs w:val="24"/>
              </w:rPr>
            </w:pPr>
            <w:r w:rsidRPr="006250DE">
              <w:rPr>
                <w:rFonts w:cstheme="minorHAnsi"/>
                <w:b/>
                <w:sz w:val="24"/>
                <w:szCs w:val="24"/>
                <w:u w:val="single"/>
              </w:rPr>
              <w:t>3:00 pm:</w:t>
            </w:r>
            <w:r w:rsidRPr="006250DE">
              <w:rPr>
                <w:rFonts w:cstheme="minorHAnsi"/>
                <w:b/>
                <w:sz w:val="24"/>
                <w:szCs w:val="24"/>
              </w:rPr>
              <w:t xml:space="preserve"> Music Concert w/ Olivia</w:t>
            </w:r>
          </w:p>
          <w:p w14:paraId="7E2C0854" w14:textId="2B74A808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24"/>
                <w:szCs w:val="24"/>
              </w:rPr>
            </w:pPr>
            <w:r w:rsidRPr="006250DE">
              <w:rPr>
                <w:rFonts w:cstheme="minorHAnsi"/>
                <w:b/>
                <w:sz w:val="24"/>
                <w:szCs w:val="24"/>
              </w:rPr>
              <w:t xml:space="preserve">Zoom ID: </w:t>
            </w:r>
            <w:r w:rsidRPr="006250DE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  <w:t>834 9178 9152</w:t>
            </w:r>
          </w:p>
          <w:p w14:paraId="130D6FBF" w14:textId="120ABCFE" w:rsidR="00195F47" w:rsidRPr="006250DE" w:rsidRDefault="00CD3D69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  <w:hyperlink r:id="rId41" w:history="1"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Click Here </w:t>
              </w:r>
              <w:proofErr w:type="gramStart"/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To</w:t>
              </w:r>
              <w:proofErr w:type="gramEnd"/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 Join Zoom Meeting!!</w:t>
              </w:r>
            </w:hyperlink>
          </w:p>
          <w:p w14:paraId="41011106" w14:textId="77777777" w:rsidR="00255039" w:rsidRPr="006250DE" w:rsidRDefault="00255039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14"/>
                <w:szCs w:val="14"/>
                <w:u w:val="single"/>
              </w:rPr>
            </w:pPr>
          </w:p>
          <w:p w14:paraId="58122D3D" w14:textId="531CC6FD" w:rsidR="00255039" w:rsidRPr="006250DE" w:rsidRDefault="00255039" w:rsidP="00255039">
            <w:pPr>
              <w:pStyle w:val="TableParagraph"/>
              <w:spacing w:line="187" w:lineRule="auto"/>
              <w:ind w:left="-207" w:firstLine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PRESENTATION</w:t>
            </w:r>
          </w:p>
          <w:p w14:paraId="5AA52150" w14:textId="20F752A7" w:rsidR="00195F47" w:rsidRPr="006250DE" w:rsidRDefault="00195F47" w:rsidP="002C710D">
            <w:pPr>
              <w:spacing w:line="187" w:lineRule="auto"/>
              <w:ind w:left="76" w:hanging="76"/>
              <w:rPr>
                <w:rFonts w:cstheme="minorHAnsi"/>
                <w:b/>
                <w:sz w:val="24"/>
                <w:szCs w:val="24"/>
              </w:rPr>
            </w:pPr>
            <w:r w:rsidRPr="006250DE">
              <w:rPr>
                <w:rFonts w:cstheme="minorHAnsi"/>
                <w:b/>
                <w:sz w:val="24"/>
                <w:szCs w:val="24"/>
                <w:u w:val="single"/>
              </w:rPr>
              <w:t>11:00 am:</w:t>
            </w:r>
            <w:r w:rsidRPr="006250DE">
              <w:rPr>
                <w:rFonts w:cstheme="minorHAnsi"/>
                <w:b/>
                <w:sz w:val="24"/>
                <w:szCs w:val="24"/>
              </w:rPr>
              <w:t xml:space="preserve"> Intrepid Museum Stories by Charlotte</w:t>
            </w:r>
          </w:p>
          <w:p w14:paraId="0BFBD2EE" w14:textId="4A5E4D1C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24"/>
                <w:szCs w:val="24"/>
              </w:rPr>
            </w:pPr>
            <w:r w:rsidRPr="006250DE">
              <w:rPr>
                <w:rFonts w:cstheme="minorHAnsi"/>
                <w:b/>
                <w:sz w:val="24"/>
                <w:szCs w:val="24"/>
              </w:rPr>
              <w:t xml:space="preserve">Zoom ID: </w:t>
            </w:r>
            <w:r w:rsidR="00B57258" w:rsidRPr="006250DE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  <w:t>823 9763 4364</w:t>
            </w:r>
          </w:p>
          <w:p w14:paraId="56D7B845" w14:textId="3560AF31" w:rsidR="00195F47" w:rsidRPr="006250DE" w:rsidRDefault="00CD3D69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  <w:hyperlink r:id="rId42" w:history="1"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Click Here </w:t>
              </w:r>
              <w:proofErr w:type="gramStart"/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To</w:t>
              </w:r>
              <w:proofErr w:type="gramEnd"/>
              <w:r w:rsidR="00195F47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 Join Zoom Meeting!!</w:t>
              </w:r>
            </w:hyperlink>
          </w:p>
          <w:p w14:paraId="0E83356C" w14:textId="2770BB3D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  <w:r w:rsidRPr="006250DE">
              <w:rPr>
                <w:rFonts w:cstheme="minorHAnsi"/>
                <w:b/>
                <w:sz w:val="24"/>
                <w:szCs w:val="24"/>
              </w:rPr>
              <w:t>10/16 and 10/30</w:t>
            </w:r>
          </w:p>
          <w:p w14:paraId="439D0E27" w14:textId="60F6E839" w:rsidR="00195F47" w:rsidRPr="006250DE" w:rsidRDefault="00195F47" w:rsidP="002C710D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14"/>
                <w:szCs w:val="14"/>
                <w:u w:val="single"/>
              </w:rPr>
            </w:pPr>
          </w:p>
          <w:p w14:paraId="7B37B2C3" w14:textId="2239840E" w:rsidR="00255039" w:rsidRPr="006250DE" w:rsidRDefault="00255039" w:rsidP="00255039">
            <w:pPr>
              <w:pStyle w:val="TableParagraph"/>
              <w:spacing w:line="187" w:lineRule="auto"/>
              <w:ind w:left="-207" w:firstLine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PRESENTATION</w:t>
            </w:r>
          </w:p>
          <w:p w14:paraId="2552188F" w14:textId="0564E331" w:rsidR="00195F47" w:rsidRPr="006250DE" w:rsidRDefault="00195F47" w:rsidP="002C710D">
            <w:pPr>
              <w:spacing w:line="187" w:lineRule="auto"/>
              <w:ind w:left="-14" w:firstLine="14"/>
              <w:rPr>
                <w:rFonts w:cstheme="minorHAnsi"/>
                <w:b/>
                <w:sz w:val="24"/>
                <w:szCs w:val="24"/>
              </w:rPr>
            </w:pPr>
            <w:r w:rsidRPr="006250DE">
              <w:rPr>
                <w:rFonts w:cstheme="minorHAnsi"/>
                <w:b/>
                <w:sz w:val="24"/>
                <w:szCs w:val="24"/>
                <w:u w:val="single"/>
              </w:rPr>
              <w:t>10/23</w:t>
            </w:r>
            <w:r w:rsidR="006250DE">
              <w:rPr>
                <w:rFonts w:cstheme="minorHAnsi"/>
                <w:b/>
                <w:sz w:val="24"/>
                <w:szCs w:val="24"/>
                <w:u w:val="single"/>
              </w:rPr>
              <w:t>,</w:t>
            </w:r>
            <w:r w:rsidRPr="006250DE">
              <w:rPr>
                <w:rFonts w:cstheme="minorHAnsi"/>
                <w:b/>
                <w:sz w:val="24"/>
                <w:szCs w:val="24"/>
                <w:u w:val="single"/>
              </w:rPr>
              <w:t xml:space="preserve"> 1</w:t>
            </w:r>
            <w:r w:rsidR="00404994">
              <w:rPr>
                <w:rFonts w:cstheme="minorHAnsi"/>
                <w:b/>
                <w:sz w:val="24"/>
                <w:szCs w:val="24"/>
                <w:u w:val="single"/>
              </w:rPr>
              <w:t>1</w:t>
            </w:r>
            <w:r w:rsidRPr="006250DE">
              <w:rPr>
                <w:rFonts w:cstheme="minorHAnsi"/>
                <w:b/>
                <w:sz w:val="24"/>
                <w:szCs w:val="24"/>
                <w:u w:val="single"/>
              </w:rPr>
              <w:t>:00 am:</w:t>
            </w:r>
            <w:r w:rsidRPr="006250DE">
              <w:rPr>
                <w:rFonts w:cstheme="minorHAnsi"/>
                <w:b/>
                <w:sz w:val="24"/>
                <w:szCs w:val="24"/>
              </w:rPr>
              <w:t xml:space="preserve"> Aging Issues </w:t>
            </w:r>
            <w:proofErr w:type="gramStart"/>
            <w:r w:rsidRPr="006250DE">
              <w:rPr>
                <w:rFonts w:cstheme="minorHAnsi"/>
                <w:b/>
                <w:sz w:val="24"/>
                <w:szCs w:val="24"/>
              </w:rPr>
              <w:t>Group  By</w:t>
            </w:r>
            <w:proofErr w:type="gramEnd"/>
            <w:r w:rsidRPr="006250DE">
              <w:rPr>
                <w:rFonts w:cstheme="minorHAnsi"/>
                <w:b/>
                <w:sz w:val="24"/>
                <w:szCs w:val="24"/>
              </w:rPr>
              <w:t xml:space="preserve"> “United Neighborhood Houses”</w:t>
            </w:r>
          </w:p>
          <w:p w14:paraId="644CB03C" w14:textId="44E0E136" w:rsidR="00255039" w:rsidRPr="006250DE" w:rsidRDefault="00255039" w:rsidP="00255039">
            <w:pPr>
              <w:spacing w:line="187" w:lineRule="auto"/>
              <w:ind w:left="-207" w:firstLine="207"/>
              <w:rPr>
                <w:rFonts w:cstheme="minorHAnsi"/>
                <w:b/>
                <w:bCs/>
                <w:sz w:val="24"/>
                <w:szCs w:val="24"/>
              </w:rPr>
            </w:pPr>
            <w:r w:rsidRPr="006250DE">
              <w:rPr>
                <w:rFonts w:cstheme="minorHAnsi"/>
                <w:b/>
                <w:sz w:val="24"/>
                <w:szCs w:val="24"/>
              </w:rPr>
              <w:t xml:space="preserve">Zoom ID: </w:t>
            </w:r>
            <w:r w:rsidR="006250DE" w:rsidRPr="006250DE">
              <w:rPr>
                <w:rFonts w:cstheme="minorHAnsi"/>
                <w:b/>
                <w:bCs/>
                <w:color w:val="232333"/>
                <w:sz w:val="24"/>
                <w:szCs w:val="24"/>
                <w:shd w:val="clear" w:color="auto" w:fill="FFFFFF"/>
              </w:rPr>
              <w:t>863 0040 9546</w:t>
            </w:r>
          </w:p>
          <w:p w14:paraId="6D11C71C" w14:textId="6A064B84" w:rsidR="00255039" w:rsidRPr="006250DE" w:rsidRDefault="00CD3D69" w:rsidP="00255039">
            <w:pPr>
              <w:spacing w:line="187" w:lineRule="auto"/>
              <w:ind w:left="-207" w:firstLine="207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  <w:hyperlink r:id="rId43" w:history="1">
              <w:r w:rsidR="00255039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Click Here </w:t>
              </w:r>
              <w:proofErr w:type="gramStart"/>
              <w:r w:rsidR="00255039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>To</w:t>
              </w:r>
              <w:proofErr w:type="gramEnd"/>
              <w:r w:rsidR="00255039" w:rsidRPr="006250DE">
                <w:rPr>
                  <w:rFonts w:cstheme="minorHAnsi"/>
                  <w:b/>
                  <w:bCs/>
                  <w:color w:val="8A0000"/>
                  <w:sz w:val="24"/>
                  <w:szCs w:val="24"/>
                  <w:u w:val="single"/>
                </w:rPr>
                <w:t xml:space="preserve"> Join Zoom Meeting!!</w:t>
              </w:r>
            </w:hyperlink>
          </w:p>
          <w:p w14:paraId="5AACA437" w14:textId="138BC61C" w:rsidR="00255039" w:rsidRPr="006250DE" w:rsidRDefault="00255039" w:rsidP="00255039">
            <w:pPr>
              <w:spacing w:line="187" w:lineRule="auto"/>
              <w:rPr>
                <w:rFonts w:cstheme="minorHAnsi"/>
                <w:b/>
                <w:bCs/>
                <w:color w:val="8A0000"/>
                <w:sz w:val="14"/>
                <w:szCs w:val="14"/>
                <w:u w:val="single"/>
              </w:rPr>
            </w:pPr>
          </w:p>
          <w:p w14:paraId="743BDC69" w14:textId="21715BC8" w:rsidR="00255039" w:rsidRPr="006250DE" w:rsidRDefault="00255039" w:rsidP="00255039">
            <w:pPr>
              <w:pStyle w:val="TableParagraph"/>
              <w:spacing w:line="187" w:lineRule="auto"/>
              <w:ind w:left="-207" w:firstLine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PARTY!!</w:t>
            </w:r>
          </w:p>
          <w:p w14:paraId="2B0A9BD5" w14:textId="77777777" w:rsidR="006250DE" w:rsidRDefault="00255039" w:rsidP="00255039">
            <w:pPr>
              <w:pStyle w:val="TableParagraph"/>
              <w:spacing w:line="187" w:lineRule="auto"/>
              <w:ind w:right="778" w:firstLine="2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10/30, 3:00 pm</w:t>
            </w:r>
            <w:r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2D06DAB0" w14:textId="6272E6F1" w:rsidR="006250DE" w:rsidRDefault="00255039" w:rsidP="006250DE">
            <w:pPr>
              <w:pStyle w:val="TableParagraph"/>
              <w:spacing w:line="187" w:lineRule="auto"/>
              <w:ind w:right="341" w:firstLine="6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lloween</w:t>
            </w:r>
            <w:r w:rsid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stume </w:t>
            </w:r>
            <w:r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rty!! </w:t>
            </w:r>
          </w:p>
          <w:p w14:paraId="15EBE872" w14:textId="0E8C0775" w:rsidR="00255039" w:rsidRPr="006250DE" w:rsidRDefault="00255039" w:rsidP="00255039">
            <w:pPr>
              <w:pStyle w:val="TableParagraph"/>
              <w:spacing w:line="187" w:lineRule="auto"/>
              <w:ind w:right="778" w:firstLine="2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/ Olivia</w:t>
            </w:r>
          </w:p>
          <w:p w14:paraId="16412652" w14:textId="16EFBB79" w:rsidR="00255039" w:rsidRPr="006250DE" w:rsidRDefault="00255039" w:rsidP="00255039">
            <w:pPr>
              <w:pStyle w:val="TableParagraph"/>
              <w:spacing w:line="187" w:lineRule="auto"/>
              <w:ind w:left="-207" w:firstLine="20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oom Mtg ID:</w:t>
            </w:r>
            <w:r w:rsidRPr="006250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250DE"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89</w:t>
            </w:r>
            <w:r w:rsid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50DE"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719</w:t>
            </w:r>
            <w:r w:rsid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250DE" w:rsidRPr="00625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209</w:t>
            </w:r>
          </w:p>
          <w:p w14:paraId="5C67E783" w14:textId="778BACD1" w:rsidR="00255039" w:rsidRPr="006250DE" w:rsidRDefault="00CD3D69" w:rsidP="00255039">
            <w:pPr>
              <w:spacing w:line="187" w:lineRule="auto"/>
              <w:ind w:left="-207" w:firstLine="207"/>
              <w:rPr>
                <w:rStyle w:val="Hyperlink"/>
                <w:rFonts w:cstheme="minorHAnsi"/>
                <w:b/>
                <w:bCs/>
                <w:color w:val="8A0000"/>
                <w:sz w:val="24"/>
                <w:szCs w:val="24"/>
                <w:shd w:val="clear" w:color="auto" w:fill="FFFFFF"/>
              </w:rPr>
            </w:pPr>
            <w:hyperlink r:id="rId44" w:history="1">
              <w:r w:rsidR="00255039" w:rsidRPr="006250DE">
                <w:rPr>
                  <w:rStyle w:val="Hyperlink"/>
                  <w:rFonts w:cstheme="minorHAnsi"/>
                  <w:b/>
                  <w:bCs/>
                  <w:color w:val="8A0000"/>
                  <w:sz w:val="24"/>
                  <w:szCs w:val="24"/>
                  <w:shd w:val="clear" w:color="auto" w:fill="FFFFFF"/>
                </w:rPr>
                <w:t>Click Here to Join Zoom Meeting!!</w:t>
              </w:r>
            </w:hyperlink>
          </w:p>
          <w:p w14:paraId="5BF5D8B4" w14:textId="5984E75C" w:rsidR="00255039" w:rsidRPr="006250DE" w:rsidRDefault="00255039" w:rsidP="002C710D">
            <w:pPr>
              <w:spacing w:line="187" w:lineRule="auto"/>
              <w:ind w:left="-14" w:firstLine="14"/>
              <w:rPr>
                <w:rFonts w:cstheme="minorHAnsi"/>
                <w:b/>
                <w:bCs/>
                <w:color w:val="8A0000"/>
                <w:sz w:val="24"/>
                <w:szCs w:val="24"/>
                <w:u w:val="single"/>
              </w:rPr>
            </w:pPr>
          </w:p>
        </w:tc>
      </w:tr>
      <w:tr w:rsidR="00195F47" w14:paraId="5E6FE226" w14:textId="77777777" w:rsidTr="00C317D3">
        <w:trPr>
          <w:gridAfter w:val="1"/>
          <w:wAfter w:w="11" w:type="dxa"/>
          <w:trHeight w:val="2700"/>
        </w:trPr>
        <w:tc>
          <w:tcPr>
            <w:tcW w:w="366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E599" w:themeFill="accent4" w:themeFillTint="66"/>
            <w:vAlign w:val="center"/>
          </w:tcPr>
          <w:p w14:paraId="5BAF308F" w14:textId="77777777" w:rsidR="00195F47" w:rsidRPr="006D5202" w:rsidRDefault="00195F47" w:rsidP="00195F47">
            <w:pPr>
              <w:pStyle w:val="TableParagraph"/>
              <w:spacing w:line="192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</w:pPr>
            <w:r w:rsidRPr="006D5202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>No Smartphone?</w:t>
            </w:r>
          </w:p>
          <w:p w14:paraId="6AE6BAEF" w14:textId="77777777" w:rsidR="00195F47" w:rsidRPr="006D5202" w:rsidRDefault="00195F47" w:rsidP="00195F47">
            <w:pPr>
              <w:pStyle w:val="TableParagraph"/>
              <w:spacing w:line="192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</w:pPr>
            <w:r w:rsidRPr="006D5202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>No Computer?</w:t>
            </w:r>
          </w:p>
          <w:p w14:paraId="309E4CA0" w14:textId="77777777" w:rsidR="00195F47" w:rsidRPr="006D5202" w:rsidRDefault="00195F47" w:rsidP="00195F47">
            <w:pPr>
              <w:pStyle w:val="TableParagraph"/>
              <w:spacing w:line="192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</w:pPr>
            <w:r w:rsidRPr="006D5202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>Join Zoom via Telephone!!</w:t>
            </w:r>
          </w:p>
          <w:p w14:paraId="43EE5BE2" w14:textId="316307FF" w:rsidR="00195F47" w:rsidRPr="006D5202" w:rsidRDefault="00195F47" w:rsidP="00195F47">
            <w:pPr>
              <w:pStyle w:val="TableParagraph"/>
              <w:spacing w:line="192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D5202">
              <w:rPr>
                <w:rFonts w:ascii="Tahoma" w:hAnsi="Tahoma" w:cs="Tahoma"/>
                <w:b/>
                <w:bCs/>
                <w:sz w:val="26"/>
                <w:szCs w:val="26"/>
                <w:highlight w:val="yellow"/>
              </w:rPr>
              <w:t>Call</w:t>
            </w:r>
            <w:r>
              <w:rPr>
                <w:rFonts w:ascii="Tahoma" w:hAnsi="Tahoma" w:cs="Tahoma"/>
                <w:b/>
                <w:bCs/>
                <w:sz w:val="26"/>
                <w:szCs w:val="26"/>
                <w:highlight w:val="yellow"/>
              </w:rPr>
              <w:t xml:space="preserve"> </w:t>
            </w:r>
            <w:r w:rsidRPr="006D5202">
              <w:rPr>
                <w:rFonts w:ascii="Tahoma" w:hAnsi="Tahoma" w:cs="Tahoma"/>
                <w:b/>
                <w:bCs/>
                <w:sz w:val="26"/>
                <w:szCs w:val="26"/>
                <w:highlight w:val="yellow"/>
              </w:rPr>
              <w:t>(929) 205-6099</w:t>
            </w:r>
            <w:r w:rsidRPr="006D520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&amp; 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--      </w:t>
            </w:r>
            <w:r w:rsidRPr="006D520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to Join Any Class 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- </w:t>
            </w:r>
            <w:r w:rsidRPr="006D5202">
              <w:rPr>
                <w:rFonts w:ascii="Tahoma" w:hAnsi="Tahoma" w:cs="Tahoma"/>
                <w:b/>
                <w:bCs/>
                <w:sz w:val="26"/>
                <w:szCs w:val="26"/>
              </w:rPr>
              <w:t>Enter the Zoom Mtg ID When Asked</w:t>
            </w:r>
          </w:p>
          <w:p w14:paraId="46B6C2A2" w14:textId="77777777" w:rsidR="00195F47" w:rsidRPr="00B43944" w:rsidRDefault="00195F47" w:rsidP="00195F47">
            <w:pPr>
              <w:spacing w:line="192" w:lineRule="auto"/>
              <w:jc w:val="center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  <w:p w14:paraId="1F45F61D" w14:textId="77777777" w:rsidR="00195F47" w:rsidRPr="006D5202" w:rsidRDefault="00195F47" w:rsidP="00195F47">
            <w:pPr>
              <w:pStyle w:val="TableParagraph"/>
              <w:spacing w:line="192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</w:pPr>
            <w:r w:rsidRPr="006D5202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  <w:highlight w:val="yellow"/>
              </w:rPr>
              <w:t>1</w:t>
            </w:r>
            <w:r w:rsidRPr="006D5202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  <w:highlight w:val="yellow"/>
                <w:vertAlign w:val="superscript"/>
              </w:rPr>
              <w:t>st</w:t>
            </w:r>
            <w:r w:rsidRPr="006D5202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  <w:highlight w:val="yellow"/>
              </w:rPr>
              <w:t xml:space="preserve"> Time</w:t>
            </w:r>
            <w:r w:rsidRPr="006D5202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 xml:space="preserve"> Joining </w:t>
            </w:r>
            <w:proofErr w:type="gramStart"/>
            <w:r w:rsidRPr="006D5202">
              <w:rPr>
                <w:rFonts w:ascii="Tahoma" w:hAnsi="Tahoma" w:cs="Tahoma"/>
                <w:b/>
                <w:bCs/>
                <w:i/>
                <w:iCs/>
                <w:sz w:val="26"/>
                <w:szCs w:val="26"/>
              </w:rPr>
              <w:t>Us?</w:t>
            </w:r>
            <w:proofErr w:type="gramEnd"/>
          </w:p>
          <w:p w14:paraId="0955500A" w14:textId="77777777" w:rsidR="00195F47" w:rsidRDefault="00195F47" w:rsidP="00195F47">
            <w:r w:rsidRPr="006D520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Come a Bit Early </w:t>
            </w: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to</w:t>
            </w:r>
            <w:r w:rsidRPr="006D520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</w:p>
          <w:p w14:paraId="3F84172A" w14:textId="28EC3ADE" w:rsidR="00195F47" w:rsidRPr="00365E13" w:rsidRDefault="00195F47" w:rsidP="00195F47">
            <w:pPr>
              <w:spacing w:line="192" w:lineRule="auto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D5202">
              <w:rPr>
                <w:rFonts w:ascii="Tahoma" w:hAnsi="Tahoma" w:cs="Tahoma"/>
                <w:b/>
                <w:bCs/>
                <w:sz w:val="26"/>
                <w:szCs w:val="26"/>
              </w:rPr>
              <w:t>Register</w:t>
            </w:r>
          </w:p>
        </w:tc>
        <w:tc>
          <w:tcPr>
            <w:tcW w:w="3690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497985CB" w14:textId="77777777" w:rsidR="00195F47" w:rsidRPr="00B43944" w:rsidRDefault="00195F47" w:rsidP="00195F47">
            <w:pPr>
              <w:spacing w:line="192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690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560E86ED" w14:textId="77777777" w:rsidR="00195F47" w:rsidRPr="00B43944" w:rsidRDefault="00195F47" w:rsidP="00195F47">
            <w:pPr>
              <w:spacing w:line="192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870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065B0532" w14:textId="77777777" w:rsidR="00195F47" w:rsidRPr="00B43944" w:rsidRDefault="00195F47" w:rsidP="00195F47">
            <w:pPr>
              <w:spacing w:line="192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690" w:type="dxa"/>
            <w:vMerge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</w:tcPr>
          <w:p w14:paraId="6CE3137F" w14:textId="77777777" w:rsidR="00195F47" w:rsidRPr="00B43944" w:rsidRDefault="00195F47" w:rsidP="00195F47">
            <w:pPr>
              <w:spacing w:line="192" w:lineRule="auto"/>
              <w:rPr>
                <w:rFonts w:cs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099B2913" w14:textId="77777777" w:rsidR="000323AE" w:rsidRDefault="000323AE" w:rsidP="000323AE"/>
    <w:p w14:paraId="23287FCB" w14:textId="63BB5121" w:rsidR="00571BC2" w:rsidRDefault="00571BC2"/>
    <w:p w14:paraId="24245CA5" w14:textId="0FDBB3C3" w:rsidR="00571BC2" w:rsidRPr="000323AE" w:rsidRDefault="00571BC2">
      <w:pPr>
        <w:rPr>
          <w:rFonts w:asciiTheme="majorHAnsi" w:hAnsiTheme="majorHAnsi" w:cstheme="majorHAnsi"/>
          <w:b/>
          <w:bCs/>
          <w:i/>
          <w:iCs/>
          <w:color w:val="833C0B" w:themeColor="accent2" w:themeShade="80"/>
          <w:sz w:val="44"/>
          <w:szCs w:val="44"/>
        </w:rPr>
      </w:pPr>
      <w:r w:rsidRPr="000323AE">
        <w:rPr>
          <w:rFonts w:asciiTheme="majorHAnsi" w:hAnsiTheme="majorHAnsi" w:cstheme="majorHAnsi"/>
          <w:b/>
          <w:bCs/>
          <w:i/>
          <w:iCs/>
          <w:noProof/>
          <w:color w:val="FFFFFF" w:themeColor="background1"/>
          <w:sz w:val="32"/>
          <w:szCs w:val="32"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3FB633" wp14:editId="50AB810C">
                <wp:simplePos x="0" y="0"/>
                <wp:positionH relativeFrom="margin">
                  <wp:posOffset>1743710</wp:posOffset>
                </wp:positionH>
                <wp:positionV relativeFrom="paragraph">
                  <wp:posOffset>464185</wp:posOffset>
                </wp:positionV>
                <wp:extent cx="6719570" cy="2232660"/>
                <wp:effectExtent l="0" t="0" r="241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654C" w14:textId="6D4FBEF8" w:rsidR="00656D43" w:rsidRPr="00571BC2" w:rsidRDefault="00CB4331" w:rsidP="00571BC2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u w:val="single"/>
                              </w:rPr>
                              <w:t xml:space="preserve">Ann’s </w:t>
                            </w:r>
                            <w:r w:rsidR="00F62D1D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u w:val="single"/>
                              </w:rPr>
                              <w:t>October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u w:val="single"/>
                              </w:rPr>
                              <w:t>Cooking Class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u w:val="single"/>
                              </w:rPr>
                              <w:t xml:space="preserve"> Menus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42E20FE5" w14:textId="2A440FD8" w:rsidR="00DE001A" w:rsidRPr="00571BC2" w:rsidRDefault="001A033A" w:rsidP="00037CC9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0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/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6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: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  <w:r w:rsidR="00037CC9" w:rsidRP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Jerk Chicken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7CC9" w:rsidRP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Red Bead &amp; Rice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7CC9" w:rsidRP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autéed Cabbage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84DC661" w14:textId="4445D547" w:rsidR="00DE001A" w:rsidRPr="00571BC2" w:rsidRDefault="001A033A" w:rsidP="00571BC2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0/1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3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: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  <w:r w:rsidR="00037CC9" w:rsidRP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hepherd Pie’s</w:t>
                            </w:r>
                          </w:p>
                          <w:p w14:paraId="23F76A01" w14:textId="6AB1A423" w:rsidR="00DE001A" w:rsidRPr="00571BC2" w:rsidRDefault="001A033A" w:rsidP="00037CC9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0/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20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: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  <w:r w:rsidR="00037CC9" w:rsidRP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Parmesan Crusted Tilapia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7CC9" w:rsidRP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Roasted Red Potatoes</w:t>
                            </w:r>
                          </w:p>
                          <w:p w14:paraId="5EC5E96C" w14:textId="2FCE661E" w:rsidR="00DE001A" w:rsidRPr="00571BC2" w:rsidRDefault="001A033A" w:rsidP="00571BC2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0/2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7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: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  <w:r w:rsidR="00771630" w:rsidRPr="00771630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Baked Ziti W/ground Turkey</w:t>
                            </w:r>
                          </w:p>
                          <w:p w14:paraId="4FF336CF" w14:textId="1B727D33" w:rsidR="00DE001A" w:rsidRPr="00571BC2" w:rsidRDefault="00DE001A" w:rsidP="00571BC2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FB6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3pt;margin-top:36.55pt;width:529.1pt;height:17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">
                <v:textbox>
                  <w:txbxContent>
                    <w:p w14:paraId="1CD6654C" w14:textId="6D4FBEF8" w:rsidR="00656D43" w:rsidRPr="00571BC2" w:rsidRDefault="00CB4331" w:rsidP="00571BC2">
                      <w:pPr>
                        <w:shd w:val="clear" w:color="auto" w:fill="FFE599" w:themeFill="accent4" w:themeFillTint="66"/>
                        <w:spacing w:after="80"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:u w:val="single"/>
                        </w:rPr>
                        <w:t xml:space="preserve">Ann’s </w:t>
                      </w:r>
                      <w:r w:rsidR="00F62D1D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:u w:val="single"/>
                        </w:rPr>
                        <w:t>October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:u w:val="single"/>
                        </w:rPr>
                        <w:t>Cooking Class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:u w:val="single"/>
                        </w:rPr>
                        <w:t xml:space="preserve"> Menus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</w:p>
                    <w:p w14:paraId="42E20FE5" w14:textId="2A440FD8" w:rsidR="00DE001A" w:rsidRPr="00571BC2" w:rsidRDefault="001A033A" w:rsidP="00037CC9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0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/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6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  <w:r w:rsidR="00037CC9" w:rsidRP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Jerk Chicken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r w:rsidR="00037CC9" w:rsidRP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Red Bead &amp; Rice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r w:rsidR="00037CC9" w:rsidRP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autéed Cabbage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</w:p>
                    <w:p w14:paraId="284DC661" w14:textId="4445D547" w:rsidR="00DE001A" w:rsidRPr="00571BC2" w:rsidRDefault="001A033A" w:rsidP="00571BC2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0/1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3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  <w:r w:rsidR="00037CC9" w:rsidRP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hepherd Pie’s</w:t>
                      </w:r>
                    </w:p>
                    <w:p w14:paraId="23F76A01" w14:textId="6AB1A423" w:rsidR="00DE001A" w:rsidRPr="00571BC2" w:rsidRDefault="001A033A" w:rsidP="00037CC9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0/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20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  <w:r w:rsidR="00037CC9" w:rsidRP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Parmesan Crusted Tilapia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r w:rsidR="00037CC9" w:rsidRP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Roasted Red Potatoes</w:t>
                      </w:r>
                    </w:p>
                    <w:p w14:paraId="5EC5E96C" w14:textId="2FCE661E" w:rsidR="00DE001A" w:rsidRPr="00571BC2" w:rsidRDefault="001A033A" w:rsidP="00571BC2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0/2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7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  <w:r w:rsidR="00771630" w:rsidRPr="00771630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Baked Ziti W/ground Turkey</w:t>
                      </w:r>
                    </w:p>
                    <w:p w14:paraId="4FF336CF" w14:textId="1B727D33" w:rsidR="00DE001A" w:rsidRPr="00571BC2" w:rsidRDefault="00DE001A" w:rsidP="00571BC2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23AE">
        <w:rPr>
          <w:rFonts w:asciiTheme="majorHAnsi" w:hAnsiTheme="majorHAnsi" w:cstheme="majorHAnsi"/>
          <w:b/>
          <w:bCs/>
          <w:i/>
          <w:iCs/>
          <w:color w:val="833C0B" w:themeColor="accent2" w:themeShade="80"/>
          <w:sz w:val="44"/>
          <w:szCs w:val="44"/>
          <w:highlight w:val="yellow"/>
          <w:u w:val="single"/>
        </w:rPr>
        <w:t xml:space="preserve">What </w:t>
      </w:r>
      <w:r w:rsidR="000323AE" w:rsidRPr="000323AE">
        <w:rPr>
          <w:rFonts w:asciiTheme="majorHAnsi" w:hAnsiTheme="majorHAnsi" w:cstheme="majorHAnsi"/>
          <w:b/>
          <w:bCs/>
          <w:i/>
          <w:iCs/>
          <w:color w:val="833C0B" w:themeColor="accent2" w:themeShade="80"/>
          <w:sz w:val="44"/>
          <w:szCs w:val="44"/>
          <w:highlight w:val="yellow"/>
          <w:u w:val="single"/>
        </w:rPr>
        <w:t>W</w:t>
      </w:r>
      <w:r w:rsidRPr="000323AE">
        <w:rPr>
          <w:rFonts w:asciiTheme="majorHAnsi" w:hAnsiTheme="majorHAnsi" w:cstheme="majorHAnsi"/>
          <w:b/>
          <w:bCs/>
          <w:i/>
          <w:iCs/>
          <w:color w:val="833C0B" w:themeColor="accent2" w:themeShade="80"/>
          <w:sz w:val="44"/>
          <w:szCs w:val="44"/>
          <w:highlight w:val="yellow"/>
          <w:u w:val="single"/>
        </w:rPr>
        <w:t xml:space="preserve">ill Ann be Teaching Us to Make this </w:t>
      </w:r>
      <w:proofErr w:type="gramStart"/>
      <w:r w:rsidRPr="000323AE">
        <w:rPr>
          <w:rFonts w:asciiTheme="majorHAnsi" w:hAnsiTheme="majorHAnsi" w:cstheme="majorHAnsi"/>
          <w:b/>
          <w:bCs/>
          <w:i/>
          <w:iCs/>
          <w:color w:val="833C0B" w:themeColor="accent2" w:themeShade="80"/>
          <w:sz w:val="44"/>
          <w:szCs w:val="44"/>
          <w:highlight w:val="yellow"/>
          <w:u w:val="single"/>
        </w:rPr>
        <w:t>Month</w:t>
      </w:r>
      <w:r w:rsidRPr="000323AE">
        <w:rPr>
          <w:rFonts w:asciiTheme="majorHAnsi" w:hAnsiTheme="majorHAnsi" w:cstheme="majorHAnsi"/>
          <w:b/>
          <w:bCs/>
          <w:i/>
          <w:iCs/>
          <w:color w:val="833C0B" w:themeColor="accent2" w:themeShade="80"/>
          <w:sz w:val="44"/>
          <w:szCs w:val="44"/>
          <w:highlight w:val="yellow"/>
        </w:rPr>
        <w:t>?</w:t>
      </w:r>
      <w:r w:rsidR="000323AE" w:rsidRPr="000323AE">
        <w:rPr>
          <w:rFonts w:asciiTheme="majorHAnsi" w:hAnsiTheme="majorHAnsi" w:cstheme="majorHAnsi"/>
          <w:b/>
          <w:bCs/>
          <w:i/>
          <w:iCs/>
          <w:color w:val="833C0B" w:themeColor="accent2" w:themeShade="80"/>
          <w:sz w:val="44"/>
          <w:szCs w:val="44"/>
          <w:highlight w:val="yellow"/>
        </w:rPr>
        <w:t>:</w:t>
      </w:r>
      <w:proofErr w:type="gramEnd"/>
    </w:p>
    <w:p w14:paraId="2E0E1A09" w14:textId="2FCB1108" w:rsidR="001A06DA" w:rsidRDefault="001A06DA"/>
    <w:p w14:paraId="00CE2ED8" w14:textId="558D6E7B" w:rsidR="001A06DA" w:rsidRDefault="001A06DA"/>
    <w:p w14:paraId="54873C43" w14:textId="7974DCFE" w:rsidR="001A06DA" w:rsidRDefault="001A06DA"/>
    <w:p w14:paraId="534D4D1E" w14:textId="130E18DE" w:rsidR="001A06DA" w:rsidRDefault="001A06DA"/>
    <w:p w14:paraId="70BA29B3" w14:textId="617DB82D" w:rsidR="001A06DA" w:rsidRDefault="00571BC2">
      <w:r w:rsidRPr="00FA68D9"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1777D0" wp14:editId="28DEF565">
                <wp:simplePos x="0" y="0"/>
                <wp:positionH relativeFrom="margin">
                  <wp:posOffset>1732915</wp:posOffset>
                </wp:positionH>
                <wp:positionV relativeFrom="paragraph">
                  <wp:posOffset>1231900</wp:posOffset>
                </wp:positionV>
                <wp:extent cx="6730365" cy="2243455"/>
                <wp:effectExtent l="0" t="0" r="1333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1FB5" w14:textId="73C5383F" w:rsidR="00DE001A" w:rsidRPr="00571BC2" w:rsidRDefault="00DE001A" w:rsidP="00571BC2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u w:val="single"/>
                              </w:rPr>
                              <w:t xml:space="preserve">Ann’s </w:t>
                            </w:r>
                            <w:r w:rsidR="00F62D1D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u w:val="single"/>
                              </w:rPr>
                              <w:t>October</w:t>
                            </w:r>
                            <w:r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  <w:u w:val="single"/>
                              </w:rPr>
                              <w:t xml:space="preserve"> Baking Class Menus</w:t>
                            </w:r>
                            <w:r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3ED51209" w14:textId="19006DB8" w:rsidR="00DE001A" w:rsidRPr="00571BC2" w:rsidRDefault="00073137" w:rsidP="00571BC2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0/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7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:</w:t>
                            </w:r>
                            <w:r w:rsid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  <w:r w:rsidR="00771630" w:rsidRPr="00771630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Apple Muffin</w:t>
                            </w:r>
                            <w:r w:rsid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0F21B9DA" w14:textId="782BAD6D" w:rsidR="00DE001A" w:rsidRPr="00571BC2" w:rsidRDefault="00073137" w:rsidP="00771630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0/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4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:</w:t>
                            </w:r>
                            <w:r w:rsid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  <w:r w:rsidR="00771630" w:rsidRPr="00771630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Apple Crisp</w:t>
                            </w:r>
                            <w:r w:rsidR="00771630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1630" w:rsidRPr="00771630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Crème </w:t>
                            </w:r>
                            <w:proofErr w:type="spellStart"/>
                            <w:r w:rsidR="00771630" w:rsidRPr="00771630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Brulee</w:t>
                            </w:r>
                            <w:proofErr w:type="spellEnd"/>
                            <w:r w:rsid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1BE3A26F" w14:textId="3DD17A87" w:rsidR="00DE001A" w:rsidRPr="00571BC2" w:rsidRDefault="00073137" w:rsidP="00571BC2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0/2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</w:t>
                            </w:r>
                            <w:r w:rsidR="00DE001A" w:rsidRP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:</w:t>
                            </w:r>
                            <w:r w:rsidR="00571BC2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ab/>
                            </w:r>
                            <w:r w:rsidR="00771630" w:rsidRPr="00771630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Apple Turn over</w:t>
                            </w:r>
                          </w:p>
                          <w:p w14:paraId="06DB45AF" w14:textId="02B11BE2" w:rsidR="00DE001A" w:rsidRPr="00571BC2" w:rsidRDefault="00073137" w:rsidP="00571BC2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10/2</w:t>
                            </w:r>
                            <w:r w:rsidR="00037CC9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8:</w:t>
                            </w:r>
                            <w:r w:rsidR="00771630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771630" w:rsidRPr="00771630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Apple Pie</w:t>
                            </w:r>
                          </w:p>
                          <w:p w14:paraId="250CF762" w14:textId="7EBFB43D" w:rsidR="00DE001A" w:rsidRPr="00571BC2" w:rsidRDefault="00DE001A" w:rsidP="00571BC2">
                            <w:pPr>
                              <w:shd w:val="clear" w:color="auto" w:fill="FFE599" w:themeFill="accent4" w:themeFillTint="66"/>
                              <w:spacing w:after="80" w:line="240" w:lineRule="auto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77D0" id="_x0000_s1027" type="#_x0000_t202" style="position:absolute;margin-left:136.45pt;margin-top:97pt;width:529.95pt;height:17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">
                <v:textbox>
                  <w:txbxContent>
                    <w:p w14:paraId="1AA81FB5" w14:textId="73C5383F" w:rsidR="00DE001A" w:rsidRPr="00571BC2" w:rsidRDefault="00DE001A" w:rsidP="00571BC2">
                      <w:pPr>
                        <w:shd w:val="clear" w:color="auto" w:fill="FFE599" w:themeFill="accent4" w:themeFillTint="66"/>
                        <w:spacing w:after="80" w:line="240" w:lineRule="auto"/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:u w:val="single"/>
                        </w:rPr>
                        <w:t xml:space="preserve">Ann’s </w:t>
                      </w:r>
                      <w:r w:rsidR="00F62D1D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:u w:val="single"/>
                        </w:rPr>
                        <w:t>October</w:t>
                      </w:r>
                      <w:r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  <w:u w:val="single"/>
                        </w:rPr>
                        <w:t xml:space="preserve"> Baking Class Menus</w:t>
                      </w:r>
                      <w:r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</w:p>
                    <w:p w14:paraId="3ED51209" w14:textId="19006DB8" w:rsidR="00DE001A" w:rsidRPr="00571BC2" w:rsidRDefault="00073137" w:rsidP="00571BC2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0/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7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  <w:r w:rsid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  <w:r w:rsidR="00771630" w:rsidRPr="00771630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Apple Muffin</w:t>
                      </w:r>
                      <w:r w:rsid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</w:p>
                    <w:p w14:paraId="0F21B9DA" w14:textId="782BAD6D" w:rsidR="00DE001A" w:rsidRPr="00571BC2" w:rsidRDefault="00073137" w:rsidP="00771630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0/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4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  <w:r w:rsid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  <w:r w:rsidR="00771630" w:rsidRPr="00771630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Apple Crisp</w:t>
                      </w:r>
                      <w:r w:rsidR="00771630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r w:rsidR="00771630" w:rsidRPr="00771630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Crème </w:t>
                      </w:r>
                      <w:proofErr w:type="spellStart"/>
                      <w:r w:rsidR="00771630" w:rsidRPr="00771630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Brulee</w:t>
                      </w:r>
                      <w:proofErr w:type="spellEnd"/>
                      <w:r w:rsid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</w:p>
                    <w:p w14:paraId="1BE3A26F" w14:textId="3DD17A87" w:rsidR="00DE001A" w:rsidRPr="00571BC2" w:rsidRDefault="00073137" w:rsidP="00571BC2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0/2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</w:t>
                      </w:r>
                      <w:r w:rsidR="00DE001A" w:rsidRP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:</w:t>
                      </w:r>
                      <w:r w:rsidR="00571BC2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ab/>
                      </w:r>
                      <w:r w:rsidR="00771630" w:rsidRPr="00771630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Apple Turn over</w:t>
                      </w:r>
                    </w:p>
                    <w:p w14:paraId="06DB45AF" w14:textId="02B11BE2" w:rsidR="00DE001A" w:rsidRPr="00571BC2" w:rsidRDefault="00073137" w:rsidP="00571BC2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10/2</w:t>
                      </w:r>
                      <w:r w:rsidR="00037CC9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8:</w:t>
                      </w:r>
                      <w:r w:rsidR="00771630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    </w:t>
                      </w:r>
                      <w:r w:rsidR="00771630" w:rsidRPr="00771630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Apple Pie</w:t>
                      </w:r>
                    </w:p>
                    <w:p w14:paraId="250CF762" w14:textId="7EBFB43D" w:rsidR="00DE001A" w:rsidRPr="00571BC2" w:rsidRDefault="00DE001A" w:rsidP="00571BC2">
                      <w:pPr>
                        <w:shd w:val="clear" w:color="auto" w:fill="FFE599" w:themeFill="accent4" w:themeFillTint="66"/>
                        <w:spacing w:after="80" w:line="240" w:lineRule="auto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A06DA" w:rsidSect="00283288">
      <w:pgSz w:w="20160" w:h="12240" w:orient="landscape" w:code="5"/>
      <w:pgMar w:top="450" w:right="720" w:bottom="450" w:left="720" w:header="720" w:footer="720" w:gutter="0"/>
      <w:pgBorders w:offsetFrom="page">
        <w:top w:val="single" w:sz="18" w:space="24" w:color="8A0000" w:shadow="1"/>
        <w:left w:val="single" w:sz="18" w:space="24" w:color="8A0000" w:shadow="1"/>
        <w:bottom w:val="single" w:sz="18" w:space="24" w:color="8A0000" w:shadow="1"/>
        <w:right w:val="single" w:sz="18" w:space="24" w:color="8A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DA"/>
    <w:rsid w:val="00027475"/>
    <w:rsid w:val="00031BAC"/>
    <w:rsid w:val="000323AE"/>
    <w:rsid w:val="00037CC9"/>
    <w:rsid w:val="0006476C"/>
    <w:rsid w:val="00073137"/>
    <w:rsid w:val="00073A17"/>
    <w:rsid w:val="000774D8"/>
    <w:rsid w:val="000823D0"/>
    <w:rsid w:val="000B2D89"/>
    <w:rsid w:val="000C4B94"/>
    <w:rsid w:val="00130EAB"/>
    <w:rsid w:val="00141086"/>
    <w:rsid w:val="00144F29"/>
    <w:rsid w:val="00147EFF"/>
    <w:rsid w:val="00152BE2"/>
    <w:rsid w:val="001830EC"/>
    <w:rsid w:val="00183CAF"/>
    <w:rsid w:val="00195F47"/>
    <w:rsid w:val="001A033A"/>
    <w:rsid w:val="001A06DA"/>
    <w:rsid w:val="001B6B51"/>
    <w:rsid w:val="00201CCA"/>
    <w:rsid w:val="00202858"/>
    <w:rsid w:val="0022530B"/>
    <w:rsid w:val="00226F43"/>
    <w:rsid w:val="00234356"/>
    <w:rsid w:val="00244476"/>
    <w:rsid w:val="00255039"/>
    <w:rsid w:val="00273BE3"/>
    <w:rsid w:val="00283288"/>
    <w:rsid w:val="002939B0"/>
    <w:rsid w:val="002A44FA"/>
    <w:rsid w:val="002B3CC0"/>
    <w:rsid w:val="002C710D"/>
    <w:rsid w:val="002F3226"/>
    <w:rsid w:val="002F35DF"/>
    <w:rsid w:val="003045BA"/>
    <w:rsid w:val="0032013A"/>
    <w:rsid w:val="00365E13"/>
    <w:rsid w:val="003852B3"/>
    <w:rsid w:val="003D7211"/>
    <w:rsid w:val="003F1E4D"/>
    <w:rsid w:val="003F73A6"/>
    <w:rsid w:val="00404994"/>
    <w:rsid w:val="0040624E"/>
    <w:rsid w:val="00416C4D"/>
    <w:rsid w:val="00436E1F"/>
    <w:rsid w:val="004470DE"/>
    <w:rsid w:val="00447816"/>
    <w:rsid w:val="00493A29"/>
    <w:rsid w:val="004E28EF"/>
    <w:rsid w:val="00507829"/>
    <w:rsid w:val="00563BBF"/>
    <w:rsid w:val="00571BC2"/>
    <w:rsid w:val="00582015"/>
    <w:rsid w:val="005A39BF"/>
    <w:rsid w:val="005E2F91"/>
    <w:rsid w:val="00610A65"/>
    <w:rsid w:val="006250DE"/>
    <w:rsid w:val="00630CCC"/>
    <w:rsid w:val="00641AC5"/>
    <w:rsid w:val="0064393B"/>
    <w:rsid w:val="0065466D"/>
    <w:rsid w:val="00655316"/>
    <w:rsid w:val="00656D43"/>
    <w:rsid w:val="00672A45"/>
    <w:rsid w:val="00687AD8"/>
    <w:rsid w:val="006C572E"/>
    <w:rsid w:val="006D5202"/>
    <w:rsid w:val="006E5B62"/>
    <w:rsid w:val="00771630"/>
    <w:rsid w:val="007C7B8A"/>
    <w:rsid w:val="007E4AD7"/>
    <w:rsid w:val="00855C47"/>
    <w:rsid w:val="00872098"/>
    <w:rsid w:val="00873EF8"/>
    <w:rsid w:val="008F1950"/>
    <w:rsid w:val="00915C25"/>
    <w:rsid w:val="00916678"/>
    <w:rsid w:val="00955E29"/>
    <w:rsid w:val="00966C69"/>
    <w:rsid w:val="009707B2"/>
    <w:rsid w:val="009C0911"/>
    <w:rsid w:val="009E30F4"/>
    <w:rsid w:val="009F57B9"/>
    <w:rsid w:val="00A37035"/>
    <w:rsid w:val="00A57555"/>
    <w:rsid w:val="00A7243E"/>
    <w:rsid w:val="00A8259C"/>
    <w:rsid w:val="00A87E4C"/>
    <w:rsid w:val="00AA0C16"/>
    <w:rsid w:val="00AA6C27"/>
    <w:rsid w:val="00AD1BF7"/>
    <w:rsid w:val="00AE40B6"/>
    <w:rsid w:val="00AE521E"/>
    <w:rsid w:val="00AF2765"/>
    <w:rsid w:val="00B14268"/>
    <w:rsid w:val="00B15E56"/>
    <w:rsid w:val="00B33DD6"/>
    <w:rsid w:val="00B43944"/>
    <w:rsid w:val="00B52182"/>
    <w:rsid w:val="00B57258"/>
    <w:rsid w:val="00BC658A"/>
    <w:rsid w:val="00BD6105"/>
    <w:rsid w:val="00C01850"/>
    <w:rsid w:val="00C317D3"/>
    <w:rsid w:val="00C5089D"/>
    <w:rsid w:val="00C748B6"/>
    <w:rsid w:val="00CB4331"/>
    <w:rsid w:val="00CD153F"/>
    <w:rsid w:val="00CD3D69"/>
    <w:rsid w:val="00D3321B"/>
    <w:rsid w:val="00D422E4"/>
    <w:rsid w:val="00DE001A"/>
    <w:rsid w:val="00E25B4A"/>
    <w:rsid w:val="00E36EE6"/>
    <w:rsid w:val="00E7522B"/>
    <w:rsid w:val="00EB0CCB"/>
    <w:rsid w:val="00ED145B"/>
    <w:rsid w:val="00EF0BEF"/>
    <w:rsid w:val="00F113C7"/>
    <w:rsid w:val="00F1594A"/>
    <w:rsid w:val="00F31A62"/>
    <w:rsid w:val="00F62D1D"/>
    <w:rsid w:val="00FA68D9"/>
    <w:rsid w:val="00FB0E51"/>
    <w:rsid w:val="00FB5355"/>
    <w:rsid w:val="00FC351A"/>
    <w:rsid w:val="00FD591F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E54F"/>
  <w15:chartTrackingRefBased/>
  <w15:docId w15:val="{79C2F189-12F6-4A97-A4DD-8726CC3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A06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A06D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A06DA"/>
    <w:pPr>
      <w:widowControl w:val="0"/>
      <w:autoSpaceDE w:val="0"/>
      <w:autoSpaceDN w:val="0"/>
      <w:spacing w:before="40" w:after="0" w:line="204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1A06DA"/>
    <w:rPr>
      <w:rFonts w:ascii="Times New Roman" w:eastAsia="Times New Roman" w:hAnsi="Times New Roman" w:cs="Times New Roman"/>
      <w:b/>
      <w:bCs/>
      <w:sz w:val="28"/>
      <w:szCs w:val="28"/>
      <w:u w:val="single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3B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5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8997198209" TargetMode="External"/><Relationship Id="rId18" Type="http://schemas.openxmlformats.org/officeDocument/2006/relationships/hyperlink" Target="https://us02web.zoom.us/j/89091695298" TargetMode="External"/><Relationship Id="rId26" Type="http://schemas.openxmlformats.org/officeDocument/2006/relationships/hyperlink" Target="https://us02web.zoom.us/j/89523379243" TargetMode="External"/><Relationship Id="rId39" Type="http://schemas.openxmlformats.org/officeDocument/2006/relationships/hyperlink" Target="https://us02web.zoom.us/j/86913957452" TargetMode="External"/><Relationship Id="rId21" Type="http://schemas.openxmlformats.org/officeDocument/2006/relationships/hyperlink" Target="https://us02web.zoom.us/j/82121186861" TargetMode="External"/><Relationship Id="rId34" Type="http://schemas.openxmlformats.org/officeDocument/2006/relationships/hyperlink" Target="https://us02web.zoom.us/j/81515827409" TargetMode="External"/><Relationship Id="rId42" Type="http://schemas.openxmlformats.org/officeDocument/2006/relationships/hyperlink" Target="https://us02web.zoom.us/j/82397634364" TargetMode="External"/><Relationship Id="rId7" Type="http://schemas.openxmlformats.org/officeDocument/2006/relationships/hyperlink" Target="https://us02web.zoom.us/j/815158274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74%208318%201329" TargetMode="External"/><Relationship Id="rId29" Type="http://schemas.openxmlformats.org/officeDocument/2006/relationships/hyperlink" Target="https://us02web.zoom.us/j/885302157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091695298" TargetMode="External"/><Relationship Id="rId11" Type="http://schemas.openxmlformats.org/officeDocument/2006/relationships/hyperlink" Target="https://us02web.zoom.us/j/84338929975" TargetMode="External"/><Relationship Id="rId24" Type="http://schemas.openxmlformats.org/officeDocument/2006/relationships/hyperlink" Target="https://us02web.zoom.us/j/83408317629" TargetMode="External"/><Relationship Id="rId32" Type="http://schemas.openxmlformats.org/officeDocument/2006/relationships/hyperlink" Target="https://us02web.zoom.us/j/81211350510" TargetMode="External"/><Relationship Id="rId37" Type="http://schemas.openxmlformats.org/officeDocument/2006/relationships/hyperlink" Target="https://us02web.zoom.us/j/83172497878" TargetMode="External"/><Relationship Id="rId40" Type="http://schemas.openxmlformats.org/officeDocument/2006/relationships/hyperlink" Target="https://us02web.zoom.us/j/83747154778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us02web.zoom.us/j/89888243711" TargetMode="External"/><Relationship Id="rId23" Type="http://schemas.openxmlformats.org/officeDocument/2006/relationships/hyperlink" Target="https://us02web.zoom.us/j/82259184722" TargetMode="External"/><Relationship Id="rId28" Type="http://schemas.openxmlformats.org/officeDocument/2006/relationships/hyperlink" Target="https://us02web.zoom.us/j/81974612024" TargetMode="External"/><Relationship Id="rId36" Type="http://schemas.openxmlformats.org/officeDocument/2006/relationships/hyperlink" Target="https://us02web.zoom.us/j/88427018730" TargetMode="External"/><Relationship Id="rId10" Type="http://schemas.openxmlformats.org/officeDocument/2006/relationships/hyperlink" Target="https://us02web.zoom.us/j/82358001928" TargetMode="External"/><Relationship Id="rId19" Type="http://schemas.openxmlformats.org/officeDocument/2006/relationships/hyperlink" Target="https://us02web.zoom.us/j/83421144182" TargetMode="External"/><Relationship Id="rId31" Type="http://schemas.openxmlformats.org/officeDocument/2006/relationships/hyperlink" Target="https://us02web.zoom.us/j/81077270496" TargetMode="External"/><Relationship Id="rId44" Type="http://schemas.openxmlformats.org/officeDocument/2006/relationships/hyperlink" Target="https://us02web.zoom.us/j/889971982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6300409546" TargetMode="External"/><Relationship Id="rId14" Type="http://schemas.openxmlformats.org/officeDocument/2006/relationships/hyperlink" Target="https://us02web.zoom.us/j/82259184722" TargetMode="External"/><Relationship Id="rId22" Type="http://schemas.openxmlformats.org/officeDocument/2006/relationships/hyperlink" Target="https://us02web.zoom.us/j/84338929975" TargetMode="External"/><Relationship Id="rId27" Type="http://schemas.openxmlformats.org/officeDocument/2006/relationships/hyperlink" Target="https://us02web.zoom.us/j/85872742853" TargetMode="External"/><Relationship Id="rId30" Type="http://schemas.openxmlformats.org/officeDocument/2006/relationships/hyperlink" Target="https://us02web.zoom.us/j/87524410097" TargetMode="External"/><Relationship Id="rId35" Type="http://schemas.openxmlformats.org/officeDocument/2006/relationships/hyperlink" Target="https://us02web.zoom.us/j/82358001928" TargetMode="External"/><Relationship Id="rId43" Type="http://schemas.openxmlformats.org/officeDocument/2006/relationships/hyperlink" Target="https://us02web.zoom.us/j/86300409546" TargetMode="External"/><Relationship Id="rId8" Type="http://schemas.openxmlformats.org/officeDocument/2006/relationships/hyperlink" Target="https://us02web.zoom.us/j/8239763436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2web.zoom.us/j/88427018730" TargetMode="External"/><Relationship Id="rId17" Type="http://schemas.openxmlformats.org/officeDocument/2006/relationships/hyperlink" Target="https://us02web.zoom.us/j/85353535551" TargetMode="External"/><Relationship Id="rId25" Type="http://schemas.openxmlformats.org/officeDocument/2006/relationships/hyperlink" Target="https://us02web.zoom.us/j/83068607168" TargetMode="External"/><Relationship Id="rId33" Type="http://schemas.openxmlformats.org/officeDocument/2006/relationships/hyperlink" Target="https://us02web.zoom.us/j/81667326275" TargetMode="External"/><Relationship Id="rId38" Type="http://schemas.openxmlformats.org/officeDocument/2006/relationships/hyperlink" Target="https://us02web.zoom.us/j/8677027808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02web.zoom.us/j/87172196163" TargetMode="External"/><Relationship Id="rId41" Type="http://schemas.openxmlformats.org/officeDocument/2006/relationships/hyperlink" Target="https://us02web.zoom.us/j/83491789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AEC1-3D19-420E-97C9-C79EB758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da Cool</dc:creator>
  <cp:keywords/>
  <dc:description/>
  <cp:lastModifiedBy>Nitida Cool</cp:lastModifiedBy>
  <cp:revision>26</cp:revision>
  <cp:lastPrinted>2020-08-31T20:38:00Z</cp:lastPrinted>
  <dcterms:created xsi:type="dcterms:W3CDTF">2020-09-18T18:58:00Z</dcterms:created>
  <dcterms:modified xsi:type="dcterms:W3CDTF">2020-09-24T19:53:00Z</dcterms:modified>
</cp:coreProperties>
</file>